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6B18" w14:textId="74AE47E5" w:rsidR="00592D4D" w:rsidRPr="005C2F46" w:rsidRDefault="00592D4D" w:rsidP="006E07A0">
      <w:pPr>
        <w:overflowPunct/>
        <w:autoSpaceDE/>
        <w:autoSpaceDN/>
        <w:adjustRightInd/>
        <w:jc w:val="both"/>
        <w:textAlignment w:val="auto"/>
        <w:rPr>
          <w:rFonts w:ascii="Aptos" w:eastAsiaTheme="minorHAnsi" w:hAnsi="Aptos" w:cstheme="minorBidi"/>
          <w:b/>
          <w:bCs/>
          <w:sz w:val="24"/>
          <w:szCs w:val="24"/>
        </w:rPr>
      </w:pPr>
      <w:r w:rsidRPr="005C2F46">
        <w:rPr>
          <w:rFonts w:ascii="Aptos" w:eastAsiaTheme="minorHAnsi" w:hAnsi="Aptos" w:cstheme="minorBidi"/>
          <w:b/>
          <w:bCs/>
          <w:sz w:val="24"/>
          <w:szCs w:val="24"/>
        </w:rPr>
        <w:t>NOTICE OF STATE RULEMAKING</w:t>
      </w:r>
    </w:p>
    <w:p w14:paraId="68792918" w14:textId="77777777" w:rsidR="00592D4D" w:rsidRPr="00E45150" w:rsidRDefault="00592D4D" w:rsidP="006E07A0">
      <w:pPr>
        <w:overflowPunct/>
        <w:autoSpaceDE/>
        <w:autoSpaceDN/>
        <w:adjustRightInd/>
        <w:jc w:val="both"/>
        <w:textAlignment w:val="auto"/>
        <w:rPr>
          <w:rFonts w:ascii="Aptos" w:eastAsiaTheme="minorHAnsi" w:hAnsi="Aptos" w:cstheme="minorBidi"/>
          <w:b/>
          <w:bCs/>
          <w:sz w:val="22"/>
          <w:szCs w:val="22"/>
        </w:rPr>
      </w:pPr>
    </w:p>
    <w:p w14:paraId="3E73B546" w14:textId="77777777" w:rsidR="009A6FFC" w:rsidRDefault="009A6FFC" w:rsidP="009A6FFC">
      <w:pPr>
        <w:pStyle w:val="xmsonormal"/>
      </w:pPr>
      <w:r>
        <w:rPr>
          <w:rFonts w:ascii="Aptos" w:hAnsi="Aptos"/>
          <w:b/>
          <w:bCs/>
          <w:color w:val="111827"/>
          <w:sz w:val="24"/>
          <w:szCs w:val="24"/>
        </w:rPr>
        <w:t xml:space="preserve">PUBLIC INPUT FOR </w:t>
      </w:r>
      <w:proofErr w:type="gramStart"/>
      <w:r>
        <w:rPr>
          <w:rFonts w:ascii="Aptos" w:hAnsi="Aptos"/>
          <w:b/>
          <w:bCs/>
          <w:color w:val="111827"/>
          <w:sz w:val="24"/>
          <w:szCs w:val="24"/>
        </w:rPr>
        <w:t>RULES</w:t>
      </w:r>
      <w:r>
        <w:rPr>
          <w:rFonts w:ascii="Aptos" w:hAnsi="Aptos"/>
          <w:color w:val="111827"/>
          <w:sz w:val="24"/>
          <w:szCs w:val="24"/>
        </w:rPr>
        <w:t xml:space="preserve">  A</w:t>
      </w:r>
      <w:proofErr w:type="gramEnd"/>
      <w:r>
        <w:rPr>
          <w:rFonts w:ascii="Aptos" w:hAnsi="Aptos"/>
          <w:color w:val="111827"/>
          <w:sz w:val="24"/>
          <w:szCs w:val="24"/>
        </w:rPr>
        <w:t xml:space="preserve"> list of state agency rule proposals is published here each Wednesday. You can get a copy of a proposed rule by contacting the person listed in the notice. You can comment on a proposed rule by submitting a written comment to the agency or by attending the public </w:t>
      </w:r>
      <w:proofErr w:type="gramStart"/>
      <w:r>
        <w:rPr>
          <w:rFonts w:ascii="Aptos" w:hAnsi="Aptos"/>
          <w:color w:val="111827"/>
          <w:sz w:val="24"/>
          <w:szCs w:val="24"/>
        </w:rPr>
        <w:t>hearing, if</w:t>
      </w:r>
      <w:proofErr w:type="gramEnd"/>
      <w:r>
        <w:rPr>
          <w:rFonts w:ascii="Aptos" w:hAnsi="Aptos"/>
          <w:color w:val="111827"/>
          <w:sz w:val="24"/>
          <w:szCs w:val="24"/>
        </w:rPr>
        <w:t xml:space="preserve"> one is scheduled. If no hearing is scheduled, you can request one.  The agency must hold a hearing if it receives 5 or more requests.  If you have a disability and need assistance to participate in a </w:t>
      </w:r>
      <w:proofErr w:type="gramStart"/>
      <w:r>
        <w:rPr>
          <w:rFonts w:ascii="Aptos" w:hAnsi="Aptos"/>
          <w:color w:val="111827"/>
          <w:sz w:val="24"/>
          <w:szCs w:val="24"/>
        </w:rPr>
        <w:t>hearing</w:t>
      </w:r>
      <w:proofErr w:type="gramEnd"/>
      <w:r>
        <w:rPr>
          <w:rFonts w:ascii="Aptos" w:hAnsi="Aptos"/>
          <w:color w:val="111827"/>
          <w:sz w:val="24"/>
          <w:szCs w:val="24"/>
        </w:rPr>
        <w:t xml:space="preserve"> you should tell the agency at least 7 days before the hearing. </w:t>
      </w:r>
      <w:r>
        <w:rPr>
          <w:rFonts w:ascii="Aptos" w:hAnsi="Aptos"/>
          <w:b/>
          <w:bCs/>
          <w:color w:val="111827"/>
          <w:sz w:val="24"/>
          <w:szCs w:val="24"/>
        </w:rPr>
        <w:t>ONLINE INFORMATION</w:t>
      </w:r>
      <w:r>
        <w:rPr>
          <w:rFonts w:ascii="Aptos" w:hAnsi="Aptos"/>
          <w:color w:val="111827"/>
          <w:sz w:val="24"/>
          <w:szCs w:val="24"/>
        </w:rPr>
        <w:t xml:space="preserve"> Weekly notices, full text of adopted rules, and a list of agency rulemaking contacts are available at this website: </w:t>
      </w:r>
      <w:hyperlink r:id="rId8" w:history="1">
        <w:r>
          <w:rPr>
            <w:rStyle w:val="Hyperlink"/>
            <w:rFonts w:ascii="Aptos" w:hAnsi="Aptos"/>
            <w:sz w:val="24"/>
            <w:szCs w:val="24"/>
          </w:rPr>
          <w:t>https://www.maine.gov/sos/cec/rules/index.html</w:t>
        </w:r>
      </w:hyperlink>
      <w:r>
        <w:rPr>
          <w:rFonts w:ascii="Aptos" w:hAnsi="Aptos"/>
          <w:color w:val="111827"/>
          <w:sz w:val="24"/>
          <w:szCs w:val="24"/>
        </w:rPr>
        <w:t xml:space="preserve"> </w:t>
      </w:r>
    </w:p>
    <w:p w14:paraId="1BBEA7B2" w14:textId="77777777" w:rsidR="00FC2BA8" w:rsidRPr="00E45150" w:rsidRDefault="00FC2BA8" w:rsidP="006E07A0">
      <w:pPr>
        <w:keepNext/>
        <w:keepLines/>
        <w:tabs>
          <w:tab w:val="left" w:pos="270"/>
        </w:tabs>
        <w:overflowPunct/>
        <w:autoSpaceDE/>
        <w:autoSpaceDN/>
        <w:adjustRightInd/>
        <w:jc w:val="both"/>
        <w:textAlignment w:val="auto"/>
        <w:rPr>
          <w:rFonts w:ascii="Aptos" w:eastAsiaTheme="minorHAnsi" w:hAnsi="Aptos"/>
          <w:sz w:val="22"/>
          <w:szCs w:val="22"/>
        </w:rPr>
      </w:pPr>
      <w:bookmarkStart w:id="0" w:name="_Hlk133567777"/>
    </w:p>
    <w:p w14:paraId="27EE91CD" w14:textId="77777777" w:rsidR="00325B55" w:rsidRPr="00E45150" w:rsidRDefault="00ED33FF" w:rsidP="006E07A0">
      <w:pPr>
        <w:keepNext/>
        <w:keepLines/>
        <w:pBdr>
          <w:top w:val="single" w:sz="4" w:space="1" w:color="auto"/>
          <w:bottom w:val="single" w:sz="4" w:space="1" w:color="auto"/>
        </w:pBdr>
        <w:tabs>
          <w:tab w:val="left" w:pos="270"/>
        </w:tabs>
        <w:overflowPunct/>
        <w:autoSpaceDE/>
        <w:autoSpaceDN/>
        <w:adjustRightInd/>
        <w:jc w:val="both"/>
        <w:textAlignment w:val="auto"/>
        <w:rPr>
          <w:rFonts w:ascii="Aptos" w:eastAsiaTheme="minorHAnsi" w:hAnsi="Aptos"/>
          <w:b/>
          <w:sz w:val="22"/>
          <w:szCs w:val="22"/>
        </w:rPr>
      </w:pPr>
      <w:r w:rsidRPr="00E45150">
        <w:rPr>
          <w:rFonts w:ascii="Aptos" w:eastAsiaTheme="minorHAnsi" w:hAnsi="Aptos"/>
          <w:b/>
          <w:sz w:val="22"/>
          <w:szCs w:val="22"/>
        </w:rPr>
        <w:t>PROPOSAL</w:t>
      </w:r>
      <w:r w:rsidR="004607B9" w:rsidRPr="00E45150">
        <w:rPr>
          <w:rFonts w:ascii="Aptos" w:eastAsiaTheme="minorHAnsi" w:hAnsi="Aptos"/>
          <w:b/>
          <w:sz w:val="22"/>
          <w:szCs w:val="22"/>
        </w:rPr>
        <w:t>S</w:t>
      </w:r>
    </w:p>
    <w:bookmarkEnd w:id="0"/>
    <w:p w14:paraId="536AAA84" w14:textId="77777777" w:rsidR="009A1BEE" w:rsidRDefault="009A1BEE" w:rsidP="006E07A0">
      <w:pPr>
        <w:tabs>
          <w:tab w:val="left" w:pos="-1440"/>
          <w:tab w:val="left" w:pos="-720"/>
          <w:tab w:val="left" w:pos="4320"/>
          <w:tab w:val="left" w:pos="10440"/>
        </w:tabs>
        <w:ind w:right="360"/>
        <w:jc w:val="both"/>
        <w:rPr>
          <w:rFonts w:ascii="Aptos" w:hAnsi="Aptos"/>
          <w:sz w:val="22"/>
          <w:szCs w:val="22"/>
        </w:rPr>
      </w:pPr>
    </w:p>
    <w:p w14:paraId="7437C098" w14:textId="41D4F05F" w:rsidR="003E7A3C" w:rsidRPr="00E45150" w:rsidRDefault="003E7A3C" w:rsidP="006E07A0">
      <w:pPr>
        <w:tabs>
          <w:tab w:val="left" w:pos="-1440"/>
          <w:tab w:val="left" w:pos="-720"/>
          <w:tab w:val="left" w:pos="4320"/>
          <w:tab w:val="left" w:pos="10440"/>
        </w:tabs>
        <w:ind w:right="360"/>
        <w:jc w:val="both"/>
        <w:rPr>
          <w:rFonts w:ascii="Aptos" w:hAnsi="Aptos"/>
          <w:sz w:val="22"/>
          <w:szCs w:val="22"/>
        </w:rPr>
      </w:pPr>
      <w:r>
        <w:rPr>
          <w:rFonts w:ascii="Aptos" w:hAnsi="Aptos"/>
          <w:sz w:val="22"/>
          <w:szCs w:val="22"/>
        </w:rPr>
        <w:t>There are no rulemaking proposals this week.</w:t>
      </w:r>
    </w:p>
    <w:p w14:paraId="15F46E8E" w14:textId="77777777" w:rsidR="00FC1DD7" w:rsidRPr="00E45150" w:rsidRDefault="00FC1DD7" w:rsidP="00E45150">
      <w:pPr>
        <w:tabs>
          <w:tab w:val="left" w:pos="-1440"/>
          <w:tab w:val="left" w:pos="-720"/>
          <w:tab w:val="left" w:pos="4320"/>
          <w:tab w:val="left" w:pos="10440"/>
        </w:tabs>
        <w:ind w:right="360"/>
        <w:jc w:val="both"/>
        <w:rPr>
          <w:rFonts w:ascii="Aptos" w:hAnsi="Aptos"/>
          <w:sz w:val="22"/>
          <w:szCs w:val="22"/>
        </w:rPr>
      </w:pPr>
      <w:bookmarkStart w:id="1" w:name="_Hlk164161645"/>
    </w:p>
    <w:bookmarkEnd w:id="1"/>
    <w:p w14:paraId="13240BD0" w14:textId="5090323A" w:rsidR="001452DC" w:rsidRPr="00E45150" w:rsidRDefault="00576F7E" w:rsidP="006E07A0">
      <w:pPr>
        <w:keepNext/>
        <w:keepLines/>
        <w:pBdr>
          <w:top w:val="single" w:sz="4" w:space="1" w:color="auto"/>
          <w:bottom w:val="single" w:sz="4" w:space="1" w:color="auto"/>
        </w:pBdr>
        <w:tabs>
          <w:tab w:val="left" w:pos="270"/>
          <w:tab w:val="right" w:pos="9810"/>
        </w:tabs>
        <w:overflowPunct/>
        <w:autoSpaceDE/>
        <w:autoSpaceDN/>
        <w:adjustRightInd/>
        <w:jc w:val="both"/>
        <w:textAlignment w:val="auto"/>
        <w:rPr>
          <w:rFonts w:ascii="Aptos" w:eastAsiaTheme="minorHAnsi" w:hAnsi="Aptos"/>
          <w:b/>
          <w:sz w:val="22"/>
          <w:szCs w:val="22"/>
        </w:rPr>
      </w:pPr>
      <w:r w:rsidRPr="00E45150">
        <w:rPr>
          <w:rFonts w:ascii="Aptos" w:eastAsiaTheme="minorHAnsi" w:hAnsi="Aptos"/>
          <w:b/>
          <w:sz w:val="22"/>
          <w:szCs w:val="22"/>
        </w:rPr>
        <w:t>ADOPTIONS</w:t>
      </w:r>
    </w:p>
    <w:p w14:paraId="46A2B050" w14:textId="77777777" w:rsidR="005062C1" w:rsidRDefault="005062C1" w:rsidP="00E45150">
      <w:pPr>
        <w:tabs>
          <w:tab w:val="left" w:pos="270"/>
          <w:tab w:val="left" w:pos="3060"/>
        </w:tabs>
        <w:overflowPunct/>
        <w:autoSpaceDE/>
        <w:autoSpaceDN/>
        <w:adjustRightInd/>
        <w:jc w:val="both"/>
        <w:textAlignment w:val="auto"/>
        <w:rPr>
          <w:rFonts w:ascii="Aptos" w:hAnsi="Aptos"/>
          <w:sz w:val="24"/>
          <w:szCs w:val="24"/>
        </w:rPr>
      </w:pPr>
      <w:bookmarkStart w:id="2" w:name="_Hlk124326626"/>
      <w:bookmarkEnd w:id="2"/>
    </w:p>
    <w:p w14:paraId="3F961B0E" w14:textId="6DF01FEA" w:rsidR="001E4C98" w:rsidRPr="001E4C98" w:rsidRDefault="001E4C98" w:rsidP="001E4C98">
      <w:pPr>
        <w:tabs>
          <w:tab w:val="left" w:pos="270"/>
          <w:tab w:val="left" w:pos="3060"/>
        </w:tabs>
        <w:overflowPunct/>
        <w:autoSpaceDE/>
        <w:autoSpaceDN/>
        <w:adjustRightInd/>
        <w:jc w:val="both"/>
        <w:textAlignment w:val="auto"/>
        <w:rPr>
          <w:rFonts w:ascii="Aptos" w:hAnsi="Aptos"/>
          <w:b/>
          <w:sz w:val="24"/>
          <w:szCs w:val="24"/>
        </w:rPr>
      </w:pPr>
      <w:r w:rsidRPr="00A909A9">
        <w:rPr>
          <w:rFonts w:ascii="Aptos" w:hAnsi="Aptos"/>
          <w:b/>
          <w:sz w:val="24"/>
          <w:szCs w:val="24"/>
        </w:rPr>
        <w:t xml:space="preserve">AGENCY:  </w:t>
      </w:r>
      <w:r w:rsidRPr="005C2F46">
        <w:rPr>
          <w:rFonts w:ascii="Aptos" w:hAnsi="Aptos"/>
          <w:b/>
          <w:sz w:val="24"/>
          <w:szCs w:val="24"/>
        </w:rPr>
        <w:t xml:space="preserve">01-015 </w:t>
      </w:r>
      <w:r w:rsidRPr="001E4C98">
        <w:rPr>
          <w:rFonts w:ascii="Aptos" w:hAnsi="Aptos"/>
          <w:b/>
          <w:sz w:val="24"/>
          <w:szCs w:val="24"/>
        </w:rPr>
        <w:t xml:space="preserve">Maine Milk Commission, </w:t>
      </w:r>
      <w:r w:rsidR="005C2F46">
        <w:rPr>
          <w:rFonts w:ascii="Aptos" w:hAnsi="Aptos"/>
          <w:b/>
          <w:sz w:val="24"/>
          <w:szCs w:val="24"/>
        </w:rPr>
        <w:t xml:space="preserve">Department of </w:t>
      </w:r>
      <w:r w:rsidRPr="001E4C98">
        <w:rPr>
          <w:rFonts w:ascii="Aptos" w:hAnsi="Aptos"/>
          <w:b/>
          <w:sz w:val="24"/>
          <w:szCs w:val="24"/>
        </w:rPr>
        <w:t>Agriculture, Conservation</w:t>
      </w:r>
      <w:r w:rsidR="005C2F46">
        <w:rPr>
          <w:rFonts w:ascii="Aptos" w:hAnsi="Aptos"/>
          <w:b/>
          <w:sz w:val="24"/>
          <w:szCs w:val="24"/>
        </w:rPr>
        <w:t>,</w:t>
      </w:r>
      <w:r w:rsidRPr="001E4C98">
        <w:rPr>
          <w:rFonts w:ascii="Aptos" w:hAnsi="Aptos"/>
          <w:b/>
          <w:sz w:val="24"/>
          <w:szCs w:val="24"/>
        </w:rPr>
        <w:t xml:space="preserve"> and Forestry</w:t>
      </w:r>
    </w:p>
    <w:p w14:paraId="59CD9CCA" w14:textId="77777777" w:rsidR="001E4C98" w:rsidRPr="001E4C98" w:rsidRDefault="001E4C98" w:rsidP="001E4C98">
      <w:pPr>
        <w:tabs>
          <w:tab w:val="left" w:pos="270"/>
          <w:tab w:val="left" w:pos="3060"/>
        </w:tabs>
        <w:overflowPunct/>
        <w:autoSpaceDE/>
        <w:autoSpaceDN/>
        <w:adjustRightInd/>
        <w:jc w:val="both"/>
        <w:textAlignment w:val="auto"/>
        <w:rPr>
          <w:rFonts w:ascii="Aptos" w:hAnsi="Aptos"/>
          <w:b/>
          <w:sz w:val="24"/>
          <w:szCs w:val="24"/>
        </w:rPr>
      </w:pPr>
      <w:r w:rsidRPr="001E4C98">
        <w:rPr>
          <w:rFonts w:ascii="Aptos" w:hAnsi="Aptos"/>
          <w:b/>
          <w:sz w:val="24"/>
          <w:szCs w:val="24"/>
        </w:rPr>
        <w:t>CHAPTER NUMBER AND TITLE: Chapter 3-Schedule of Minimum Prices Order#07-24</w:t>
      </w:r>
    </w:p>
    <w:p w14:paraId="3A9C9DC2" w14:textId="16292DC1" w:rsidR="001E4C98" w:rsidRPr="001E4C98" w:rsidRDefault="001E4C98" w:rsidP="001E4C98">
      <w:pPr>
        <w:tabs>
          <w:tab w:val="left" w:pos="270"/>
          <w:tab w:val="left" w:pos="3060"/>
        </w:tabs>
        <w:overflowPunct/>
        <w:autoSpaceDE/>
        <w:autoSpaceDN/>
        <w:adjustRightInd/>
        <w:jc w:val="both"/>
        <w:textAlignment w:val="auto"/>
        <w:rPr>
          <w:rFonts w:ascii="Aptos" w:hAnsi="Aptos"/>
          <w:b/>
          <w:sz w:val="24"/>
          <w:szCs w:val="24"/>
        </w:rPr>
      </w:pPr>
      <w:r w:rsidRPr="001E4C98">
        <w:rPr>
          <w:rFonts w:ascii="Aptos" w:hAnsi="Aptos"/>
          <w:b/>
          <w:sz w:val="24"/>
          <w:szCs w:val="24"/>
        </w:rPr>
        <w:t xml:space="preserve">ADOPTED RULE NUMBER: </w:t>
      </w:r>
      <w:r w:rsidRPr="005C2F46">
        <w:rPr>
          <w:rFonts w:ascii="Aptos" w:hAnsi="Aptos"/>
          <w:b/>
          <w:sz w:val="24"/>
          <w:szCs w:val="24"/>
        </w:rPr>
        <w:t>2024-148</w:t>
      </w:r>
    </w:p>
    <w:p w14:paraId="255D00B5" w14:textId="77777777"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p>
    <w:p w14:paraId="7BF0E270" w14:textId="77777777" w:rsidR="001E4C98" w:rsidRDefault="001E4C98" w:rsidP="001E4C98">
      <w:pPr>
        <w:tabs>
          <w:tab w:val="left" w:pos="270"/>
          <w:tab w:val="left" w:pos="3060"/>
        </w:tabs>
        <w:overflowPunct/>
        <w:autoSpaceDE/>
        <w:autoSpaceDN/>
        <w:adjustRightInd/>
        <w:jc w:val="both"/>
        <w:textAlignment w:val="auto"/>
        <w:rPr>
          <w:rFonts w:ascii="Aptos" w:hAnsi="Aptos"/>
          <w:bCs/>
          <w:sz w:val="24"/>
          <w:szCs w:val="24"/>
        </w:rPr>
      </w:pPr>
      <w:r w:rsidRPr="005C2F46">
        <w:rPr>
          <w:rFonts w:ascii="Aptos" w:hAnsi="Aptos"/>
          <w:bCs/>
          <w:sz w:val="24"/>
          <w:szCs w:val="24"/>
        </w:rPr>
        <w:t>CONCISE SUMMARY</w:t>
      </w:r>
    </w:p>
    <w:p w14:paraId="25274B2C" w14:textId="77777777"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p>
    <w:p w14:paraId="632BD5DA" w14:textId="77777777"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r w:rsidRPr="005C2F46">
        <w:rPr>
          <w:rFonts w:ascii="Aptos" w:hAnsi="Aptos"/>
          <w:bCs/>
          <w:sz w:val="24"/>
          <w:szCs w:val="24"/>
        </w:rPr>
        <w:t xml:space="preserve">Minimum July 2024 Class I price is $24.36cwt. plus $1.63/cwt. for Producer Margins, an over-order premium of $1.04/cwt as being prevailing in Southern New England and $0.47/cwt. handling fee for a total of $27.70/cwt. that includes a $0.20/cwt Federal promotion fee.  </w:t>
      </w:r>
    </w:p>
    <w:p w14:paraId="620EECC8" w14:textId="77777777"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p>
    <w:p w14:paraId="6FEC34D5" w14:textId="4EBD0AFC"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r w:rsidRPr="005C2F46">
        <w:rPr>
          <w:rFonts w:ascii="Aptos" w:hAnsi="Aptos"/>
          <w:bCs/>
          <w:sz w:val="24"/>
          <w:szCs w:val="24"/>
        </w:rPr>
        <w:t>EFFECTIVE DATE:</w:t>
      </w:r>
      <w:r>
        <w:rPr>
          <w:rFonts w:ascii="Aptos" w:hAnsi="Aptos"/>
          <w:bCs/>
          <w:sz w:val="24"/>
          <w:szCs w:val="24"/>
        </w:rPr>
        <w:t xml:space="preserve"> Sunday, </w:t>
      </w:r>
      <w:r w:rsidRPr="005C2F46">
        <w:rPr>
          <w:rFonts w:ascii="Aptos" w:hAnsi="Aptos"/>
          <w:bCs/>
          <w:sz w:val="24"/>
          <w:szCs w:val="24"/>
        </w:rPr>
        <w:t>June 30, 2024</w:t>
      </w:r>
    </w:p>
    <w:p w14:paraId="53B3CFE1" w14:textId="77777777"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p>
    <w:p w14:paraId="343AD85C" w14:textId="77777777"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r w:rsidRPr="005C2F46">
        <w:rPr>
          <w:rFonts w:ascii="Aptos" w:hAnsi="Aptos"/>
          <w:bCs/>
          <w:sz w:val="24"/>
          <w:szCs w:val="24"/>
        </w:rPr>
        <w:t>AGENCY CONTACT PERSON:  Julie-Marie R. Bickford</w:t>
      </w:r>
    </w:p>
    <w:p w14:paraId="508B114B" w14:textId="463375ED"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r w:rsidRPr="005C2F46">
        <w:rPr>
          <w:rFonts w:ascii="Aptos" w:hAnsi="Aptos"/>
          <w:bCs/>
          <w:sz w:val="24"/>
          <w:szCs w:val="24"/>
        </w:rPr>
        <w:t xml:space="preserve">AGENCY NAME:  Maine Milk Commission, DACF </w:t>
      </w:r>
    </w:p>
    <w:p w14:paraId="02235C37" w14:textId="5BE8EF30"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r w:rsidRPr="005C2F46">
        <w:rPr>
          <w:rFonts w:ascii="Aptos" w:hAnsi="Aptos"/>
          <w:bCs/>
          <w:sz w:val="24"/>
          <w:szCs w:val="24"/>
        </w:rPr>
        <w:t>ADDRESS: 28 SHS, Augusta, ME 04333</w:t>
      </w:r>
    </w:p>
    <w:p w14:paraId="21956806" w14:textId="59B9B6C3" w:rsidR="001E4C98" w:rsidRPr="005C2F46" w:rsidRDefault="001E4C98" w:rsidP="001E4C98">
      <w:pPr>
        <w:tabs>
          <w:tab w:val="left" w:pos="270"/>
          <w:tab w:val="left" w:pos="3060"/>
        </w:tabs>
        <w:overflowPunct/>
        <w:autoSpaceDE/>
        <w:autoSpaceDN/>
        <w:adjustRightInd/>
        <w:jc w:val="both"/>
        <w:textAlignment w:val="auto"/>
        <w:rPr>
          <w:rFonts w:ascii="Aptos" w:hAnsi="Aptos"/>
          <w:bCs/>
          <w:sz w:val="24"/>
          <w:szCs w:val="24"/>
        </w:rPr>
      </w:pPr>
      <w:r w:rsidRPr="005C2F46">
        <w:rPr>
          <w:rFonts w:ascii="Aptos" w:hAnsi="Aptos"/>
          <w:bCs/>
          <w:sz w:val="24"/>
          <w:szCs w:val="24"/>
        </w:rPr>
        <w:t>TELEPHONE: 207-287-7521</w:t>
      </w:r>
    </w:p>
    <w:p w14:paraId="6ED5BA4B" w14:textId="77777777" w:rsidR="00FD0A89" w:rsidRDefault="00FD0A89" w:rsidP="005C2F46">
      <w:pPr>
        <w:pBdr>
          <w:bottom w:val="single" w:sz="4" w:space="1" w:color="auto"/>
        </w:pBdr>
        <w:tabs>
          <w:tab w:val="left" w:pos="270"/>
          <w:tab w:val="left" w:pos="3060"/>
        </w:tabs>
        <w:overflowPunct/>
        <w:autoSpaceDE/>
        <w:autoSpaceDN/>
        <w:adjustRightInd/>
        <w:jc w:val="both"/>
        <w:textAlignment w:val="auto"/>
        <w:rPr>
          <w:rFonts w:ascii="Aptos" w:hAnsi="Aptos"/>
          <w:b/>
          <w:sz w:val="24"/>
          <w:szCs w:val="24"/>
        </w:rPr>
      </w:pPr>
    </w:p>
    <w:p w14:paraId="034F2A99" w14:textId="77777777" w:rsidR="00FD0A89" w:rsidRPr="003B0A01" w:rsidRDefault="00FD0A89" w:rsidP="00F807DD">
      <w:pPr>
        <w:tabs>
          <w:tab w:val="left" w:pos="270"/>
          <w:tab w:val="left" w:pos="3060"/>
        </w:tabs>
        <w:overflowPunct/>
        <w:autoSpaceDE/>
        <w:autoSpaceDN/>
        <w:adjustRightInd/>
        <w:jc w:val="both"/>
        <w:textAlignment w:val="auto"/>
        <w:rPr>
          <w:rFonts w:ascii="Aptos" w:hAnsi="Aptos"/>
          <w:b/>
          <w:sz w:val="24"/>
          <w:szCs w:val="24"/>
        </w:rPr>
      </w:pPr>
    </w:p>
    <w:p w14:paraId="55E7E8FE" w14:textId="63B2933F" w:rsidR="00FD0A89" w:rsidRPr="00FD0A89" w:rsidRDefault="00FD0A89" w:rsidP="00FD0A89">
      <w:pPr>
        <w:tabs>
          <w:tab w:val="left" w:pos="270"/>
          <w:tab w:val="left" w:pos="3060"/>
        </w:tabs>
        <w:overflowPunct/>
        <w:autoSpaceDE/>
        <w:autoSpaceDN/>
        <w:adjustRightInd/>
        <w:jc w:val="both"/>
        <w:textAlignment w:val="auto"/>
        <w:rPr>
          <w:rFonts w:ascii="Aptos" w:hAnsi="Aptos"/>
          <w:b/>
          <w:bCs/>
          <w:sz w:val="24"/>
          <w:szCs w:val="24"/>
        </w:rPr>
      </w:pPr>
      <w:r w:rsidRPr="00FD0A89">
        <w:rPr>
          <w:rFonts w:ascii="Aptos" w:hAnsi="Aptos"/>
          <w:b/>
          <w:bCs/>
          <w:sz w:val="24"/>
          <w:szCs w:val="24"/>
        </w:rPr>
        <w:t xml:space="preserve">AGENCY:  </w:t>
      </w:r>
      <w:r w:rsidR="005C2F46">
        <w:rPr>
          <w:rFonts w:ascii="Aptos" w:hAnsi="Aptos"/>
          <w:b/>
          <w:bCs/>
          <w:sz w:val="24"/>
          <w:szCs w:val="24"/>
        </w:rPr>
        <w:t xml:space="preserve">03-201 </w:t>
      </w:r>
      <w:r w:rsidRPr="00FD0A89">
        <w:rPr>
          <w:rFonts w:ascii="Aptos" w:hAnsi="Aptos"/>
          <w:b/>
          <w:bCs/>
          <w:sz w:val="24"/>
          <w:szCs w:val="24"/>
        </w:rPr>
        <w:t>Maine Department of Corrections</w:t>
      </w:r>
    </w:p>
    <w:p w14:paraId="3E8F7D34" w14:textId="77777777" w:rsidR="00FD0A89" w:rsidRPr="00FD0A89" w:rsidRDefault="00FD0A89" w:rsidP="00FD0A89">
      <w:pPr>
        <w:tabs>
          <w:tab w:val="left" w:pos="270"/>
          <w:tab w:val="left" w:pos="3060"/>
        </w:tabs>
        <w:overflowPunct/>
        <w:autoSpaceDE/>
        <w:autoSpaceDN/>
        <w:adjustRightInd/>
        <w:jc w:val="both"/>
        <w:textAlignment w:val="auto"/>
        <w:rPr>
          <w:rFonts w:ascii="Aptos" w:hAnsi="Aptos"/>
          <w:b/>
          <w:bCs/>
          <w:sz w:val="24"/>
          <w:szCs w:val="24"/>
        </w:rPr>
      </w:pPr>
      <w:r w:rsidRPr="00FD0A89">
        <w:rPr>
          <w:rFonts w:ascii="Aptos" w:hAnsi="Aptos"/>
          <w:b/>
          <w:bCs/>
          <w:sz w:val="24"/>
          <w:szCs w:val="24"/>
        </w:rPr>
        <w:t>CHAPTER NUMBER AND TITLE:  Ch. 10, Sec. 2.15: Agreements with Community Agencies - Fiscal Management</w:t>
      </w:r>
    </w:p>
    <w:p w14:paraId="00CD1851" w14:textId="6A7568E9" w:rsidR="00FD0A89" w:rsidRPr="00FD0A89" w:rsidRDefault="00FD0A89" w:rsidP="00FD0A89">
      <w:pPr>
        <w:tabs>
          <w:tab w:val="left" w:pos="270"/>
          <w:tab w:val="left" w:pos="3060"/>
        </w:tabs>
        <w:overflowPunct/>
        <w:autoSpaceDE/>
        <w:autoSpaceDN/>
        <w:adjustRightInd/>
        <w:jc w:val="both"/>
        <w:textAlignment w:val="auto"/>
        <w:rPr>
          <w:rFonts w:ascii="Aptos" w:hAnsi="Aptos"/>
          <w:b/>
          <w:bCs/>
          <w:sz w:val="24"/>
          <w:szCs w:val="24"/>
        </w:rPr>
      </w:pPr>
      <w:r w:rsidRPr="00FD0A89">
        <w:rPr>
          <w:rFonts w:ascii="Aptos" w:hAnsi="Aptos"/>
          <w:b/>
          <w:bCs/>
          <w:sz w:val="24"/>
          <w:szCs w:val="24"/>
        </w:rPr>
        <w:t xml:space="preserve">ADOPTED RULE NUMBER: </w:t>
      </w:r>
      <w:r w:rsidRPr="005C2F46">
        <w:rPr>
          <w:rFonts w:ascii="Aptos" w:hAnsi="Aptos"/>
          <w:b/>
          <w:bCs/>
          <w:sz w:val="24"/>
          <w:szCs w:val="24"/>
        </w:rPr>
        <w:t>2024-149</w:t>
      </w:r>
    </w:p>
    <w:p w14:paraId="572A835D" w14:textId="77777777"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p>
    <w:p w14:paraId="14FE5983" w14:textId="77777777"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r w:rsidRPr="005C2F46">
        <w:rPr>
          <w:rFonts w:ascii="Aptos" w:hAnsi="Aptos"/>
          <w:sz w:val="24"/>
          <w:szCs w:val="24"/>
        </w:rPr>
        <w:t xml:space="preserve">CONCISE SUMMARY:  </w:t>
      </w:r>
    </w:p>
    <w:p w14:paraId="7CBCA38B" w14:textId="77777777"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p>
    <w:p w14:paraId="6BDB0B19" w14:textId="77777777"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r w:rsidRPr="005C2F46">
        <w:rPr>
          <w:rFonts w:ascii="Aptos" w:hAnsi="Aptos"/>
          <w:sz w:val="24"/>
          <w:szCs w:val="24"/>
        </w:rPr>
        <w:t>This rule was repealed because the statutory authority for the rule (Title 34-A, Section 1205) has been repealed and the rule is therefore moot.</w:t>
      </w:r>
    </w:p>
    <w:p w14:paraId="5970B6E5" w14:textId="77777777"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p>
    <w:p w14:paraId="5425595D" w14:textId="70F3399F"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r w:rsidRPr="005C2F46">
        <w:rPr>
          <w:rFonts w:ascii="Aptos" w:hAnsi="Aptos"/>
          <w:sz w:val="24"/>
          <w:szCs w:val="24"/>
        </w:rPr>
        <w:t>EFFECTIVE DATE:</w:t>
      </w:r>
      <w:r>
        <w:rPr>
          <w:rFonts w:ascii="Aptos" w:hAnsi="Aptos"/>
          <w:sz w:val="24"/>
          <w:szCs w:val="24"/>
        </w:rPr>
        <w:t xml:space="preserve"> Sunday, June 30, 2024</w:t>
      </w:r>
    </w:p>
    <w:p w14:paraId="4347A821" w14:textId="77777777" w:rsidR="00E558D7" w:rsidRDefault="00E558D7" w:rsidP="00FD0A89">
      <w:pPr>
        <w:tabs>
          <w:tab w:val="left" w:pos="270"/>
          <w:tab w:val="left" w:pos="3060"/>
        </w:tabs>
        <w:overflowPunct/>
        <w:autoSpaceDE/>
        <w:autoSpaceDN/>
        <w:adjustRightInd/>
        <w:jc w:val="both"/>
        <w:textAlignment w:val="auto"/>
        <w:rPr>
          <w:rFonts w:ascii="Aptos" w:hAnsi="Aptos"/>
          <w:sz w:val="24"/>
          <w:szCs w:val="24"/>
        </w:rPr>
      </w:pPr>
    </w:p>
    <w:p w14:paraId="5D1E8CD2" w14:textId="42654CFF"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r w:rsidRPr="005C2F46">
        <w:rPr>
          <w:rFonts w:ascii="Aptos" w:hAnsi="Aptos"/>
          <w:sz w:val="24"/>
          <w:szCs w:val="24"/>
        </w:rPr>
        <w:t>AGENCY CONTACT PERSON:  Mary Lucia</w:t>
      </w:r>
    </w:p>
    <w:p w14:paraId="2C30FF5A" w14:textId="59D442FA"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r w:rsidRPr="005C2F46">
        <w:rPr>
          <w:rFonts w:ascii="Aptos" w:hAnsi="Aptos"/>
          <w:sz w:val="24"/>
          <w:szCs w:val="24"/>
        </w:rPr>
        <w:t>AGENCY NAME: Maine Department of Corrections</w:t>
      </w:r>
    </w:p>
    <w:p w14:paraId="162E0E56" w14:textId="39B0C8B0"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r w:rsidRPr="005C2F46">
        <w:rPr>
          <w:rFonts w:ascii="Aptos" w:hAnsi="Aptos"/>
          <w:sz w:val="24"/>
          <w:szCs w:val="24"/>
        </w:rPr>
        <w:t>ADDRESS: 111 State House Station</w:t>
      </w:r>
      <w:r>
        <w:rPr>
          <w:rFonts w:ascii="Aptos" w:hAnsi="Aptos"/>
          <w:sz w:val="24"/>
          <w:szCs w:val="24"/>
        </w:rPr>
        <w:t>,</w:t>
      </w:r>
      <w:r w:rsidRPr="005C2F46">
        <w:rPr>
          <w:rFonts w:ascii="Aptos" w:hAnsi="Aptos"/>
          <w:sz w:val="24"/>
          <w:szCs w:val="24"/>
        </w:rPr>
        <w:t xml:space="preserve"> Augusta, Maine 04333</w:t>
      </w:r>
    </w:p>
    <w:p w14:paraId="1FFCB510" w14:textId="64DF5DEF" w:rsidR="00FD0A89" w:rsidRPr="005C2F46" w:rsidRDefault="00FD0A89" w:rsidP="00FD0A89">
      <w:pPr>
        <w:tabs>
          <w:tab w:val="left" w:pos="270"/>
          <w:tab w:val="left" w:pos="3060"/>
        </w:tabs>
        <w:overflowPunct/>
        <w:autoSpaceDE/>
        <w:autoSpaceDN/>
        <w:adjustRightInd/>
        <w:jc w:val="both"/>
        <w:textAlignment w:val="auto"/>
        <w:rPr>
          <w:rFonts w:ascii="Aptos" w:hAnsi="Aptos"/>
          <w:sz w:val="24"/>
          <w:szCs w:val="24"/>
        </w:rPr>
      </w:pPr>
      <w:r w:rsidRPr="005C2F46">
        <w:rPr>
          <w:rFonts w:ascii="Aptos" w:hAnsi="Aptos"/>
          <w:sz w:val="24"/>
          <w:szCs w:val="24"/>
        </w:rPr>
        <w:t>TELEPHONE: (207) 530-0983</w:t>
      </w:r>
    </w:p>
    <w:p w14:paraId="10BF1ED5" w14:textId="77777777" w:rsidR="003E7A3C" w:rsidRDefault="003E7A3C" w:rsidP="005C2F46">
      <w:pPr>
        <w:pBdr>
          <w:bottom w:val="single" w:sz="4" w:space="1" w:color="auto"/>
        </w:pBdr>
        <w:tabs>
          <w:tab w:val="left" w:pos="270"/>
          <w:tab w:val="left" w:pos="3060"/>
        </w:tabs>
        <w:overflowPunct/>
        <w:autoSpaceDE/>
        <w:autoSpaceDN/>
        <w:adjustRightInd/>
        <w:jc w:val="both"/>
        <w:textAlignment w:val="auto"/>
        <w:rPr>
          <w:rFonts w:ascii="Aptos" w:hAnsi="Aptos"/>
          <w:b/>
          <w:sz w:val="24"/>
          <w:szCs w:val="24"/>
        </w:rPr>
      </w:pPr>
    </w:p>
    <w:p w14:paraId="59F8DE84" w14:textId="77777777" w:rsidR="003E7A3C" w:rsidRPr="003B0A01" w:rsidRDefault="003E7A3C" w:rsidP="00F807DD">
      <w:pPr>
        <w:tabs>
          <w:tab w:val="left" w:pos="270"/>
          <w:tab w:val="left" w:pos="3060"/>
        </w:tabs>
        <w:overflowPunct/>
        <w:autoSpaceDE/>
        <w:autoSpaceDN/>
        <w:adjustRightInd/>
        <w:jc w:val="both"/>
        <w:textAlignment w:val="auto"/>
        <w:rPr>
          <w:rFonts w:ascii="Aptos" w:hAnsi="Aptos"/>
          <w:b/>
          <w:sz w:val="24"/>
          <w:szCs w:val="24"/>
        </w:rPr>
      </w:pPr>
    </w:p>
    <w:p w14:paraId="2E121B02" w14:textId="030EDCF0" w:rsidR="003E7A3C" w:rsidRDefault="003E7A3C" w:rsidP="00F807DD">
      <w:pPr>
        <w:tabs>
          <w:tab w:val="left" w:pos="270"/>
          <w:tab w:val="left" w:pos="3060"/>
        </w:tabs>
        <w:overflowPunct/>
        <w:autoSpaceDE/>
        <w:autoSpaceDN/>
        <w:adjustRightInd/>
        <w:jc w:val="both"/>
        <w:textAlignment w:val="auto"/>
        <w:rPr>
          <w:rFonts w:ascii="Aptos" w:hAnsi="Aptos"/>
          <w:b/>
          <w:sz w:val="24"/>
          <w:szCs w:val="24"/>
        </w:rPr>
      </w:pPr>
      <w:r>
        <w:rPr>
          <w:rFonts w:ascii="Aptos" w:hAnsi="Aptos"/>
          <w:b/>
          <w:sz w:val="24"/>
          <w:szCs w:val="24"/>
        </w:rPr>
        <w:t>AGENCY: 05-071 Department of Education</w:t>
      </w:r>
    </w:p>
    <w:p w14:paraId="58B75024" w14:textId="2050F3BB" w:rsidR="003E7A3C" w:rsidRDefault="003E7A3C" w:rsidP="00F807DD">
      <w:pPr>
        <w:tabs>
          <w:tab w:val="left" w:pos="270"/>
          <w:tab w:val="left" w:pos="3060"/>
        </w:tabs>
        <w:overflowPunct/>
        <w:autoSpaceDE/>
        <w:autoSpaceDN/>
        <w:adjustRightInd/>
        <w:jc w:val="both"/>
        <w:textAlignment w:val="auto"/>
        <w:rPr>
          <w:rFonts w:ascii="Aptos" w:hAnsi="Aptos"/>
          <w:b/>
          <w:sz w:val="24"/>
          <w:szCs w:val="24"/>
        </w:rPr>
      </w:pPr>
      <w:r>
        <w:rPr>
          <w:rFonts w:ascii="Aptos" w:hAnsi="Aptos"/>
          <w:b/>
          <w:sz w:val="24"/>
          <w:szCs w:val="24"/>
        </w:rPr>
        <w:t xml:space="preserve">CHAPTER NUMBER AND TITLE: Chapter 101, </w:t>
      </w:r>
      <w:r w:rsidRPr="003E7A3C">
        <w:rPr>
          <w:rFonts w:ascii="Aptos" w:hAnsi="Aptos"/>
          <w:b/>
          <w:sz w:val="24"/>
          <w:szCs w:val="24"/>
        </w:rPr>
        <w:t>Maine Unified Special Education Rule Birth to Age Twenty</w:t>
      </w:r>
    </w:p>
    <w:p w14:paraId="7CF12052" w14:textId="6AC2A6C1" w:rsidR="003E7A3C" w:rsidRDefault="003E7A3C" w:rsidP="00F807DD">
      <w:pPr>
        <w:tabs>
          <w:tab w:val="left" w:pos="270"/>
          <w:tab w:val="left" w:pos="3060"/>
        </w:tabs>
        <w:overflowPunct/>
        <w:autoSpaceDE/>
        <w:autoSpaceDN/>
        <w:adjustRightInd/>
        <w:jc w:val="both"/>
        <w:textAlignment w:val="auto"/>
        <w:rPr>
          <w:rFonts w:ascii="Aptos" w:hAnsi="Aptos"/>
          <w:b/>
          <w:sz w:val="24"/>
          <w:szCs w:val="24"/>
        </w:rPr>
      </w:pPr>
      <w:r>
        <w:rPr>
          <w:rFonts w:ascii="Aptos" w:hAnsi="Aptos"/>
          <w:b/>
          <w:sz w:val="24"/>
          <w:szCs w:val="24"/>
        </w:rPr>
        <w:t>ADOPTED RULE NUMBER: 2024-150</w:t>
      </w:r>
    </w:p>
    <w:p w14:paraId="66873276" w14:textId="77777777" w:rsidR="003E7A3C" w:rsidRDefault="003E7A3C" w:rsidP="00F807DD">
      <w:pPr>
        <w:tabs>
          <w:tab w:val="left" w:pos="270"/>
          <w:tab w:val="left" w:pos="3060"/>
        </w:tabs>
        <w:overflowPunct/>
        <w:autoSpaceDE/>
        <w:autoSpaceDN/>
        <w:adjustRightInd/>
        <w:jc w:val="both"/>
        <w:textAlignment w:val="auto"/>
        <w:rPr>
          <w:rFonts w:ascii="Aptos" w:hAnsi="Aptos"/>
          <w:b/>
          <w:sz w:val="24"/>
          <w:szCs w:val="24"/>
        </w:rPr>
      </w:pPr>
    </w:p>
    <w:p w14:paraId="1DD6C611" w14:textId="6FFA6E1D" w:rsidR="003E7A3C" w:rsidRDefault="003E7A3C" w:rsidP="00F807DD">
      <w:pPr>
        <w:tabs>
          <w:tab w:val="left" w:pos="270"/>
          <w:tab w:val="left" w:pos="3060"/>
        </w:tabs>
        <w:overflowPunct/>
        <w:autoSpaceDE/>
        <w:autoSpaceDN/>
        <w:adjustRightInd/>
        <w:jc w:val="both"/>
        <w:textAlignment w:val="auto"/>
        <w:rPr>
          <w:rFonts w:ascii="Aptos" w:hAnsi="Aptos"/>
          <w:bCs/>
          <w:sz w:val="24"/>
          <w:szCs w:val="24"/>
        </w:rPr>
      </w:pPr>
      <w:r w:rsidRPr="005C2F46">
        <w:rPr>
          <w:rFonts w:ascii="Aptos" w:hAnsi="Aptos"/>
          <w:bCs/>
          <w:sz w:val="24"/>
          <w:szCs w:val="24"/>
        </w:rPr>
        <w:t>CONCISE SUMMARY</w:t>
      </w:r>
      <w:r>
        <w:rPr>
          <w:rFonts w:ascii="Aptos" w:hAnsi="Aptos"/>
          <w:bCs/>
          <w:sz w:val="24"/>
          <w:szCs w:val="24"/>
        </w:rPr>
        <w:t>:</w:t>
      </w:r>
    </w:p>
    <w:p w14:paraId="040B6301" w14:textId="77777777" w:rsidR="003E7A3C" w:rsidRDefault="003E7A3C" w:rsidP="00F807DD">
      <w:pPr>
        <w:tabs>
          <w:tab w:val="left" w:pos="270"/>
          <w:tab w:val="left" w:pos="3060"/>
        </w:tabs>
        <w:overflowPunct/>
        <w:autoSpaceDE/>
        <w:autoSpaceDN/>
        <w:adjustRightInd/>
        <w:jc w:val="both"/>
        <w:textAlignment w:val="auto"/>
        <w:rPr>
          <w:rFonts w:ascii="Aptos" w:hAnsi="Aptos"/>
          <w:bCs/>
          <w:sz w:val="24"/>
          <w:szCs w:val="24"/>
        </w:rPr>
      </w:pPr>
    </w:p>
    <w:p w14:paraId="3BE9F6AC" w14:textId="77777777" w:rsidR="00A11236" w:rsidRPr="00E558D7" w:rsidRDefault="00A11236" w:rsidP="00A11236">
      <w:pPr>
        <w:tabs>
          <w:tab w:val="left" w:pos="270"/>
          <w:tab w:val="left" w:pos="3060"/>
        </w:tabs>
        <w:overflowPunct/>
        <w:autoSpaceDE/>
        <w:autoSpaceDN/>
        <w:adjustRightInd/>
        <w:jc w:val="both"/>
        <w:textAlignment w:val="auto"/>
        <w:rPr>
          <w:rFonts w:ascii="Aptos" w:hAnsi="Aptos"/>
          <w:bCs/>
          <w:sz w:val="24"/>
          <w:szCs w:val="24"/>
        </w:rPr>
      </w:pPr>
      <w:r w:rsidRPr="00E558D7">
        <w:rPr>
          <w:rFonts w:ascii="Aptos" w:hAnsi="Aptos"/>
          <w:bCs/>
          <w:sz w:val="24"/>
          <w:szCs w:val="24"/>
        </w:rPr>
        <w:t>This amendment makes two sets of changes.</w:t>
      </w:r>
    </w:p>
    <w:p w14:paraId="0C28775D" w14:textId="77777777" w:rsidR="00A11236" w:rsidRDefault="00A11236" w:rsidP="00A11236">
      <w:pPr>
        <w:tabs>
          <w:tab w:val="left" w:pos="270"/>
          <w:tab w:val="left" w:pos="3060"/>
        </w:tabs>
        <w:overflowPunct/>
        <w:autoSpaceDE/>
        <w:autoSpaceDN/>
        <w:adjustRightInd/>
        <w:jc w:val="both"/>
        <w:textAlignment w:val="auto"/>
        <w:rPr>
          <w:rFonts w:ascii="Aptos" w:hAnsi="Aptos"/>
          <w:bCs/>
          <w:sz w:val="24"/>
          <w:szCs w:val="24"/>
        </w:rPr>
      </w:pPr>
    </w:p>
    <w:p w14:paraId="19A9085E" w14:textId="18EE61BE" w:rsidR="00A11236" w:rsidRPr="00E558D7" w:rsidRDefault="00A11236" w:rsidP="00A11236">
      <w:pPr>
        <w:tabs>
          <w:tab w:val="left" w:pos="270"/>
          <w:tab w:val="left" w:pos="3060"/>
        </w:tabs>
        <w:overflowPunct/>
        <w:autoSpaceDE/>
        <w:autoSpaceDN/>
        <w:adjustRightInd/>
        <w:jc w:val="both"/>
        <w:textAlignment w:val="auto"/>
        <w:rPr>
          <w:rFonts w:ascii="Aptos" w:hAnsi="Aptos"/>
          <w:bCs/>
          <w:sz w:val="24"/>
          <w:szCs w:val="24"/>
        </w:rPr>
      </w:pPr>
      <w:r w:rsidRPr="00E558D7">
        <w:rPr>
          <w:rFonts w:ascii="Aptos" w:hAnsi="Aptos"/>
          <w:bCs/>
          <w:sz w:val="24"/>
          <w:szCs w:val="24"/>
        </w:rPr>
        <w:t>First, Public Law 2023, Chapter 450 amends 20-A MRSA §7001, 7002, 7258, and 8305 to amend the upper age limit to under 22 years of age, changes hearing impairment to deafness, including hearing loss, changes serious emotional disturbance to emotional disability, and changes deafness and blindness to deaf-blindness. Public Law 2023, Chapter 450 also amended outdated language by changing the term pupil evaluation to individualized education program. These changes are now reflected in the revised MUSER. The rule has now been amended to make these changes.</w:t>
      </w:r>
    </w:p>
    <w:p w14:paraId="41F5C807" w14:textId="77777777" w:rsidR="00A11236" w:rsidRDefault="00A11236" w:rsidP="00A11236">
      <w:pPr>
        <w:tabs>
          <w:tab w:val="left" w:pos="270"/>
          <w:tab w:val="left" w:pos="3060"/>
        </w:tabs>
        <w:overflowPunct/>
        <w:autoSpaceDE/>
        <w:autoSpaceDN/>
        <w:adjustRightInd/>
        <w:jc w:val="both"/>
        <w:textAlignment w:val="auto"/>
        <w:rPr>
          <w:rFonts w:ascii="Aptos" w:hAnsi="Aptos"/>
          <w:bCs/>
          <w:sz w:val="24"/>
          <w:szCs w:val="24"/>
        </w:rPr>
      </w:pPr>
    </w:p>
    <w:p w14:paraId="04B2B680" w14:textId="7A76FDDC" w:rsidR="00A11236" w:rsidRPr="00E558D7" w:rsidRDefault="00A11236" w:rsidP="00A11236">
      <w:pPr>
        <w:tabs>
          <w:tab w:val="left" w:pos="270"/>
          <w:tab w:val="left" w:pos="3060"/>
        </w:tabs>
        <w:overflowPunct/>
        <w:autoSpaceDE/>
        <w:autoSpaceDN/>
        <w:adjustRightInd/>
        <w:jc w:val="both"/>
        <w:textAlignment w:val="auto"/>
        <w:rPr>
          <w:rFonts w:ascii="Aptos" w:hAnsi="Aptos"/>
          <w:bCs/>
          <w:sz w:val="24"/>
          <w:szCs w:val="24"/>
        </w:rPr>
      </w:pPr>
      <w:r w:rsidRPr="00E558D7">
        <w:rPr>
          <w:rFonts w:ascii="Aptos" w:hAnsi="Aptos"/>
          <w:bCs/>
          <w:sz w:val="24"/>
          <w:szCs w:val="24"/>
        </w:rPr>
        <w:t xml:space="preserve">Second, last year, the Department of Education identified a barrier to its obligation pursuant to the Individuals with Disabilities Education Act (IDEA) and the Maine Unified Special Education Regulation (MUSER) to ensure the provision of a free, appropriate public education (FAPE) to all eligible students including the availability of a continuum of educational placements.  The funding structure outlined in Section XVIII.3.C(2) of MUSER for private schools that serve exclusively students with disabilities (referred to throughout as “special purpose private schools”) was causing those schools to limit or cease operations, leaving some of Maine’s most significantly impacted children without the educational placements they are entitled to by law.   Further breakdown of this critical component of the continuum of educational placements would leave the State unable to maintain compliance with IDEA and MUSER. This barrier was resolved in 2023 with the emergency rule filing of July 7, 2023. The Department is now making this change permanent. </w:t>
      </w:r>
    </w:p>
    <w:p w14:paraId="6881D442" w14:textId="77777777" w:rsidR="00A11236" w:rsidRDefault="00A11236" w:rsidP="00A11236">
      <w:pPr>
        <w:tabs>
          <w:tab w:val="left" w:pos="270"/>
          <w:tab w:val="left" w:pos="3060"/>
        </w:tabs>
        <w:overflowPunct/>
        <w:autoSpaceDE/>
        <w:autoSpaceDN/>
        <w:adjustRightInd/>
        <w:jc w:val="both"/>
        <w:textAlignment w:val="auto"/>
        <w:rPr>
          <w:rFonts w:ascii="Aptos" w:hAnsi="Aptos"/>
          <w:bCs/>
          <w:sz w:val="24"/>
          <w:szCs w:val="24"/>
        </w:rPr>
      </w:pPr>
    </w:p>
    <w:p w14:paraId="570FF064" w14:textId="0FEF4048" w:rsidR="00A11236" w:rsidRPr="00E558D7" w:rsidRDefault="00A11236" w:rsidP="00A11236">
      <w:pPr>
        <w:tabs>
          <w:tab w:val="left" w:pos="270"/>
          <w:tab w:val="left" w:pos="3060"/>
        </w:tabs>
        <w:overflowPunct/>
        <w:autoSpaceDE/>
        <w:autoSpaceDN/>
        <w:adjustRightInd/>
        <w:jc w:val="both"/>
        <w:textAlignment w:val="auto"/>
        <w:rPr>
          <w:rFonts w:ascii="Aptos" w:hAnsi="Aptos"/>
          <w:bCs/>
          <w:sz w:val="24"/>
          <w:szCs w:val="24"/>
        </w:rPr>
      </w:pPr>
      <w:r w:rsidRPr="00E558D7">
        <w:rPr>
          <w:rFonts w:ascii="Aptos" w:hAnsi="Aptos"/>
          <w:bCs/>
          <w:sz w:val="24"/>
          <w:szCs w:val="24"/>
        </w:rPr>
        <w:t>These are the only changes included in this revision.   </w:t>
      </w:r>
    </w:p>
    <w:p w14:paraId="48CE6DCF" w14:textId="77777777" w:rsidR="003E7A3C" w:rsidRPr="005C2F46" w:rsidRDefault="003E7A3C" w:rsidP="00F807DD">
      <w:pPr>
        <w:tabs>
          <w:tab w:val="left" w:pos="270"/>
          <w:tab w:val="left" w:pos="3060"/>
        </w:tabs>
        <w:overflowPunct/>
        <w:autoSpaceDE/>
        <w:autoSpaceDN/>
        <w:adjustRightInd/>
        <w:jc w:val="both"/>
        <w:textAlignment w:val="auto"/>
        <w:rPr>
          <w:rFonts w:ascii="Aptos" w:hAnsi="Aptos"/>
          <w:bCs/>
          <w:sz w:val="24"/>
          <w:szCs w:val="24"/>
        </w:rPr>
      </w:pPr>
    </w:p>
    <w:p w14:paraId="7D2B4320" w14:textId="5790EE5F" w:rsidR="003E7A3C" w:rsidRDefault="003E7A3C" w:rsidP="00F807DD">
      <w:pPr>
        <w:tabs>
          <w:tab w:val="left" w:pos="270"/>
          <w:tab w:val="left" w:pos="3060"/>
        </w:tabs>
        <w:overflowPunct/>
        <w:autoSpaceDE/>
        <w:autoSpaceDN/>
        <w:adjustRightInd/>
        <w:jc w:val="both"/>
        <w:textAlignment w:val="auto"/>
        <w:rPr>
          <w:rFonts w:ascii="Aptos" w:hAnsi="Aptos"/>
          <w:bCs/>
          <w:sz w:val="24"/>
          <w:szCs w:val="24"/>
        </w:rPr>
      </w:pPr>
      <w:r>
        <w:rPr>
          <w:rFonts w:ascii="Aptos" w:hAnsi="Aptos"/>
          <w:bCs/>
          <w:sz w:val="24"/>
          <w:szCs w:val="24"/>
        </w:rPr>
        <w:t xml:space="preserve">EFFECTIVE DATE: Friday, </w:t>
      </w:r>
      <w:r w:rsidR="001B402B">
        <w:rPr>
          <w:rFonts w:ascii="Aptos" w:hAnsi="Aptos"/>
          <w:bCs/>
          <w:sz w:val="24"/>
          <w:szCs w:val="24"/>
        </w:rPr>
        <w:t>June 26, 2024</w:t>
      </w:r>
    </w:p>
    <w:p w14:paraId="427DCBE0" w14:textId="77777777" w:rsidR="00E558D7" w:rsidRDefault="00E558D7" w:rsidP="00F807DD">
      <w:pPr>
        <w:tabs>
          <w:tab w:val="left" w:pos="270"/>
          <w:tab w:val="left" w:pos="3060"/>
        </w:tabs>
        <w:overflowPunct/>
        <w:autoSpaceDE/>
        <w:autoSpaceDN/>
        <w:adjustRightInd/>
        <w:jc w:val="both"/>
        <w:textAlignment w:val="auto"/>
        <w:rPr>
          <w:rFonts w:ascii="Aptos" w:hAnsi="Aptos"/>
          <w:bCs/>
          <w:sz w:val="24"/>
          <w:szCs w:val="24"/>
        </w:rPr>
      </w:pPr>
    </w:p>
    <w:p w14:paraId="28713AF5" w14:textId="6AA47733" w:rsidR="003E7A3C" w:rsidRDefault="003E7A3C" w:rsidP="00F807DD">
      <w:pPr>
        <w:tabs>
          <w:tab w:val="left" w:pos="270"/>
          <w:tab w:val="left" w:pos="3060"/>
        </w:tabs>
        <w:overflowPunct/>
        <w:autoSpaceDE/>
        <w:autoSpaceDN/>
        <w:adjustRightInd/>
        <w:jc w:val="both"/>
        <w:textAlignment w:val="auto"/>
        <w:rPr>
          <w:rFonts w:ascii="Aptos" w:hAnsi="Aptos"/>
          <w:bCs/>
          <w:sz w:val="24"/>
          <w:szCs w:val="24"/>
        </w:rPr>
      </w:pPr>
      <w:r>
        <w:rPr>
          <w:rFonts w:ascii="Aptos" w:hAnsi="Aptos"/>
          <w:bCs/>
          <w:sz w:val="24"/>
          <w:szCs w:val="24"/>
        </w:rPr>
        <w:t>AGENCY CONTACT PERSON: Laura Cyr</w:t>
      </w:r>
    </w:p>
    <w:p w14:paraId="19915C40" w14:textId="18DB1B3C" w:rsidR="003E7A3C" w:rsidRDefault="003E7A3C" w:rsidP="00F807DD">
      <w:pPr>
        <w:tabs>
          <w:tab w:val="left" w:pos="270"/>
          <w:tab w:val="left" w:pos="3060"/>
        </w:tabs>
        <w:overflowPunct/>
        <w:autoSpaceDE/>
        <w:autoSpaceDN/>
        <w:adjustRightInd/>
        <w:jc w:val="both"/>
        <w:textAlignment w:val="auto"/>
        <w:rPr>
          <w:rFonts w:ascii="Aptos" w:hAnsi="Aptos"/>
          <w:bCs/>
          <w:sz w:val="24"/>
          <w:szCs w:val="24"/>
        </w:rPr>
      </w:pPr>
      <w:r>
        <w:rPr>
          <w:rFonts w:ascii="Aptos" w:hAnsi="Aptos"/>
          <w:bCs/>
          <w:sz w:val="24"/>
          <w:szCs w:val="24"/>
        </w:rPr>
        <w:t>AGENCY NAME: Maine Department of Education</w:t>
      </w:r>
    </w:p>
    <w:p w14:paraId="350A26DD" w14:textId="4D2456DB" w:rsidR="003E7A3C" w:rsidRDefault="003E7A3C" w:rsidP="00F807DD">
      <w:pPr>
        <w:tabs>
          <w:tab w:val="left" w:pos="270"/>
          <w:tab w:val="left" w:pos="3060"/>
        </w:tabs>
        <w:overflowPunct/>
        <w:autoSpaceDE/>
        <w:autoSpaceDN/>
        <w:adjustRightInd/>
        <w:jc w:val="both"/>
        <w:textAlignment w:val="auto"/>
        <w:rPr>
          <w:rFonts w:ascii="Aptos" w:hAnsi="Aptos"/>
          <w:bCs/>
          <w:sz w:val="24"/>
          <w:szCs w:val="24"/>
        </w:rPr>
      </w:pPr>
      <w:r>
        <w:rPr>
          <w:rFonts w:ascii="Aptos" w:hAnsi="Aptos"/>
          <w:bCs/>
          <w:sz w:val="24"/>
          <w:szCs w:val="24"/>
        </w:rPr>
        <w:t>ADDRESS: 23 State House Station, Augusta, ME 04330</w:t>
      </w:r>
    </w:p>
    <w:p w14:paraId="4C6D61EF" w14:textId="01859924" w:rsidR="00D33E87" w:rsidRDefault="003E7A3C" w:rsidP="003E7A3C">
      <w:pPr>
        <w:tabs>
          <w:tab w:val="left" w:pos="270"/>
          <w:tab w:val="left" w:pos="3060"/>
        </w:tabs>
        <w:overflowPunct/>
        <w:autoSpaceDE/>
        <w:autoSpaceDN/>
        <w:adjustRightInd/>
        <w:jc w:val="both"/>
        <w:textAlignment w:val="auto"/>
        <w:rPr>
          <w:rFonts w:ascii="Aptos" w:hAnsi="Aptos"/>
          <w:bCs/>
          <w:sz w:val="24"/>
          <w:szCs w:val="24"/>
        </w:rPr>
      </w:pPr>
      <w:r>
        <w:rPr>
          <w:rFonts w:ascii="Aptos" w:hAnsi="Aptos"/>
          <w:bCs/>
          <w:sz w:val="24"/>
          <w:szCs w:val="24"/>
        </w:rPr>
        <w:lastRenderedPageBreak/>
        <w:t>TELEPHONE: 207-446-8791</w:t>
      </w:r>
    </w:p>
    <w:p w14:paraId="27649D10" w14:textId="77777777" w:rsidR="008E7E49" w:rsidRDefault="008E7E49" w:rsidP="00E558D7">
      <w:pPr>
        <w:pBdr>
          <w:bottom w:val="single" w:sz="4" w:space="1" w:color="auto"/>
        </w:pBdr>
        <w:tabs>
          <w:tab w:val="left" w:pos="270"/>
          <w:tab w:val="left" w:pos="3060"/>
        </w:tabs>
        <w:overflowPunct/>
        <w:autoSpaceDE/>
        <w:autoSpaceDN/>
        <w:adjustRightInd/>
        <w:jc w:val="both"/>
        <w:textAlignment w:val="auto"/>
        <w:rPr>
          <w:rFonts w:ascii="Aptos" w:hAnsi="Aptos"/>
          <w:bCs/>
          <w:sz w:val="24"/>
          <w:szCs w:val="24"/>
        </w:rPr>
      </w:pPr>
    </w:p>
    <w:p w14:paraId="1C97B1B3" w14:textId="77777777" w:rsidR="008E7E49" w:rsidRDefault="008E7E49" w:rsidP="003E7A3C">
      <w:pPr>
        <w:tabs>
          <w:tab w:val="left" w:pos="270"/>
          <w:tab w:val="left" w:pos="3060"/>
        </w:tabs>
        <w:overflowPunct/>
        <w:autoSpaceDE/>
        <w:autoSpaceDN/>
        <w:adjustRightInd/>
        <w:jc w:val="both"/>
        <w:textAlignment w:val="auto"/>
        <w:rPr>
          <w:rFonts w:ascii="Aptos" w:hAnsi="Aptos"/>
          <w:bCs/>
          <w:sz w:val="24"/>
          <w:szCs w:val="24"/>
        </w:rPr>
      </w:pPr>
    </w:p>
    <w:p w14:paraId="26524BB7" w14:textId="77777777" w:rsidR="008E7E49" w:rsidRPr="008E7E49" w:rsidRDefault="008E7E49" w:rsidP="008E7E49">
      <w:pPr>
        <w:tabs>
          <w:tab w:val="left" w:pos="270"/>
          <w:tab w:val="left" w:pos="3060"/>
        </w:tabs>
        <w:overflowPunct/>
        <w:autoSpaceDE/>
        <w:autoSpaceDN/>
        <w:adjustRightInd/>
        <w:jc w:val="both"/>
        <w:textAlignment w:val="auto"/>
        <w:rPr>
          <w:rFonts w:ascii="Aptos" w:hAnsi="Aptos"/>
          <w:b/>
          <w:bCs/>
          <w:sz w:val="24"/>
          <w:szCs w:val="24"/>
        </w:rPr>
      </w:pPr>
      <w:r w:rsidRPr="008E7E49">
        <w:rPr>
          <w:rFonts w:ascii="Aptos" w:hAnsi="Aptos"/>
          <w:b/>
          <w:bCs/>
          <w:sz w:val="24"/>
          <w:szCs w:val="24"/>
        </w:rPr>
        <w:t>AGENCY:  99-346 Maine State Housing Authority</w:t>
      </w:r>
    </w:p>
    <w:p w14:paraId="67400B59" w14:textId="77777777" w:rsidR="008E7E49" w:rsidRPr="008E7E49" w:rsidRDefault="008E7E49" w:rsidP="008E7E49">
      <w:pPr>
        <w:tabs>
          <w:tab w:val="left" w:pos="270"/>
          <w:tab w:val="left" w:pos="3060"/>
        </w:tabs>
        <w:overflowPunct/>
        <w:autoSpaceDE/>
        <w:autoSpaceDN/>
        <w:adjustRightInd/>
        <w:jc w:val="both"/>
        <w:textAlignment w:val="auto"/>
        <w:rPr>
          <w:rFonts w:ascii="Aptos" w:hAnsi="Aptos"/>
          <w:b/>
          <w:bCs/>
          <w:sz w:val="24"/>
          <w:szCs w:val="24"/>
        </w:rPr>
      </w:pPr>
      <w:r w:rsidRPr="008E7E49">
        <w:rPr>
          <w:rFonts w:ascii="Aptos" w:hAnsi="Aptos"/>
          <w:b/>
          <w:bCs/>
          <w:sz w:val="24"/>
          <w:szCs w:val="24"/>
        </w:rPr>
        <w:t>CHAPTER NUMBER AND TITLE:  Chapter 24, Home Energy Assistance Program</w:t>
      </w:r>
    </w:p>
    <w:p w14:paraId="16FEA7E8" w14:textId="6E15A6DF" w:rsidR="008E7E49" w:rsidRPr="008E7E49" w:rsidRDefault="008E7E49" w:rsidP="008E7E49">
      <w:pPr>
        <w:tabs>
          <w:tab w:val="left" w:pos="270"/>
          <w:tab w:val="left" w:pos="3060"/>
        </w:tabs>
        <w:overflowPunct/>
        <w:autoSpaceDE/>
        <w:autoSpaceDN/>
        <w:adjustRightInd/>
        <w:jc w:val="both"/>
        <w:textAlignment w:val="auto"/>
        <w:rPr>
          <w:rFonts w:ascii="Aptos" w:hAnsi="Aptos"/>
          <w:bCs/>
          <w:sz w:val="24"/>
          <w:szCs w:val="24"/>
        </w:rPr>
      </w:pPr>
      <w:r w:rsidRPr="008E7E49">
        <w:rPr>
          <w:rFonts w:ascii="Aptos" w:hAnsi="Aptos"/>
          <w:b/>
          <w:bCs/>
          <w:sz w:val="24"/>
          <w:szCs w:val="24"/>
        </w:rPr>
        <w:t>ADOPTED RULE NUMBER:</w:t>
      </w:r>
      <w:r w:rsidRPr="00E558D7">
        <w:rPr>
          <w:rFonts w:ascii="Aptos" w:hAnsi="Aptos"/>
          <w:b/>
          <w:bCs/>
          <w:sz w:val="24"/>
          <w:szCs w:val="24"/>
        </w:rPr>
        <w:t xml:space="preserve"> 2024-151</w:t>
      </w:r>
    </w:p>
    <w:p w14:paraId="427C20A9" w14:textId="77777777" w:rsidR="008E7E49" w:rsidRPr="008E7E49" w:rsidRDefault="008E7E49" w:rsidP="008E7E49">
      <w:pPr>
        <w:tabs>
          <w:tab w:val="left" w:pos="270"/>
          <w:tab w:val="left" w:pos="3060"/>
        </w:tabs>
        <w:overflowPunct/>
        <w:autoSpaceDE/>
        <w:autoSpaceDN/>
        <w:adjustRightInd/>
        <w:jc w:val="both"/>
        <w:textAlignment w:val="auto"/>
        <w:rPr>
          <w:rFonts w:ascii="Aptos" w:hAnsi="Aptos"/>
          <w:bCs/>
          <w:sz w:val="24"/>
          <w:szCs w:val="24"/>
        </w:rPr>
      </w:pPr>
    </w:p>
    <w:p w14:paraId="78E0C26A" w14:textId="77777777" w:rsidR="008E7E49" w:rsidRPr="00E558D7" w:rsidRDefault="008E7E49" w:rsidP="008E7E49">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 xml:space="preserve">CONCISE SUMMARY:  </w:t>
      </w:r>
    </w:p>
    <w:p w14:paraId="4FE98829" w14:textId="77777777" w:rsidR="008E7E49" w:rsidRDefault="008E7E49" w:rsidP="008E7E49">
      <w:pPr>
        <w:tabs>
          <w:tab w:val="left" w:pos="270"/>
          <w:tab w:val="left" w:pos="3060"/>
        </w:tabs>
        <w:overflowPunct/>
        <w:autoSpaceDE/>
        <w:autoSpaceDN/>
        <w:adjustRightInd/>
        <w:jc w:val="both"/>
        <w:textAlignment w:val="auto"/>
        <w:rPr>
          <w:rFonts w:ascii="Aptos" w:hAnsi="Aptos"/>
          <w:b/>
          <w:bCs/>
          <w:sz w:val="24"/>
          <w:szCs w:val="24"/>
        </w:rPr>
      </w:pPr>
    </w:p>
    <w:p w14:paraId="2EFDC1C5" w14:textId="35D88EC2" w:rsidR="008E7E49" w:rsidRPr="008E7E49" w:rsidRDefault="008E7E49" w:rsidP="008E7E49">
      <w:pPr>
        <w:tabs>
          <w:tab w:val="left" w:pos="270"/>
          <w:tab w:val="left" w:pos="3060"/>
        </w:tabs>
        <w:overflowPunct/>
        <w:autoSpaceDE/>
        <w:autoSpaceDN/>
        <w:adjustRightInd/>
        <w:jc w:val="both"/>
        <w:textAlignment w:val="auto"/>
        <w:rPr>
          <w:rFonts w:ascii="Aptos" w:hAnsi="Aptos"/>
          <w:bCs/>
          <w:sz w:val="24"/>
          <w:szCs w:val="24"/>
        </w:rPr>
      </w:pPr>
      <w:r w:rsidRPr="008E7E49">
        <w:rPr>
          <w:rFonts w:ascii="Aptos" w:hAnsi="Aptos"/>
          <w:bCs/>
          <w:sz w:val="24"/>
          <w:szCs w:val="24"/>
        </w:rPr>
        <w:t xml:space="preserve">This replacement rule repeals and replaces in its entirety the current Home Energy Assistance Program Rule. The rule establishes standards for administering fuel assistance, emergency fuel assistance, TANF Fuel Supplemental Benefits, weatherization, heat pumps, and heating system repair and replacement funds to income eligible households in the State of Maine. This replacement rule: removes unnecessary definitions and language from the Rule and places it within the HEAP Handbook and other relevant guidance; clarifies existing definitions; modifies the requirements for Categorical Income Eligibility; reorganizes the sections for a more logical flow; adds additional alternatives to the allowable documentation Applicants must provide to verify citizenship/legal status, identity and social security numbers; establishes a new points system for determining Benefits that will assist with the move to mostly online Applications; and clarifies the limited circumstances in which MaineHousing will allow a waiver of the Rule.  </w:t>
      </w:r>
    </w:p>
    <w:p w14:paraId="78A526C9" w14:textId="77777777" w:rsidR="008E7E49" w:rsidRDefault="008E7E49" w:rsidP="008E7E49">
      <w:pPr>
        <w:tabs>
          <w:tab w:val="left" w:pos="270"/>
          <w:tab w:val="left" w:pos="3060"/>
        </w:tabs>
        <w:overflowPunct/>
        <w:autoSpaceDE/>
        <w:autoSpaceDN/>
        <w:adjustRightInd/>
        <w:jc w:val="both"/>
        <w:textAlignment w:val="auto"/>
        <w:rPr>
          <w:rFonts w:ascii="Aptos" w:hAnsi="Aptos"/>
          <w:bCs/>
          <w:sz w:val="24"/>
          <w:szCs w:val="24"/>
        </w:rPr>
      </w:pPr>
    </w:p>
    <w:p w14:paraId="0A7B494E" w14:textId="7C0FCD50" w:rsidR="008E7E49" w:rsidRPr="008E7E49" w:rsidRDefault="008E7E49" w:rsidP="008E7E49">
      <w:pPr>
        <w:tabs>
          <w:tab w:val="left" w:pos="270"/>
          <w:tab w:val="left" w:pos="3060"/>
        </w:tabs>
        <w:overflowPunct/>
        <w:autoSpaceDE/>
        <w:autoSpaceDN/>
        <w:adjustRightInd/>
        <w:jc w:val="both"/>
        <w:textAlignment w:val="auto"/>
        <w:rPr>
          <w:rFonts w:ascii="Aptos" w:hAnsi="Aptos"/>
          <w:sz w:val="24"/>
          <w:szCs w:val="24"/>
        </w:rPr>
      </w:pPr>
      <w:bookmarkStart w:id="3" w:name="_Hlk170469103"/>
      <w:r w:rsidRPr="00E558D7">
        <w:rPr>
          <w:rFonts w:ascii="Aptos" w:hAnsi="Aptos"/>
          <w:sz w:val="24"/>
          <w:szCs w:val="24"/>
        </w:rPr>
        <w:t>EFFECTIVE DATE</w:t>
      </w:r>
      <w:r w:rsidRPr="008E7E49">
        <w:rPr>
          <w:rFonts w:ascii="Aptos" w:hAnsi="Aptos"/>
          <w:sz w:val="24"/>
          <w:szCs w:val="24"/>
        </w:rPr>
        <w:t>:</w:t>
      </w:r>
      <w:r w:rsidR="00B67235">
        <w:rPr>
          <w:rFonts w:ascii="Aptos" w:hAnsi="Aptos"/>
          <w:sz w:val="24"/>
          <w:szCs w:val="24"/>
        </w:rPr>
        <w:t xml:space="preserve"> Wednesday, July 3, 2024</w:t>
      </w:r>
    </w:p>
    <w:p w14:paraId="43943C20" w14:textId="77777777" w:rsidR="00E558D7" w:rsidRDefault="00E558D7" w:rsidP="008E7E49">
      <w:pPr>
        <w:tabs>
          <w:tab w:val="left" w:pos="270"/>
          <w:tab w:val="left" w:pos="3060"/>
        </w:tabs>
        <w:overflowPunct/>
        <w:autoSpaceDE/>
        <w:autoSpaceDN/>
        <w:adjustRightInd/>
        <w:jc w:val="both"/>
        <w:textAlignment w:val="auto"/>
        <w:rPr>
          <w:rFonts w:ascii="Aptos" w:hAnsi="Aptos"/>
          <w:sz w:val="24"/>
          <w:szCs w:val="24"/>
        </w:rPr>
      </w:pPr>
    </w:p>
    <w:p w14:paraId="35CAF776" w14:textId="4791E893" w:rsidR="008E7E49" w:rsidRPr="00E558D7" w:rsidRDefault="008E7E49" w:rsidP="008E7E49">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AGENCY CONTACT PERSON: Ashley Carson, Chief Counsel</w:t>
      </w:r>
    </w:p>
    <w:p w14:paraId="46843924" w14:textId="0710FC06" w:rsidR="008E7E49" w:rsidRPr="00E558D7" w:rsidRDefault="008E7E49" w:rsidP="008E7E49">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AGENCY NAME: Maine State Housing Authority</w:t>
      </w:r>
    </w:p>
    <w:p w14:paraId="0C16C971" w14:textId="61F5841F" w:rsidR="008E7E49" w:rsidRPr="00E558D7" w:rsidRDefault="008E7E49" w:rsidP="008E7E49">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ADDRESS: 26 Edison Drive, Augusta, Maine 04330-6046</w:t>
      </w:r>
    </w:p>
    <w:p w14:paraId="613AB5C3" w14:textId="7F736913" w:rsidR="008E7E49" w:rsidRPr="008E7E49" w:rsidRDefault="008E7E49" w:rsidP="008E7E49">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TELEPHONE: (207) 626-4600 (telephone), or Maine Relay 711</w:t>
      </w:r>
    </w:p>
    <w:bookmarkEnd w:id="3"/>
    <w:p w14:paraId="245BDF25" w14:textId="77777777" w:rsidR="008E7E49" w:rsidRDefault="008E7E49" w:rsidP="00E558D7">
      <w:pPr>
        <w:pBdr>
          <w:bottom w:val="single" w:sz="4" w:space="1" w:color="auto"/>
        </w:pBdr>
        <w:tabs>
          <w:tab w:val="left" w:pos="270"/>
          <w:tab w:val="left" w:pos="3060"/>
        </w:tabs>
        <w:overflowPunct/>
        <w:autoSpaceDE/>
        <w:autoSpaceDN/>
        <w:adjustRightInd/>
        <w:jc w:val="both"/>
        <w:textAlignment w:val="auto"/>
        <w:rPr>
          <w:rFonts w:ascii="Aptos" w:hAnsi="Aptos"/>
          <w:bCs/>
          <w:sz w:val="24"/>
          <w:szCs w:val="24"/>
        </w:rPr>
      </w:pPr>
    </w:p>
    <w:p w14:paraId="1916520B" w14:textId="77777777" w:rsidR="008E7E49" w:rsidRDefault="008E7E49" w:rsidP="008E7E49">
      <w:pPr>
        <w:tabs>
          <w:tab w:val="left" w:pos="270"/>
          <w:tab w:val="left" w:pos="3060"/>
        </w:tabs>
        <w:overflowPunct/>
        <w:autoSpaceDE/>
        <w:autoSpaceDN/>
        <w:adjustRightInd/>
        <w:jc w:val="both"/>
        <w:textAlignment w:val="auto"/>
        <w:rPr>
          <w:rFonts w:ascii="Aptos" w:hAnsi="Aptos"/>
          <w:bCs/>
          <w:sz w:val="24"/>
          <w:szCs w:val="24"/>
        </w:rPr>
      </w:pPr>
    </w:p>
    <w:p w14:paraId="58D93F1A" w14:textId="77777777" w:rsidR="008E7E49" w:rsidRPr="008E7E49" w:rsidRDefault="008E7E49" w:rsidP="008E7E49">
      <w:pPr>
        <w:tabs>
          <w:tab w:val="left" w:pos="270"/>
          <w:tab w:val="left" w:pos="3060"/>
        </w:tabs>
        <w:overflowPunct/>
        <w:autoSpaceDE/>
        <w:autoSpaceDN/>
        <w:adjustRightInd/>
        <w:jc w:val="both"/>
        <w:textAlignment w:val="auto"/>
        <w:rPr>
          <w:rFonts w:ascii="Aptos" w:hAnsi="Aptos"/>
          <w:b/>
          <w:bCs/>
          <w:sz w:val="24"/>
          <w:szCs w:val="24"/>
        </w:rPr>
      </w:pPr>
      <w:r w:rsidRPr="008E7E49">
        <w:rPr>
          <w:rFonts w:ascii="Aptos" w:hAnsi="Aptos"/>
          <w:b/>
          <w:bCs/>
          <w:sz w:val="24"/>
          <w:szCs w:val="24"/>
        </w:rPr>
        <w:t>AGENCY:  99-346 Maine State Housing Authority</w:t>
      </w:r>
    </w:p>
    <w:p w14:paraId="0FC7588A" w14:textId="77777777" w:rsidR="008E7E49" w:rsidRPr="008E7E49" w:rsidRDefault="008E7E49" w:rsidP="008E7E49">
      <w:pPr>
        <w:tabs>
          <w:tab w:val="left" w:pos="270"/>
          <w:tab w:val="left" w:pos="3060"/>
        </w:tabs>
        <w:overflowPunct/>
        <w:autoSpaceDE/>
        <w:autoSpaceDN/>
        <w:adjustRightInd/>
        <w:jc w:val="both"/>
        <w:textAlignment w:val="auto"/>
        <w:rPr>
          <w:rFonts w:ascii="Aptos" w:hAnsi="Aptos"/>
          <w:b/>
          <w:bCs/>
          <w:sz w:val="24"/>
          <w:szCs w:val="24"/>
        </w:rPr>
      </w:pPr>
      <w:r w:rsidRPr="008E7E49">
        <w:rPr>
          <w:rFonts w:ascii="Aptos" w:hAnsi="Aptos"/>
          <w:b/>
          <w:bCs/>
          <w:sz w:val="24"/>
          <w:szCs w:val="24"/>
        </w:rPr>
        <w:t>CHAPTER NUMBER AND TITLE:  Chapter 16, Low-Income Housing Tax Credit Rule</w:t>
      </w:r>
    </w:p>
    <w:p w14:paraId="58447BD2" w14:textId="1837FB4E" w:rsidR="008E7E49" w:rsidRPr="00E558D7" w:rsidRDefault="008E7E49" w:rsidP="008E7E49">
      <w:pPr>
        <w:tabs>
          <w:tab w:val="left" w:pos="270"/>
          <w:tab w:val="left" w:pos="3060"/>
        </w:tabs>
        <w:overflowPunct/>
        <w:autoSpaceDE/>
        <w:autoSpaceDN/>
        <w:adjustRightInd/>
        <w:jc w:val="both"/>
        <w:textAlignment w:val="auto"/>
        <w:rPr>
          <w:rFonts w:ascii="Aptos" w:hAnsi="Aptos"/>
          <w:b/>
          <w:bCs/>
          <w:sz w:val="24"/>
          <w:szCs w:val="24"/>
        </w:rPr>
      </w:pPr>
      <w:r w:rsidRPr="008E7E49">
        <w:rPr>
          <w:rFonts w:ascii="Aptos" w:hAnsi="Aptos"/>
          <w:b/>
          <w:bCs/>
          <w:sz w:val="24"/>
          <w:szCs w:val="24"/>
        </w:rPr>
        <w:t>ADOPTED RULE NUMBER</w:t>
      </w:r>
      <w:r w:rsidRPr="00E558D7">
        <w:rPr>
          <w:rFonts w:ascii="Aptos" w:hAnsi="Aptos"/>
          <w:b/>
          <w:bCs/>
          <w:sz w:val="24"/>
          <w:szCs w:val="24"/>
        </w:rPr>
        <w:t xml:space="preserve">: </w:t>
      </w:r>
      <w:r w:rsidRPr="008E7E49">
        <w:rPr>
          <w:rFonts w:ascii="Aptos" w:hAnsi="Aptos"/>
          <w:b/>
          <w:bCs/>
          <w:sz w:val="24"/>
          <w:szCs w:val="24"/>
        </w:rPr>
        <w:t>20</w:t>
      </w:r>
      <w:r w:rsidRPr="00E558D7">
        <w:rPr>
          <w:rFonts w:ascii="Aptos" w:hAnsi="Aptos"/>
          <w:b/>
          <w:bCs/>
          <w:sz w:val="24"/>
          <w:szCs w:val="24"/>
        </w:rPr>
        <w:t>24-152</w:t>
      </w:r>
    </w:p>
    <w:p w14:paraId="564F1F53" w14:textId="77777777" w:rsidR="008E7E49" w:rsidRPr="008E7E49" w:rsidRDefault="008E7E49" w:rsidP="008E7E49">
      <w:pPr>
        <w:tabs>
          <w:tab w:val="left" w:pos="270"/>
          <w:tab w:val="left" w:pos="3060"/>
        </w:tabs>
        <w:overflowPunct/>
        <w:autoSpaceDE/>
        <w:autoSpaceDN/>
        <w:adjustRightInd/>
        <w:jc w:val="both"/>
        <w:textAlignment w:val="auto"/>
        <w:rPr>
          <w:rFonts w:ascii="Aptos" w:hAnsi="Aptos"/>
          <w:sz w:val="24"/>
          <w:szCs w:val="24"/>
        </w:rPr>
      </w:pPr>
    </w:p>
    <w:p w14:paraId="4F02AEA7" w14:textId="77777777" w:rsidR="008E7E49" w:rsidRDefault="008E7E49" w:rsidP="008E7E49">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 xml:space="preserve">CONCISE SUMMARY:  </w:t>
      </w:r>
    </w:p>
    <w:p w14:paraId="13C67CA8" w14:textId="77777777" w:rsidR="008E7E49" w:rsidRDefault="008E7E49" w:rsidP="008E7E49">
      <w:pPr>
        <w:tabs>
          <w:tab w:val="left" w:pos="270"/>
          <w:tab w:val="left" w:pos="3060"/>
        </w:tabs>
        <w:overflowPunct/>
        <w:autoSpaceDE/>
        <w:autoSpaceDN/>
        <w:adjustRightInd/>
        <w:jc w:val="both"/>
        <w:textAlignment w:val="auto"/>
        <w:rPr>
          <w:rFonts w:ascii="Aptos" w:hAnsi="Aptos"/>
          <w:sz w:val="24"/>
          <w:szCs w:val="24"/>
        </w:rPr>
      </w:pPr>
    </w:p>
    <w:p w14:paraId="34718C8B" w14:textId="024E6006" w:rsidR="008E7E49" w:rsidRPr="008E7E49" w:rsidRDefault="008E7E49" w:rsidP="008E7E49">
      <w:pPr>
        <w:tabs>
          <w:tab w:val="left" w:pos="270"/>
          <w:tab w:val="left" w:pos="3060"/>
        </w:tabs>
        <w:overflowPunct/>
        <w:autoSpaceDE/>
        <w:autoSpaceDN/>
        <w:adjustRightInd/>
        <w:jc w:val="both"/>
        <w:textAlignment w:val="auto"/>
        <w:rPr>
          <w:rFonts w:ascii="Aptos" w:hAnsi="Aptos"/>
          <w:sz w:val="24"/>
          <w:szCs w:val="24"/>
        </w:rPr>
      </w:pPr>
      <w:r w:rsidRPr="008E7E49">
        <w:rPr>
          <w:rFonts w:ascii="Aptos" w:hAnsi="Aptos"/>
          <w:sz w:val="24"/>
          <w:szCs w:val="24"/>
        </w:rPr>
        <w:t xml:space="preserve">The rule is the qualified allocation plan for allocating and administering the federal low-income housing tax credit in the State of Maine, including without limitation the State’s housing credit ceiling for calendar years 2025 and 2026, as required pursuant to Section 42 of the Internal Revenue Code.  The rule repeals and replaces the current Chapter 16, </w:t>
      </w:r>
      <w:r w:rsidRPr="008E7E49">
        <w:rPr>
          <w:rFonts w:ascii="Aptos" w:hAnsi="Aptos"/>
          <w:i/>
          <w:sz w:val="24"/>
          <w:szCs w:val="24"/>
        </w:rPr>
        <w:t xml:space="preserve">Low-Income Housing Tax Credit Rule, </w:t>
      </w:r>
      <w:r w:rsidRPr="008E7E49">
        <w:rPr>
          <w:rFonts w:ascii="Aptos" w:hAnsi="Aptos"/>
          <w:sz w:val="24"/>
          <w:szCs w:val="24"/>
        </w:rPr>
        <w:t>regarding the allocating and administering of the credit for calendar years 2023 and 2024.</w:t>
      </w:r>
    </w:p>
    <w:p w14:paraId="403B67C1" w14:textId="77777777" w:rsidR="00B67235" w:rsidRDefault="00B67235" w:rsidP="008E7E49">
      <w:pPr>
        <w:tabs>
          <w:tab w:val="left" w:pos="270"/>
          <w:tab w:val="left" w:pos="3060"/>
        </w:tabs>
        <w:overflowPunct/>
        <w:autoSpaceDE/>
        <w:autoSpaceDN/>
        <w:adjustRightInd/>
        <w:jc w:val="both"/>
        <w:textAlignment w:val="auto"/>
        <w:rPr>
          <w:rFonts w:ascii="Aptos" w:hAnsi="Aptos"/>
          <w:sz w:val="24"/>
          <w:szCs w:val="24"/>
        </w:rPr>
      </w:pPr>
    </w:p>
    <w:p w14:paraId="06817EA1" w14:textId="3CD48692" w:rsidR="008E7E49" w:rsidRPr="008E7E49" w:rsidRDefault="008E7E49" w:rsidP="008E7E49">
      <w:pPr>
        <w:tabs>
          <w:tab w:val="left" w:pos="270"/>
          <w:tab w:val="left" w:pos="3060"/>
        </w:tabs>
        <w:overflowPunct/>
        <w:autoSpaceDE/>
        <w:autoSpaceDN/>
        <w:adjustRightInd/>
        <w:jc w:val="both"/>
        <w:textAlignment w:val="auto"/>
        <w:rPr>
          <w:rFonts w:ascii="Aptos" w:hAnsi="Aptos"/>
          <w:sz w:val="24"/>
          <w:szCs w:val="24"/>
        </w:rPr>
      </w:pPr>
      <w:r w:rsidRPr="00B24E31">
        <w:rPr>
          <w:rFonts w:ascii="Aptos" w:hAnsi="Aptos"/>
          <w:sz w:val="24"/>
          <w:szCs w:val="24"/>
        </w:rPr>
        <w:t>EFFECTIVE DATE</w:t>
      </w:r>
      <w:r w:rsidRPr="008E7E49">
        <w:rPr>
          <w:rFonts w:ascii="Aptos" w:hAnsi="Aptos"/>
          <w:sz w:val="24"/>
          <w:szCs w:val="24"/>
        </w:rPr>
        <w:t>:</w:t>
      </w:r>
      <w:r w:rsidR="00B67235">
        <w:rPr>
          <w:rFonts w:ascii="Aptos" w:hAnsi="Aptos"/>
          <w:sz w:val="24"/>
          <w:szCs w:val="24"/>
        </w:rPr>
        <w:t xml:space="preserve"> Wednesday, July 3, 2024</w:t>
      </w:r>
    </w:p>
    <w:p w14:paraId="310B5863" w14:textId="77777777" w:rsidR="00E558D7" w:rsidRDefault="00E558D7" w:rsidP="008E7E49">
      <w:pPr>
        <w:tabs>
          <w:tab w:val="left" w:pos="270"/>
          <w:tab w:val="left" w:pos="3060"/>
        </w:tabs>
        <w:overflowPunct/>
        <w:autoSpaceDE/>
        <w:autoSpaceDN/>
        <w:adjustRightInd/>
        <w:jc w:val="both"/>
        <w:textAlignment w:val="auto"/>
        <w:rPr>
          <w:rFonts w:ascii="Aptos" w:hAnsi="Aptos"/>
          <w:sz w:val="24"/>
          <w:szCs w:val="24"/>
        </w:rPr>
      </w:pPr>
    </w:p>
    <w:p w14:paraId="256B77DB" w14:textId="7EC0445B" w:rsidR="008E7E49" w:rsidRPr="00B24E31" w:rsidRDefault="008E7E49" w:rsidP="008E7E49">
      <w:pPr>
        <w:tabs>
          <w:tab w:val="left" w:pos="270"/>
          <w:tab w:val="left" w:pos="3060"/>
        </w:tabs>
        <w:overflowPunct/>
        <w:autoSpaceDE/>
        <w:autoSpaceDN/>
        <w:adjustRightInd/>
        <w:jc w:val="both"/>
        <w:textAlignment w:val="auto"/>
        <w:rPr>
          <w:rFonts w:ascii="Aptos" w:hAnsi="Aptos"/>
          <w:sz w:val="24"/>
          <w:szCs w:val="24"/>
        </w:rPr>
      </w:pPr>
      <w:r w:rsidRPr="00B24E31">
        <w:rPr>
          <w:rFonts w:ascii="Aptos" w:hAnsi="Aptos"/>
          <w:sz w:val="24"/>
          <w:szCs w:val="24"/>
        </w:rPr>
        <w:t>AGENCY CONTACT PERSON: Ashley Carson, Chief Counsel</w:t>
      </w:r>
    </w:p>
    <w:p w14:paraId="26E1C62E" w14:textId="77777777" w:rsidR="008E7E49" w:rsidRPr="00B24E31" w:rsidRDefault="008E7E49" w:rsidP="008E7E49">
      <w:pPr>
        <w:tabs>
          <w:tab w:val="left" w:pos="270"/>
          <w:tab w:val="left" w:pos="3060"/>
        </w:tabs>
        <w:overflowPunct/>
        <w:autoSpaceDE/>
        <w:autoSpaceDN/>
        <w:adjustRightInd/>
        <w:jc w:val="both"/>
        <w:textAlignment w:val="auto"/>
        <w:rPr>
          <w:rFonts w:ascii="Aptos" w:hAnsi="Aptos"/>
          <w:sz w:val="24"/>
          <w:szCs w:val="24"/>
        </w:rPr>
      </w:pPr>
      <w:r w:rsidRPr="00B24E31">
        <w:rPr>
          <w:rFonts w:ascii="Aptos" w:hAnsi="Aptos"/>
          <w:sz w:val="24"/>
          <w:szCs w:val="24"/>
        </w:rPr>
        <w:lastRenderedPageBreak/>
        <w:t>AGENCY NAME: Maine State Housing Authority</w:t>
      </w:r>
    </w:p>
    <w:p w14:paraId="3E7CA056" w14:textId="77777777" w:rsidR="008E7E49" w:rsidRPr="00B24E31" w:rsidRDefault="008E7E49" w:rsidP="008E7E49">
      <w:pPr>
        <w:tabs>
          <w:tab w:val="left" w:pos="270"/>
          <w:tab w:val="left" w:pos="3060"/>
        </w:tabs>
        <w:overflowPunct/>
        <w:autoSpaceDE/>
        <w:autoSpaceDN/>
        <w:adjustRightInd/>
        <w:jc w:val="both"/>
        <w:textAlignment w:val="auto"/>
        <w:rPr>
          <w:rFonts w:ascii="Aptos" w:hAnsi="Aptos"/>
          <w:sz w:val="24"/>
          <w:szCs w:val="24"/>
        </w:rPr>
      </w:pPr>
      <w:r w:rsidRPr="00B24E31">
        <w:rPr>
          <w:rFonts w:ascii="Aptos" w:hAnsi="Aptos"/>
          <w:sz w:val="24"/>
          <w:szCs w:val="24"/>
        </w:rPr>
        <w:t>ADDRESS: 26 Edison Drive, Augusta, Maine 04330-6046</w:t>
      </w:r>
    </w:p>
    <w:p w14:paraId="4E1FE3F9" w14:textId="77777777" w:rsidR="008E7E49" w:rsidRPr="008E7E49" w:rsidRDefault="008E7E49" w:rsidP="008E7E49">
      <w:pPr>
        <w:tabs>
          <w:tab w:val="left" w:pos="270"/>
          <w:tab w:val="left" w:pos="3060"/>
        </w:tabs>
        <w:overflowPunct/>
        <w:autoSpaceDE/>
        <w:autoSpaceDN/>
        <w:adjustRightInd/>
        <w:jc w:val="both"/>
        <w:textAlignment w:val="auto"/>
        <w:rPr>
          <w:rFonts w:ascii="Aptos" w:hAnsi="Aptos"/>
          <w:sz w:val="24"/>
          <w:szCs w:val="24"/>
        </w:rPr>
      </w:pPr>
      <w:r w:rsidRPr="00B24E31">
        <w:rPr>
          <w:rFonts w:ascii="Aptos" w:hAnsi="Aptos"/>
          <w:sz w:val="24"/>
          <w:szCs w:val="24"/>
        </w:rPr>
        <w:t>TELEPHONE: (207) 626-4600 (telephone), or Maine Relay 711</w:t>
      </w:r>
    </w:p>
    <w:p w14:paraId="03297EBA" w14:textId="7DEB9E14" w:rsidR="008E7E49" w:rsidRPr="008E7E49" w:rsidRDefault="008E7E49" w:rsidP="00E558D7">
      <w:pPr>
        <w:pBdr>
          <w:bottom w:val="single" w:sz="4" w:space="1" w:color="auto"/>
        </w:pBdr>
        <w:tabs>
          <w:tab w:val="left" w:pos="270"/>
          <w:tab w:val="left" w:pos="3060"/>
        </w:tabs>
        <w:overflowPunct/>
        <w:autoSpaceDE/>
        <w:autoSpaceDN/>
        <w:adjustRightInd/>
        <w:jc w:val="both"/>
        <w:textAlignment w:val="auto"/>
        <w:rPr>
          <w:rFonts w:ascii="Aptos" w:hAnsi="Aptos"/>
          <w:bCs/>
          <w:sz w:val="24"/>
          <w:szCs w:val="24"/>
        </w:rPr>
      </w:pPr>
    </w:p>
    <w:p w14:paraId="085511E4" w14:textId="77777777" w:rsidR="008E7E49" w:rsidRPr="008E7E49" w:rsidRDefault="008E7E49" w:rsidP="008E7E49">
      <w:pPr>
        <w:tabs>
          <w:tab w:val="left" w:pos="270"/>
          <w:tab w:val="left" w:pos="3060"/>
        </w:tabs>
        <w:overflowPunct/>
        <w:autoSpaceDE/>
        <w:autoSpaceDN/>
        <w:adjustRightInd/>
        <w:jc w:val="both"/>
        <w:textAlignment w:val="auto"/>
        <w:rPr>
          <w:rFonts w:ascii="Aptos" w:hAnsi="Aptos"/>
          <w:bCs/>
          <w:sz w:val="24"/>
          <w:szCs w:val="24"/>
        </w:rPr>
      </w:pPr>
    </w:p>
    <w:p w14:paraId="28B26DD0" w14:textId="6571981C" w:rsidR="00B67235" w:rsidRPr="00E558D7" w:rsidRDefault="00B67235" w:rsidP="00B67235">
      <w:pPr>
        <w:tabs>
          <w:tab w:val="left" w:pos="270"/>
          <w:tab w:val="left" w:pos="3060"/>
        </w:tabs>
        <w:overflowPunct/>
        <w:autoSpaceDE/>
        <w:autoSpaceDN/>
        <w:adjustRightInd/>
        <w:jc w:val="both"/>
        <w:textAlignment w:val="auto"/>
        <w:rPr>
          <w:rFonts w:ascii="Aptos" w:hAnsi="Aptos"/>
          <w:b/>
          <w:bCs/>
          <w:sz w:val="24"/>
          <w:szCs w:val="24"/>
        </w:rPr>
      </w:pPr>
      <w:r w:rsidRPr="00B67235">
        <w:rPr>
          <w:rFonts w:ascii="Aptos" w:hAnsi="Aptos"/>
          <w:b/>
          <w:bCs/>
          <w:sz w:val="24"/>
          <w:szCs w:val="24"/>
        </w:rPr>
        <w:t>AGENCY:</w:t>
      </w:r>
      <w:r w:rsidRPr="00E558D7">
        <w:rPr>
          <w:rFonts w:ascii="Aptos" w:hAnsi="Aptos"/>
          <w:b/>
          <w:bCs/>
          <w:sz w:val="24"/>
          <w:szCs w:val="24"/>
        </w:rPr>
        <w:t xml:space="preserve"> 10-144 Department of Health and Human Services, MaineCare Services</w:t>
      </w:r>
    </w:p>
    <w:p w14:paraId="7F807F9A" w14:textId="77777777" w:rsidR="00B67235" w:rsidRPr="00E558D7" w:rsidRDefault="00B67235" w:rsidP="00B67235">
      <w:pPr>
        <w:tabs>
          <w:tab w:val="left" w:pos="270"/>
          <w:tab w:val="left" w:pos="3060"/>
        </w:tabs>
        <w:overflowPunct/>
        <w:autoSpaceDE/>
        <w:autoSpaceDN/>
        <w:adjustRightInd/>
        <w:jc w:val="both"/>
        <w:textAlignment w:val="auto"/>
        <w:rPr>
          <w:rFonts w:ascii="Aptos" w:hAnsi="Aptos"/>
          <w:b/>
          <w:bCs/>
          <w:sz w:val="24"/>
          <w:szCs w:val="24"/>
        </w:rPr>
      </w:pPr>
      <w:r w:rsidRPr="00B67235">
        <w:rPr>
          <w:rFonts w:ascii="Aptos" w:hAnsi="Aptos"/>
          <w:b/>
          <w:bCs/>
          <w:sz w:val="24"/>
          <w:szCs w:val="24"/>
        </w:rPr>
        <w:t>CHAPTER NUMBER AND TITLE:</w:t>
      </w:r>
      <w:r w:rsidRPr="00E558D7">
        <w:rPr>
          <w:rFonts w:ascii="Aptos" w:hAnsi="Aptos"/>
          <w:b/>
          <w:bCs/>
          <w:sz w:val="24"/>
          <w:szCs w:val="24"/>
        </w:rPr>
        <w:t xml:space="preserve"> 10-144 C.M.R. Ch. 101 MaineCare Benefits Manual</w:t>
      </w:r>
    </w:p>
    <w:p w14:paraId="7FAC3486" w14:textId="77777777" w:rsidR="00B67235" w:rsidRPr="00E558D7" w:rsidRDefault="00B67235" w:rsidP="00B67235">
      <w:pPr>
        <w:tabs>
          <w:tab w:val="left" w:pos="270"/>
          <w:tab w:val="left" w:pos="3060"/>
        </w:tabs>
        <w:overflowPunct/>
        <w:autoSpaceDE/>
        <w:autoSpaceDN/>
        <w:adjustRightInd/>
        <w:jc w:val="both"/>
        <w:textAlignment w:val="auto"/>
        <w:rPr>
          <w:rFonts w:ascii="Aptos" w:hAnsi="Aptos"/>
          <w:b/>
          <w:bCs/>
          <w:sz w:val="24"/>
          <w:szCs w:val="24"/>
        </w:rPr>
      </w:pPr>
      <w:bookmarkStart w:id="4" w:name="_Hlk160004635"/>
      <w:r w:rsidRPr="00E558D7">
        <w:rPr>
          <w:rFonts w:ascii="Aptos" w:hAnsi="Aptos"/>
          <w:b/>
          <w:bCs/>
          <w:sz w:val="24"/>
          <w:szCs w:val="24"/>
        </w:rPr>
        <w:t>Chapter II, Section 23,</w:t>
      </w:r>
      <w:bookmarkStart w:id="5" w:name="_Hlk160002431"/>
      <w:bookmarkEnd w:id="4"/>
      <w:r w:rsidRPr="00E558D7">
        <w:rPr>
          <w:rFonts w:ascii="Aptos" w:hAnsi="Aptos"/>
          <w:b/>
          <w:bCs/>
          <w:sz w:val="24"/>
          <w:szCs w:val="24"/>
        </w:rPr>
        <w:t xml:space="preserve"> Developmental and Behavioral Health Services </w:t>
      </w:r>
      <w:bookmarkEnd w:id="5"/>
      <w:r w:rsidRPr="00E558D7">
        <w:rPr>
          <w:rFonts w:ascii="Aptos" w:hAnsi="Aptos"/>
          <w:b/>
          <w:bCs/>
          <w:sz w:val="24"/>
          <w:szCs w:val="24"/>
        </w:rPr>
        <w:t xml:space="preserve">and </w:t>
      </w:r>
    </w:p>
    <w:p w14:paraId="0C67E302" w14:textId="77777777" w:rsidR="00B67235" w:rsidRPr="00E558D7" w:rsidRDefault="00B67235" w:rsidP="00B67235">
      <w:pPr>
        <w:tabs>
          <w:tab w:val="left" w:pos="270"/>
          <w:tab w:val="left" w:pos="3060"/>
        </w:tabs>
        <w:overflowPunct/>
        <w:autoSpaceDE/>
        <w:autoSpaceDN/>
        <w:adjustRightInd/>
        <w:jc w:val="both"/>
        <w:textAlignment w:val="auto"/>
        <w:rPr>
          <w:rFonts w:ascii="Aptos" w:hAnsi="Aptos"/>
          <w:b/>
          <w:bCs/>
          <w:sz w:val="24"/>
          <w:szCs w:val="24"/>
        </w:rPr>
      </w:pPr>
      <w:r w:rsidRPr="00E558D7">
        <w:rPr>
          <w:rFonts w:ascii="Aptos" w:hAnsi="Aptos"/>
          <w:b/>
          <w:bCs/>
          <w:sz w:val="24"/>
          <w:szCs w:val="24"/>
        </w:rPr>
        <w:t>Chapter III, Section 23, Allowances for Developmental and Behavioral Evaluation Services</w:t>
      </w:r>
    </w:p>
    <w:p w14:paraId="2885E81E" w14:textId="256E403F" w:rsidR="00B67235" w:rsidRPr="00B67235" w:rsidRDefault="00B67235" w:rsidP="00B67235">
      <w:pPr>
        <w:tabs>
          <w:tab w:val="left" w:pos="270"/>
          <w:tab w:val="left" w:pos="3060"/>
        </w:tabs>
        <w:overflowPunct/>
        <w:autoSpaceDE/>
        <w:autoSpaceDN/>
        <w:adjustRightInd/>
        <w:jc w:val="both"/>
        <w:textAlignment w:val="auto"/>
        <w:rPr>
          <w:rFonts w:ascii="Aptos" w:hAnsi="Aptos"/>
          <w:b/>
          <w:bCs/>
          <w:sz w:val="24"/>
          <w:szCs w:val="24"/>
        </w:rPr>
      </w:pPr>
      <w:r w:rsidRPr="00B67235">
        <w:rPr>
          <w:rFonts w:ascii="Aptos" w:hAnsi="Aptos"/>
          <w:b/>
          <w:bCs/>
          <w:sz w:val="24"/>
          <w:szCs w:val="24"/>
        </w:rPr>
        <w:t>ADOPTED RULE NUMBER: 2024-153, -154</w:t>
      </w:r>
    </w:p>
    <w:p w14:paraId="342696B3"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477015A9"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 xml:space="preserve">CONCISE SUMMARY: </w:t>
      </w:r>
      <w:r w:rsidRPr="00B67235">
        <w:rPr>
          <w:rFonts w:ascii="Aptos" w:hAnsi="Aptos"/>
          <w:sz w:val="24"/>
          <w:szCs w:val="24"/>
        </w:rPr>
        <w:t xml:space="preserve"> </w:t>
      </w:r>
    </w:p>
    <w:p w14:paraId="31FBDCEC"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26570C1F"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The Department of Health and Human Services finally adopts these rule changes in 10-144 C.M.R. Ch. 101, MaineCare Benefits Manual, Chapter II, Section 23, Developmental and Behavioral Health Services, and Chapter III, Section 23, Developmental and Behavioral Evaluation Clinic Services.</w:t>
      </w:r>
    </w:p>
    <w:p w14:paraId="7478D88D"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5B188A83"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
          <w:bCs/>
          <w:sz w:val="24"/>
          <w:szCs w:val="24"/>
          <w:u w:val="single"/>
        </w:rPr>
        <w:t>MaineCare Benefits Manual, Chapter III, Section 23, Developmental and Behavioral Evaluation Clinic Services</w:t>
      </w:r>
    </w:p>
    <w:p w14:paraId="5786B601"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66012C36"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 xml:space="preserve">The Department repeals this regulation. </w:t>
      </w:r>
    </w:p>
    <w:p w14:paraId="560A0A61"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5A3D0141"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
          <w:bCs/>
          <w:sz w:val="24"/>
          <w:szCs w:val="24"/>
          <w:u w:val="single"/>
        </w:rPr>
      </w:pPr>
      <w:r w:rsidRPr="00B67235">
        <w:rPr>
          <w:rFonts w:ascii="Aptos" w:hAnsi="Aptos"/>
          <w:b/>
          <w:bCs/>
          <w:sz w:val="24"/>
          <w:szCs w:val="24"/>
          <w:u w:val="single"/>
        </w:rPr>
        <w:t>MaineCare Benefits Manual, Chapter II, Section 23, Developmental and Behavioral Evaluation Clinic Services</w:t>
      </w:r>
    </w:p>
    <w:p w14:paraId="71660888"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72623527"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u w:val="single"/>
        </w:rPr>
        <w:t>Sec. 23.02-2 (Eligibility for Care)</w:t>
      </w:r>
      <w:r w:rsidRPr="00B67235">
        <w:rPr>
          <w:rFonts w:ascii="Aptos" w:hAnsi="Aptos"/>
          <w:bCs/>
          <w:sz w:val="24"/>
          <w:szCs w:val="24"/>
        </w:rPr>
        <w:t xml:space="preserve">. This rule lists out two separate categories of children, defining which Sec. 23 services the children are eligible for:  </w:t>
      </w:r>
    </w:p>
    <w:p w14:paraId="3C9DFACD"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 xml:space="preserve">(1) Members from birth through age 20 are eligible for the Developmental and Behavioral Evaluations </w:t>
      </w:r>
      <w:proofErr w:type="gramStart"/>
      <w:r w:rsidRPr="00B67235">
        <w:rPr>
          <w:rFonts w:ascii="Aptos" w:hAnsi="Aptos"/>
          <w:bCs/>
          <w:sz w:val="24"/>
          <w:szCs w:val="24"/>
        </w:rPr>
        <w:t>and also</w:t>
      </w:r>
      <w:proofErr w:type="gramEnd"/>
      <w:r w:rsidRPr="00B67235">
        <w:rPr>
          <w:rFonts w:ascii="Aptos" w:hAnsi="Aptos"/>
          <w:bCs/>
          <w:sz w:val="24"/>
          <w:szCs w:val="24"/>
        </w:rPr>
        <w:t xml:space="preserve"> Child Abuse Evaluations; and </w:t>
      </w:r>
    </w:p>
    <w:p w14:paraId="13AB5807"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2) Children in the care and custody of the Department are eligible for Developmental and Behavioral Evaluations, Child Abuse Evaluations, and a Foster Care Comprehensive Health Assessment (CHA).</w:t>
      </w:r>
    </w:p>
    <w:p w14:paraId="2F5CB7F2"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1309899F"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u w:val="single"/>
        </w:rPr>
        <w:t>Sec. 23.04-2 (Child Abuse Evaluation)</w:t>
      </w:r>
      <w:r w:rsidRPr="00B67235">
        <w:rPr>
          <w:rFonts w:ascii="Aptos" w:hAnsi="Aptos"/>
          <w:bCs/>
          <w:sz w:val="24"/>
          <w:szCs w:val="24"/>
        </w:rPr>
        <w:t xml:space="preserve">. The rule eliminates the limit of eleven units per evaluation.                                </w:t>
      </w:r>
    </w:p>
    <w:p w14:paraId="6FF14FE8"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17936B7F"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u w:val="single"/>
        </w:rPr>
        <w:t>Sec. 23.04-3 (Foster Care Comprehensive Health Assessment</w:t>
      </w:r>
      <w:r w:rsidRPr="00B67235">
        <w:rPr>
          <w:rFonts w:ascii="Aptos" w:hAnsi="Aptos"/>
          <w:bCs/>
          <w:sz w:val="24"/>
          <w:szCs w:val="24"/>
        </w:rPr>
        <w:t>). The rule adds CHAs as a new covered service in accordance with 22 MRSA §4063-</w:t>
      </w:r>
      <w:proofErr w:type="gramStart"/>
      <w:r w:rsidRPr="00B67235">
        <w:rPr>
          <w:rFonts w:ascii="Aptos" w:hAnsi="Aptos"/>
          <w:bCs/>
          <w:sz w:val="24"/>
          <w:szCs w:val="24"/>
        </w:rPr>
        <w:t>A(</w:t>
      </w:r>
      <w:proofErr w:type="gramEnd"/>
      <w:r w:rsidRPr="00B67235">
        <w:rPr>
          <w:rFonts w:ascii="Aptos" w:hAnsi="Aptos"/>
          <w:bCs/>
          <w:sz w:val="24"/>
          <w:szCs w:val="24"/>
        </w:rPr>
        <w:t>3). The new service will provide timely, comprehensive evaluations for children in foster care that align with the Child Welfare League of America (CWLA) and the American Academy of Pediatrics Standards for Health Care Services for Children in Out of Home Care.</w:t>
      </w:r>
    </w:p>
    <w:p w14:paraId="0D8FB67D"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5D589A99"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 xml:space="preserve">This service includes an initial comprehensive assessment that includes a medical exam, a psychosocial evaluation, and a final report that is submitted to the Department. The service also includes a six (6) to eight (8) month follow-up comprised of another medical evaluation and a </w:t>
      </w:r>
      <w:r w:rsidRPr="00B67235">
        <w:rPr>
          <w:rFonts w:ascii="Aptos" w:hAnsi="Aptos"/>
          <w:bCs/>
          <w:sz w:val="24"/>
          <w:szCs w:val="24"/>
        </w:rPr>
        <w:lastRenderedPageBreak/>
        <w:t xml:space="preserve">psychosocial evaluation. Providers who meet the criteria to provide the CHA do not have to hold a Developmental and Behavioral Evaluation Clinic contract with the Department. </w:t>
      </w:r>
    </w:p>
    <w:p w14:paraId="2B2FBA79"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61117418"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u w:val="single"/>
        </w:rPr>
        <w:t>Sec. 23.07 (Reimbursement</w:t>
      </w:r>
      <w:r w:rsidRPr="00B67235">
        <w:rPr>
          <w:rFonts w:ascii="Aptos" w:hAnsi="Aptos"/>
          <w:bCs/>
          <w:sz w:val="24"/>
          <w:szCs w:val="24"/>
        </w:rPr>
        <w:t xml:space="preserve">). The now-repealed Ch. III rate table has been moved to Ch. II. Changes to the rate table include adding two new covered services for the CHA assessment/evaluation. In a change from the proposed rule, the rate table in the adopted rule includes the July 3, 2024, effective date for the rates. The rule also adds a cost-of-living-adjustment (COLA) provision in accordance with 22 MRSA §3137-J (2)(D)(3). The Department will apply a COLA to the rates annually every </w:t>
      </w:r>
      <w:proofErr w:type="gramStart"/>
      <w:r w:rsidRPr="00B67235">
        <w:rPr>
          <w:rFonts w:ascii="Aptos" w:hAnsi="Aptos"/>
          <w:bCs/>
          <w:sz w:val="24"/>
          <w:szCs w:val="24"/>
        </w:rPr>
        <w:t>July 1, unless</w:t>
      </w:r>
      <w:proofErr w:type="gramEnd"/>
      <w:r w:rsidRPr="00B67235">
        <w:rPr>
          <w:rFonts w:ascii="Aptos" w:hAnsi="Aptos"/>
          <w:bCs/>
          <w:sz w:val="24"/>
          <w:szCs w:val="24"/>
        </w:rPr>
        <w:t xml:space="preserve"> the rate has been adjusted during the previous twelve months. The Department will not do rulemaking to reflect the new rates every year, but, rather, new rates will be listed on the MaineCare Provider Fee Schedule, posted on the Department’s website, in accordance with 22 M.R.S. Sec. 3173-</w:t>
      </w:r>
      <w:proofErr w:type="gramStart"/>
      <w:r w:rsidRPr="00B67235">
        <w:rPr>
          <w:rFonts w:ascii="Aptos" w:hAnsi="Aptos"/>
          <w:bCs/>
          <w:sz w:val="24"/>
          <w:szCs w:val="24"/>
        </w:rPr>
        <w:t>J(</w:t>
      </w:r>
      <w:proofErr w:type="gramEnd"/>
      <w:r w:rsidRPr="00B67235">
        <w:rPr>
          <w:rFonts w:ascii="Aptos" w:hAnsi="Aptos"/>
          <w:bCs/>
          <w:sz w:val="24"/>
          <w:szCs w:val="24"/>
        </w:rPr>
        <w:t xml:space="preserve">7).  </w:t>
      </w:r>
    </w:p>
    <w:p w14:paraId="759FA923"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09289D8D"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The 7/3/24 rate for the Developmental and Behavioral Evaluation services was increased from the proposed rate, reflecting the 7/1/24 COLA adjustment. The Child Abuse Evaluation services rate does not reflect a 7/1/24 COLA adjustment as this rate was adjusted in the past twelve months.</w:t>
      </w:r>
    </w:p>
    <w:p w14:paraId="7630EB2F"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4DBB566C"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u w:val="single"/>
        </w:rPr>
        <w:t>23.08(B) (Billing Instructions).</w:t>
      </w:r>
      <w:r w:rsidRPr="00B67235">
        <w:rPr>
          <w:rFonts w:ascii="Aptos" w:hAnsi="Aptos"/>
          <w:bCs/>
          <w:sz w:val="24"/>
          <w:szCs w:val="24"/>
        </w:rPr>
        <w:t xml:space="preserve"> This rule adds three provisions – the CHA Initial Assessment Bundled Payment; the CHA Follow-Up Evaluation Bundled Payment and the CHA Psychosocial Evaluation Component Reimbursement. Each provision details what services are reimbursed.  </w:t>
      </w:r>
    </w:p>
    <w:p w14:paraId="26EF39E3"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428C8C56"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 xml:space="preserve">Note that for the CHA Psychosocial Evaluation Component Reimbursement, CHA providers deliver and bill for the services that make up the psychosocial component of the CHA in accordance with the applicable section of the MaineCare Benefits Manual. </w:t>
      </w:r>
    </w:p>
    <w:p w14:paraId="24F09509"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3C925349"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This rulemaking complies with 22 M.R.S. §3173-J. For the CHA, the Department issued a Rate Determination Initiation Notice on October 14, 2022. The Department held a public rate forum on November 23, 2022, to collect stakeholder input and comments to inform the Rate Determination process and accepted written comments through December 2, 2022.</w:t>
      </w:r>
    </w:p>
    <w:p w14:paraId="5491E944"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7CAEB60F"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
          <w:bCs/>
          <w:sz w:val="24"/>
          <w:szCs w:val="24"/>
        </w:rPr>
      </w:pPr>
      <w:r w:rsidRPr="00B67235">
        <w:rPr>
          <w:rFonts w:ascii="Aptos" w:hAnsi="Aptos"/>
          <w:b/>
          <w:bCs/>
          <w:sz w:val="24"/>
          <w:szCs w:val="24"/>
        </w:rPr>
        <w:t xml:space="preserve">Other Changes Made to the Adopted rule: </w:t>
      </w:r>
    </w:p>
    <w:p w14:paraId="558B4DEA"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5C38FC92"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 xml:space="preserve">As described in the List of Changes to the Final Rule at the end of the Summary of Comments and Responses document, the Department made the following changes in the adopted rule: </w:t>
      </w:r>
    </w:p>
    <w:p w14:paraId="113E62D4"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2162272C" w14:textId="77777777" w:rsidR="00B67235" w:rsidRPr="00B67235" w:rsidRDefault="00B67235" w:rsidP="00B67235">
      <w:pPr>
        <w:numPr>
          <w:ilvl w:val="1"/>
          <w:numId w:val="40"/>
        </w:num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As a result of comment 1, the Department clarified in Section 23.04-3(B)(1)(b) that the appointment must occur within fourteen (14) “calendar” days of the referral “unless there are unforeseen and uncontrollable circumstances, such as inclement weather or illness, that prevent the appointment from occurring. If the appointment occurs after fourteen calendar days from the referral, the provider must document the justification for the delay in the member’s record.”</w:t>
      </w:r>
    </w:p>
    <w:p w14:paraId="4D8599C0"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
          <w:bCs/>
          <w:sz w:val="24"/>
          <w:szCs w:val="24"/>
        </w:rPr>
      </w:pPr>
    </w:p>
    <w:p w14:paraId="196841A1" w14:textId="77777777" w:rsidR="00B67235" w:rsidRPr="00B67235" w:rsidRDefault="00B67235" w:rsidP="00B67235">
      <w:pPr>
        <w:numPr>
          <w:ilvl w:val="1"/>
          <w:numId w:val="40"/>
        </w:numPr>
        <w:tabs>
          <w:tab w:val="left" w:pos="270"/>
          <w:tab w:val="left" w:pos="3060"/>
        </w:tabs>
        <w:overflowPunct/>
        <w:autoSpaceDE/>
        <w:autoSpaceDN/>
        <w:adjustRightInd/>
        <w:jc w:val="both"/>
        <w:textAlignment w:val="auto"/>
        <w:rPr>
          <w:rFonts w:ascii="Aptos" w:hAnsi="Aptos"/>
          <w:bCs/>
          <w:sz w:val="24"/>
          <w:szCs w:val="24"/>
        </w:rPr>
      </w:pPr>
      <w:bookmarkStart w:id="6" w:name="_Hlk164669101"/>
      <w:r w:rsidRPr="00B67235">
        <w:rPr>
          <w:rFonts w:ascii="Aptos" w:hAnsi="Aptos"/>
          <w:bCs/>
          <w:sz w:val="24"/>
          <w:szCs w:val="24"/>
        </w:rPr>
        <w:t>As a result of comment 2</w:t>
      </w:r>
      <w:bookmarkEnd w:id="6"/>
      <w:r w:rsidRPr="00B67235">
        <w:rPr>
          <w:rFonts w:ascii="Aptos" w:hAnsi="Aptos"/>
          <w:bCs/>
          <w:sz w:val="24"/>
          <w:szCs w:val="24"/>
        </w:rPr>
        <w:t>,</w:t>
      </w:r>
      <w:r w:rsidRPr="00B67235">
        <w:rPr>
          <w:rFonts w:ascii="Aptos" w:hAnsi="Aptos"/>
          <w:b/>
          <w:bCs/>
          <w:sz w:val="24"/>
          <w:szCs w:val="24"/>
        </w:rPr>
        <w:t xml:space="preserve"> </w:t>
      </w:r>
      <w:r w:rsidRPr="00B67235">
        <w:rPr>
          <w:rFonts w:ascii="Aptos" w:hAnsi="Aptos"/>
          <w:bCs/>
          <w:sz w:val="24"/>
          <w:szCs w:val="24"/>
        </w:rPr>
        <w:t>the Department has added to Section 23.04-3(B)(3)(a)(</w:t>
      </w:r>
      <w:proofErr w:type="spellStart"/>
      <w:r w:rsidRPr="00B67235">
        <w:rPr>
          <w:rFonts w:ascii="Aptos" w:hAnsi="Aptos"/>
          <w:bCs/>
          <w:sz w:val="24"/>
          <w:szCs w:val="24"/>
        </w:rPr>
        <w:t>i</w:t>
      </w:r>
      <w:proofErr w:type="spellEnd"/>
      <w:r w:rsidRPr="00B67235">
        <w:rPr>
          <w:rFonts w:ascii="Aptos" w:hAnsi="Aptos"/>
          <w:bCs/>
          <w:sz w:val="24"/>
          <w:szCs w:val="24"/>
        </w:rPr>
        <w:t xml:space="preserve">) that “The provider may conduct the psychosocial evaluation virtually if it is for the benefit of the child, and providers must document the justification in the member’s record. </w:t>
      </w:r>
      <w:r w:rsidRPr="00B67235">
        <w:rPr>
          <w:rFonts w:ascii="Aptos" w:hAnsi="Aptos"/>
          <w:bCs/>
          <w:sz w:val="24"/>
          <w:szCs w:val="24"/>
        </w:rPr>
        <w:lastRenderedPageBreak/>
        <w:t xml:space="preserve">Providers cannot conduct a virtual psychosocial evaluation for their own benefit or convenience.” </w:t>
      </w:r>
    </w:p>
    <w:p w14:paraId="4FAA8006"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5AFE4B68" w14:textId="77777777" w:rsidR="00B67235" w:rsidRPr="00B67235" w:rsidRDefault="00B67235" w:rsidP="00B67235">
      <w:pPr>
        <w:numPr>
          <w:ilvl w:val="1"/>
          <w:numId w:val="40"/>
        </w:num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As a result of comment 2, the Department added to Section 23.04-3(B)(5) that “the follow-up medical examination may only be conducted virtually if the findings from the initial examination indicate that a virtual follow-up is appropriate.”</w:t>
      </w:r>
    </w:p>
    <w:p w14:paraId="689FBDD4"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5342612E" w14:textId="77777777" w:rsidR="00B67235" w:rsidRPr="00B67235" w:rsidRDefault="00B67235" w:rsidP="00B67235">
      <w:pPr>
        <w:numPr>
          <w:ilvl w:val="1"/>
          <w:numId w:val="40"/>
        </w:num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As a result of comment 2, the Department has removed “face-to-face” from Section 23.04-3(B)(5)(a).</w:t>
      </w:r>
    </w:p>
    <w:p w14:paraId="34970285"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204875DF" w14:textId="77777777" w:rsidR="00B67235" w:rsidRPr="00B67235" w:rsidRDefault="00B67235" w:rsidP="00B67235">
      <w:pPr>
        <w:numPr>
          <w:ilvl w:val="1"/>
          <w:numId w:val="40"/>
        </w:num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As a result of comments 6 and 8, the Department corrected the final rate for the CHA to $1,462.48 in Section 23.07.</w:t>
      </w:r>
    </w:p>
    <w:p w14:paraId="16DE9F6A"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75967035" w14:textId="77777777" w:rsidR="00B67235" w:rsidRPr="00B67235" w:rsidRDefault="00B67235" w:rsidP="00B67235">
      <w:pPr>
        <w:numPr>
          <w:ilvl w:val="1"/>
          <w:numId w:val="40"/>
        </w:num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As a result of comment 9, the Department increased the rate for child abuse evaluations in Section 23.07; removed the larger, inaccurate list of providers who may conduct child abuse evaluations and replaced it with the team of three providers that conduct the evaluations together in Section 23.04-2: child abuse pediatricians, nurse practitioners, and licensed clinical social workers; expanded the list of components included in the evaluation in Section 23.04-2; and removed the unnecessary 11-hour service limit in Section 23.04-2.</w:t>
      </w:r>
    </w:p>
    <w:p w14:paraId="275BA521"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01DAB0D8" w14:textId="77777777" w:rsidR="00B67235" w:rsidRPr="00B67235" w:rsidRDefault="00B67235" w:rsidP="00B67235">
      <w:pPr>
        <w:numPr>
          <w:ilvl w:val="1"/>
          <w:numId w:val="40"/>
        </w:num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As a result of comment 10, the Department clarified the CHA provider must submit the final report no later than 21 “calendar” days after CHA is complete.</w:t>
      </w:r>
    </w:p>
    <w:p w14:paraId="3DBEF761"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622524D2" w14:textId="77777777" w:rsidR="00B67235" w:rsidRPr="00B67235" w:rsidRDefault="00B67235" w:rsidP="00E558D7">
      <w:pPr>
        <w:numPr>
          <w:ilvl w:val="0"/>
          <w:numId w:val="41"/>
        </w:numPr>
        <w:tabs>
          <w:tab w:val="left" w:pos="270"/>
          <w:tab w:val="left" w:pos="3060"/>
        </w:tabs>
        <w:overflowPunct/>
        <w:autoSpaceDE/>
        <w:autoSpaceDN/>
        <w:adjustRightInd/>
        <w:ind w:left="1440"/>
        <w:jc w:val="both"/>
        <w:textAlignment w:val="auto"/>
        <w:rPr>
          <w:rFonts w:ascii="Aptos" w:hAnsi="Aptos"/>
          <w:bCs/>
          <w:sz w:val="24"/>
          <w:szCs w:val="24"/>
        </w:rPr>
      </w:pPr>
      <w:r w:rsidRPr="00B67235">
        <w:rPr>
          <w:rFonts w:ascii="Aptos" w:hAnsi="Aptos"/>
          <w:bCs/>
          <w:sz w:val="24"/>
          <w:szCs w:val="24"/>
        </w:rPr>
        <w:t>As a result of the OAG legal review, the Department deleted the definition of trauma-informed care in Section 23.01-3 because the Sec. 23 services are evaluation services, and not medical services.</w:t>
      </w:r>
    </w:p>
    <w:p w14:paraId="4602824D" w14:textId="77777777" w:rsidR="00B67235" w:rsidRPr="00B67235" w:rsidRDefault="00B67235" w:rsidP="00E558D7">
      <w:pPr>
        <w:tabs>
          <w:tab w:val="left" w:pos="270"/>
          <w:tab w:val="left" w:pos="3060"/>
        </w:tabs>
        <w:overflowPunct/>
        <w:autoSpaceDE/>
        <w:autoSpaceDN/>
        <w:adjustRightInd/>
        <w:ind w:left="1440"/>
        <w:jc w:val="both"/>
        <w:textAlignment w:val="auto"/>
        <w:rPr>
          <w:rFonts w:ascii="Aptos" w:hAnsi="Aptos"/>
          <w:bCs/>
          <w:sz w:val="24"/>
          <w:szCs w:val="24"/>
        </w:rPr>
      </w:pPr>
    </w:p>
    <w:p w14:paraId="694DA108" w14:textId="77777777" w:rsidR="00B67235" w:rsidRPr="00B67235" w:rsidRDefault="00B67235" w:rsidP="00E558D7">
      <w:pPr>
        <w:numPr>
          <w:ilvl w:val="0"/>
          <w:numId w:val="41"/>
        </w:numPr>
        <w:tabs>
          <w:tab w:val="left" w:pos="270"/>
          <w:tab w:val="left" w:pos="3060"/>
        </w:tabs>
        <w:overflowPunct/>
        <w:autoSpaceDE/>
        <w:autoSpaceDN/>
        <w:adjustRightInd/>
        <w:ind w:left="1440"/>
        <w:jc w:val="both"/>
        <w:textAlignment w:val="auto"/>
        <w:rPr>
          <w:rFonts w:ascii="Aptos" w:hAnsi="Aptos"/>
          <w:bCs/>
          <w:sz w:val="24"/>
          <w:szCs w:val="24"/>
        </w:rPr>
      </w:pPr>
      <w:r w:rsidRPr="00B67235">
        <w:rPr>
          <w:rFonts w:ascii="Aptos" w:hAnsi="Aptos"/>
          <w:bCs/>
          <w:sz w:val="24"/>
          <w:szCs w:val="24"/>
        </w:rPr>
        <w:t xml:space="preserve">As a result of the OAG legal review, the Department removed Section 23.04-3(B)(3)(b)(iv) (which stated that the psychosocial evaluation may include “other services as medically necessary”) because the psychosocial evaluation is an evaluation service.  Other MaineCare services that are identified as medically necessary for a child are delivered and billed in accordance with the applicable section of the MaineCare Benefits Manual. </w:t>
      </w:r>
    </w:p>
    <w:p w14:paraId="6227A0AC" w14:textId="77777777" w:rsidR="00B67235" w:rsidRPr="00B67235" w:rsidRDefault="00B67235" w:rsidP="00E558D7">
      <w:pPr>
        <w:tabs>
          <w:tab w:val="left" w:pos="270"/>
          <w:tab w:val="left" w:pos="3060"/>
        </w:tabs>
        <w:overflowPunct/>
        <w:autoSpaceDE/>
        <w:autoSpaceDN/>
        <w:adjustRightInd/>
        <w:ind w:left="1440"/>
        <w:jc w:val="both"/>
        <w:textAlignment w:val="auto"/>
        <w:rPr>
          <w:rFonts w:ascii="Aptos" w:hAnsi="Aptos"/>
          <w:bCs/>
          <w:sz w:val="24"/>
          <w:szCs w:val="24"/>
        </w:rPr>
      </w:pPr>
    </w:p>
    <w:p w14:paraId="254BCE7D" w14:textId="77777777" w:rsidR="00B67235" w:rsidRPr="00B67235" w:rsidRDefault="00B67235" w:rsidP="00E558D7">
      <w:pPr>
        <w:numPr>
          <w:ilvl w:val="0"/>
          <w:numId w:val="41"/>
        </w:numPr>
        <w:tabs>
          <w:tab w:val="left" w:pos="270"/>
          <w:tab w:val="left" w:pos="3060"/>
        </w:tabs>
        <w:overflowPunct/>
        <w:autoSpaceDE/>
        <w:autoSpaceDN/>
        <w:adjustRightInd/>
        <w:ind w:left="1440"/>
        <w:jc w:val="both"/>
        <w:textAlignment w:val="auto"/>
        <w:rPr>
          <w:rFonts w:ascii="Aptos" w:hAnsi="Aptos"/>
          <w:bCs/>
          <w:sz w:val="24"/>
          <w:szCs w:val="24"/>
        </w:rPr>
      </w:pPr>
      <w:r w:rsidRPr="00B67235">
        <w:rPr>
          <w:rFonts w:ascii="Aptos" w:hAnsi="Aptos"/>
          <w:bCs/>
          <w:sz w:val="24"/>
          <w:szCs w:val="24"/>
        </w:rPr>
        <w:t xml:space="preserve">As a result of the OAG legal review, the Department removed “Providers that determine that additional services are required to complete the services described in this Section must deliver or coordinate the additional services with appropriately licensed providers acting within the scope of their licensure or qualifications, as appropriate” in Section 23.06-2 because it is duplicative of another provision and is not particularly clear in this provision. The Department revised the provision to its original intent to clarify that “Developmental and Behavioral Evaluation, Child Abuse Evaluation, and CHAs are reimbursable services when provided by appropriately licensed providers acting within the scope of their licensure.” </w:t>
      </w:r>
    </w:p>
    <w:p w14:paraId="683D4961"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12350261" w14:textId="77777777" w:rsidR="00B67235" w:rsidRPr="00B67235" w:rsidRDefault="00B67235" w:rsidP="00E558D7">
      <w:pPr>
        <w:numPr>
          <w:ilvl w:val="0"/>
          <w:numId w:val="41"/>
        </w:numPr>
        <w:tabs>
          <w:tab w:val="left" w:pos="270"/>
          <w:tab w:val="left" w:pos="3060"/>
        </w:tabs>
        <w:overflowPunct/>
        <w:autoSpaceDE/>
        <w:autoSpaceDN/>
        <w:adjustRightInd/>
        <w:ind w:left="1440"/>
        <w:jc w:val="both"/>
        <w:textAlignment w:val="auto"/>
        <w:rPr>
          <w:rFonts w:ascii="Aptos" w:hAnsi="Aptos"/>
          <w:bCs/>
          <w:sz w:val="24"/>
          <w:szCs w:val="24"/>
        </w:rPr>
      </w:pPr>
      <w:r w:rsidRPr="00B67235">
        <w:rPr>
          <w:rFonts w:ascii="Aptos" w:hAnsi="Aptos"/>
          <w:bCs/>
          <w:sz w:val="24"/>
          <w:szCs w:val="24"/>
        </w:rPr>
        <w:lastRenderedPageBreak/>
        <w:t>As a result of the OAG legal review, the Department deleted Section 23.06-3 CHA Providers because the provision was duplicative of the CHA requirements set forth in Section 23.04-3(B).</w:t>
      </w:r>
    </w:p>
    <w:p w14:paraId="16A90B8C" w14:textId="77777777" w:rsidR="00B67235" w:rsidRPr="00B67235" w:rsidRDefault="00B67235" w:rsidP="00E558D7">
      <w:pPr>
        <w:tabs>
          <w:tab w:val="left" w:pos="270"/>
          <w:tab w:val="left" w:pos="3060"/>
        </w:tabs>
        <w:overflowPunct/>
        <w:autoSpaceDE/>
        <w:autoSpaceDN/>
        <w:adjustRightInd/>
        <w:ind w:left="1440"/>
        <w:jc w:val="both"/>
        <w:textAlignment w:val="auto"/>
        <w:rPr>
          <w:rFonts w:ascii="Aptos" w:hAnsi="Aptos"/>
          <w:bCs/>
          <w:sz w:val="24"/>
          <w:szCs w:val="24"/>
        </w:rPr>
      </w:pPr>
    </w:p>
    <w:p w14:paraId="6E2CB832" w14:textId="77777777" w:rsidR="00B67235" w:rsidRPr="00B67235" w:rsidRDefault="00B67235" w:rsidP="00E558D7">
      <w:pPr>
        <w:numPr>
          <w:ilvl w:val="0"/>
          <w:numId w:val="41"/>
        </w:numPr>
        <w:tabs>
          <w:tab w:val="left" w:pos="270"/>
          <w:tab w:val="left" w:pos="3060"/>
        </w:tabs>
        <w:overflowPunct/>
        <w:autoSpaceDE/>
        <w:autoSpaceDN/>
        <w:adjustRightInd/>
        <w:ind w:left="1440"/>
        <w:jc w:val="both"/>
        <w:textAlignment w:val="auto"/>
        <w:rPr>
          <w:rFonts w:ascii="Aptos" w:hAnsi="Aptos"/>
          <w:bCs/>
          <w:sz w:val="24"/>
          <w:szCs w:val="24"/>
        </w:rPr>
      </w:pPr>
      <w:r w:rsidRPr="00B67235">
        <w:rPr>
          <w:rFonts w:ascii="Aptos" w:hAnsi="Aptos"/>
          <w:bCs/>
          <w:sz w:val="24"/>
          <w:szCs w:val="24"/>
        </w:rPr>
        <w:t>As a result of the OAG legal review, the Department added the effective date of the rates to the rate table in Section 23.07(A).</w:t>
      </w:r>
    </w:p>
    <w:p w14:paraId="44A35B29" w14:textId="77777777" w:rsidR="00B67235" w:rsidRPr="00B67235" w:rsidRDefault="00B67235" w:rsidP="00E558D7">
      <w:pPr>
        <w:tabs>
          <w:tab w:val="left" w:pos="270"/>
          <w:tab w:val="left" w:pos="3060"/>
        </w:tabs>
        <w:overflowPunct/>
        <w:autoSpaceDE/>
        <w:autoSpaceDN/>
        <w:adjustRightInd/>
        <w:ind w:left="1440"/>
        <w:jc w:val="both"/>
        <w:textAlignment w:val="auto"/>
        <w:rPr>
          <w:rFonts w:ascii="Aptos" w:hAnsi="Aptos"/>
          <w:bCs/>
          <w:sz w:val="24"/>
          <w:szCs w:val="24"/>
        </w:rPr>
      </w:pPr>
    </w:p>
    <w:p w14:paraId="49ED1D9E" w14:textId="77777777" w:rsidR="00B67235" w:rsidRPr="00B67235" w:rsidRDefault="00B67235" w:rsidP="00E558D7">
      <w:pPr>
        <w:numPr>
          <w:ilvl w:val="0"/>
          <w:numId w:val="41"/>
        </w:numPr>
        <w:tabs>
          <w:tab w:val="left" w:pos="270"/>
          <w:tab w:val="left" w:pos="3060"/>
        </w:tabs>
        <w:overflowPunct/>
        <w:autoSpaceDE/>
        <w:autoSpaceDN/>
        <w:adjustRightInd/>
        <w:ind w:left="1440"/>
        <w:jc w:val="both"/>
        <w:textAlignment w:val="auto"/>
        <w:rPr>
          <w:rFonts w:ascii="Aptos" w:hAnsi="Aptos"/>
          <w:bCs/>
          <w:sz w:val="24"/>
          <w:szCs w:val="24"/>
        </w:rPr>
      </w:pPr>
      <w:r w:rsidRPr="00B67235">
        <w:rPr>
          <w:rFonts w:ascii="Aptos" w:hAnsi="Aptos"/>
          <w:bCs/>
          <w:sz w:val="24"/>
          <w:szCs w:val="24"/>
        </w:rPr>
        <w:t>With the approval of the OAG legal review, the Department updated the cost-of-living-adjustment language in Section 23.07(B).</w:t>
      </w:r>
    </w:p>
    <w:p w14:paraId="28961B8E"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21ABD24E" w14:textId="77777777" w:rsidR="00B67235" w:rsidRPr="00B67235" w:rsidRDefault="00B67235" w:rsidP="00E558D7">
      <w:pPr>
        <w:numPr>
          <w:ilvl w:val="0"/>
          <w:numId w:val="41"/>
        </w:numPr>
        <w:tabs>
          <w:tab w:val="left" w:pos="270"/>
          <w:tab w:val="left" w:pos="3060"/>
        </w:tabs>
        <w:overflowPunct/>
        <w:autoSpaceDE/>
        <w:autoSpaceDN/>
        <w:adjustRightInd/>
        <w:ind w:left="1440"/>
        <w:jc w:val="both"/>
        <w:textAlignment w:val="auto"/>
        <w:rPr>
          <w:rFonts w:ascii="Aptos" w:hAnsi="Aptos"/>
          <w:bCs/>
          <w:sz w:val="24"/>
          <w:szCs w:val="24"/>
        </w:rPr>
      </w:pPr>
      <w:r w:rsidRPr="00B67235">
        <w:rPr>
          <w:rFonts w:ascii="Aptos" w:hAnsi="Aptos"/>
          <w:bCs/>
          <w:sz w:val="24"/>
          <w:szCs w:val="24"/>
        </w:rPr>
        <w:t xml:space="preserve"> As a result of the OAG legal review, the Department edited the headers and language in Section 23.08(B) to clarify precisely what the three different types of CHA payments are.  </w:t>
      </w:r>
    </w:p>
    <w:p w14:paraId="57AFCB42" w14:textId="77777777" w:rsidR="00B67235" w:rsidRPr="00B67235" w:rsidRDefault="00B67235" w:rsidP="00E558D7">
      <w:pPr>
        <w:tabs>
          <w:tab w:val="left" w:pos="270"/>
          <w:tab w:val="left" w:pos="3060"/>
        </w:tabs>
        <w:overflowPunct/>
        <w:autoSpaceDE/>
        <w:autoSpaceDN/>
        <w:adjustRightInd/>
        <w:ind w:left="1440"/>
        <w:jc w:val="both"/>
        <w:textAlignment w:val="auto"/>
        <w:rPr>
          <w:rFonts w:ascii="Aptos" w:hAnsi="Aptos"/>
          <w:bCs/>
          <w:sz w:val="24"/>
          <w:szCs w:val="24"/>
        </w:rPr>
      </w:pPr>
    </w:p>
    <w:p w14:paraId="0E15836A" w14:textId="77777777" w:rsidR="00B67235" w:rsidRPr="00B67235" w:rsidRDefault="00B67235" w:rsidP="00E558D7">
      <w:pPr>
        <w:numPr>
          <w:ilvl w:val="0"/>
          <w:numId w:val="41"/>
        </w:numPr>
        <w:tabs>
          <w:tab w:val="left" w:pos="270"/>
          <w:tab w:val="left" w:pos="3060"/>
        </w:tabs>
        <w:overflowPunct/>
        <w:autoSpaceDE/>
        <w:autoSpaceDN/>
        <w:adjustRightInd/>
        <w:ind w:left="1440"/>
        <w:jc w:val="both"/>
        <w:textAlignment w:val="auto"/>
        <w:rPr>
          <w:rFonts w:ascii="Aptos" w:hAnsi="Aptos"/>
          <w:bCs/>
          <w:sz w:val="24"/>
          <w:szCs w:val="24"/>
        </w:rPr>
      </w:pPr>
      <w:r w:rsidRPr="00B67235">
        <w:rPr>
          <w:rFonts w:ascii="Aptos" w:hAnsi="Aptos"/>
          <w:bCs/>
          <w:sz w:val="24"/>
          <w:szCs w:val="24"/>
        </w:rPr>
        <w:t xml:space="preserve">As a result of the OAG legal review, the Department removed “Other services delivered as part of the CHA, but not included in the bundled payments, must be delivered and billed in accordance with the applicable Section of the MBM” in Section 23.08(B)(3) because the first sentence states clearly that services which make up the psychosocial component of the CHA are delivered and billed in accordance with the applicable section of the MaineCare Benefits Manual. </w:t>
      </w:r>
    </w:p>
    <w:p w14:paraId="6A5F2437"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p>
    <w:p w14:paraId="5EFD4059"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Cs/>
          <w:sz w:val="24"/>
          <w:szCs w:val="24"/>
        </w:rPr>
      </w:pPr>
      <w:r w:rsidRPr="00B67235">
        <w:rPr>
          <w:rFonts w:ascii="Aptos" w:hAnsi="Aptos"/>
          <w:bCs/>
          <w:sz w:val="24"/>
          <w:szCs w:val="24"/>
        </w:rPr>
        <w:t xml:space="preserve">See </w:t>
      </w:r>
      <w:hyperlink r:id="rId9" w:history="1">
        <w:r w:rsidRPr="00B67235">
          <w:rPr>
            <w:rStyle w:val="Hyperlink"/>
            <w:rFonts w:ascii="Aptos" w:hAnsi="Aptos"/>
            <w:bCs/>
            <w:sz w:val="24"/>
            <w:szCs w:val="24"/>
          </w:rPr>
          <w:t>http://www.maine.gov/dhhs/oms/rules/index.shtml</w:t>
        </w:r>
      </w:hyperlink>
      <w:r w:rsidRPr="00B67235">
        <w:rPr>
          <w:rFonts w:ascii="Aptos" w:hAnsi="Aptos"/>
          <w:bCs/>
          <w:sz w:val="24"/>
          <w:szCs w:val="24"/>
        </w:rPr>
        <w:t xml:space="preserve"> for rules and related rulemaking documents.</w:t>
      </w:r>
    </w:p>
    <w:p w14:paraId="349A8587" w14:textId="77777777" w:rsidR="00B67235" w:rsidRPr="00B67235" w:rsidRDefault="00B67235" w:rsidP="00B67235">
      <w:pPr>
        <w:tabs>
          <w:tab w:val="left" w:pos="270"/>
          <w:tab w:val="left" w:pos="3060"/>
        </w:tabs>
        <w:overflowPunct/>
        <w:autoSpaceDE/>
        <w:autoSpaceDN/>
        <w:adjustRightInd/>
        <w:jc w:val="both"/>
        <w:textAlignment w:val="auto"/>
        <w:rPr>
          <w:rFonts w:ascii="Aptos" w:hAnsi="Aptos"/>
          <w:b/>
          <w:bCs/>
          <w:sz w:val="24"/>
          <w:szCs w:val="24"/>
        </w:rPr>
      </w:pPr>
    </w:p>
    <w:p w14:paraId="270154CD" w14:textId="358EF185" w:rsidR="00B67235" w:rsidRPr="00E558D7" w:rsidRDefault="00B67235" w:rsidP="00B67235">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 xml:space="preserve">EFFECTIVE DATE: Wednesday, </w:t>
      </w:r>
      <w:r w:rsidRPr="00B67235">
        <w:rPr>
          <w:rFonts w:ascii="Aptos" w:hAnsi="Aptos"/>
          <w:sz w:val="24"/>
          <w:szCs w:val="24"/>
        </w:rPr>
        <w:t>July 3, 2024</w:t>
      </w:r>
    </w:p>
    <w:p w14:paraId="1AE202DF" w14:textId="77777777" w:rsidR="00E558D7" w:rsidRDefault="00E558D7" w:rsidP="00B67235">
      <w:pPr>
        <w:tabs>
          <w:tab w:val="left" w:pos="270"/>
          <w:tab w:val="left" w:pos="3060"/>
        </w:tabs>
        <w:overflowPunct/>
        <w:autoSpaceDE/>
        <w:autoSpaceDN/>
        <w:adjustRightInd/>
        <w:jc w:val="both"/>
        <w:textAlignment w:val="auto"/>
        <w:rPr>
          <w:rFonts w:ascii="Aptos" w:hAnsi="Aptos"/>
          <w:sz w:val="24"/>
          <w:szCs w:val="24"/>
        </w:rPr>
      </w:pPr>
    </w:p>
    <w:p w14:paraId="350D1640" w14:textId="4A257ABA" w:rsidR="00B67235" w:rsidRPr="00B67235" w:rsidRDefault="00B67235" w:rsidP="00B67235">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 xml:space="preserve">STATUTORY AUTHORITY: </w:t>
      </w:r>
      <w:r w:rsidRPr="00B67235">
        <w:rPr>
          <w:rFonts w:ascii="Aptos" w:hAnsi="Aptos"/>
          <w:sz w:val="24"/>
          <w:szCs w:val="24"/>
        </w:rPr>
        <w:t>22 M.R.S. §§42, 4063-A, 3137-J, 4063-</w:t>
      </w:r>
      <w:proofErr w:type="gramStart"/>
      <w:r w:rsidRPr="00B67235">
        <w:rPr>
          <w:rFonts w:ascii="Aptos" w:hAnsi="Aptos"/>
          <w:sz w:val="24"/>
          <w:szCs w:val="24"/>
        </w:rPr>
        <w:t>A(</w:t>
      </w:r>
      <w:proofErr w:type="gramEnd"/>
      <w:r w:rsidRPr="00B67235">
        <w:rPr>
          <w:rFonts w:ascii="Aptos" w:hAnsi="Aptos"/>
          <w:sz w:val="24"/>
          <w:szCs w:val="24"/>
        </w:rPr>
        <w:t>3)</w:t>
      </w:r>
    </w:p>
    <w:p w14:paraId="25A0FAAA" w14:textId="77777777" w:rsidR="00E558D7" w:rsidRDefault="00E558D7" w:rsidP="00B67235">
      <w:pPr>
        <w:tabs>
          <w:tab w:val="left" w:pos="270"/>
          <w:tab w:val="left" w:pos="3060"/>
        </w:tabs>
        <w:overflowPunct/>
        <w:autoSpaceDE/>
        <w:autoSpaceDN/>
        <w:adjustRightInd/>
        <w:jc w:val="both"/>
        <w:textAlignment w:val="auto"/>
        <w:rPr>
          <w:rFonts w:ascii="Aptos" w:hAnsi="Aptos"/>
          <w:sz w:val="24"/>
          <w:szCs w:val="24"/>
        </w:rPr>
      </w:pPr>
    </w:p>
    <w:p w14:paraId="7E7979F1" w14:textId="16E33626" w:rsidR="00B67235" w:rsidRPr="00B67235" w:rsidRDefault="00B67235" w:rsidP="00B67235">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 xml:space="preserve">AGENCY CONTACT PERSON:  </w:t>
      </w:r>
      <w:r w:rsidRPr="00B67235">
        <w:rPr>
          <w:rFonts w:ascii="Aptos" w:hAnsi="Aptos"/>
          <w:sz w:val="24"/>
          <w:szCs w:val="24"/>
        </w:rPr>
        <w:t xml:space="preserve">Laurel </w:t>
      </w:r>
      <w:proofErr w:type="spellStart"/>
      <w:r w:rsidRPr="00B67235">
        <w:rPr>
          <w:rFonts w:ascii="Aptos" w:hAnsi="Aptos"/>
          <w:sz w:val="24"/>
          <w:szCs w:val="24"/>
        </w:rPr>
        <w:t>Noddin</w:t>
      </w:r>
      <w:proofErr w:type="spellEnd"/>
    </w:p>
    <w:p w14:paraId="08F8C862" w14:textId="7E8C83E0" w:rsidR="00B67235" w:rsidRPr="00B67235" w:rsidRDefault="00B67235" w:rsidP="00B67235">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AGENCY NAME:</w:t>
      </w:r>
      <w:r w:rsidRPr="00B67235">
        <w:rPr>
          <w:rFonts w:ascii="Aptos" w:hAnsi="Aptos"/>
          <w:sz w:val="24"/>
          <w:szCs w:val="24"/>
        </w:rPr>
        <w:t xml:space="preserve"> Division of Policy </w:t>
      </w:r>
    </w:p>
    <w:p w14:paraId="392037FE" w14:textId="68DE63F4" w:rsidR="00B67235" w:rsidRPr="00B67235" w:rsidRDefault="00B67235" w:rsidP="00B67235">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ADDRESS:</w:t>
      </w:r>
      <w:r w:rsidRPr="00B67235">
        <w:rPr>
          <w:rFonts w:ascii="Aptos" w:hAnsi="Aptos"/>
          <w:sz w:val="24"/>
          <w:szCs w:val="24"/>
        </w:rPr>
        <w:t xml:space="preserve"> 109 Capitol Street, 11 State House Station, Augusta, Maine 04333-0011</w:t>
      </w:r>
    </w:p>
    <w:p w14:paraId="2410D96D" w14:textId="5C9A6541" w:rsidR="00B67235" w:rsidRPr="00B67235" w:rsidRDefault="00B67235" w:rsidP="00B67235">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EMAIL</w:t>
      </w:r>
      <w:r w:rsidRPr="00B67235">
        <w:rPr>
          <w:rFonts w:ascii="Aptos" w:hAnsi="Aptos"/>
          <w:sz w:val="24"/>
          <w:szCs w:val="24"/>
        </w:rPr>
        <w:t>: laurel.noddin@maine.gov</w:t>
      </w:r>
    </w:p>
    <w:p w14:paraId="6EF952B3" w14:textId="769AD460" w:rsidR="00B67235" w:rsidRPr="00B67235" w:rsidRDefault="00B67235" w:rsidP="00B67235">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TELEPHONE:</w:t>
      </w:r>
      <w:r w:rsidRPr="00B67235">
        <w:rPr>
          <w:rFonts w:ascii="Aptos" w:hAnsi="Aptos"/>
          <w:sz w:val="24"/>
          <w:szCs w:val="24"/>
        </w:rPr>
        <w:t xml:space="preserve"> (207)-624 FAX: (207)-624-4019; TTY users call Maine relay 711</w:t>
      </w:r>
    </w:p>
    <w:p w14:paraId="54DA1269" w14:textId="77777777" w:rsidR="008E7E49" w:rsidRPr="00B67235" w:rsidRDefault="008E7E49" w:rsidP="00E558D7">
      <w:pPr>
        <w:pBdr>
          <w:bottom w:val="single" w:sz="4" w:space="1" w:color="auto"/>
        </w:pBdr>
        <w:tabs>
          <w:tab w:val="left" w:pos="270"/>
          <w:tab w:val="left" w:pos="3060"/>
        </w:tabs>
        <w:overflowPunct/>
        <w:autoSpaceDE/>
        <w:autoSpaceDN/>
        <w:adjustRightInd/>
        <w:jc w:val="both"/>
        <w:textAlignment w:val="auto"/>
        <w:rPr>
          <w:rFonts w:ascii="Aptos" w:hAnsi="Aptos"/>
          <w:sz w:val="24"/>
          <w:szCs w:val="24"/>
        </w:rPr>
      </w:pPr>
    </w:p>
    <w:p w14:paraId="112FA569" w14:textId="77777777" w:rsidR="008E7E49" w:rsidRDefault="008E7E49" w:rsidP="003E7A3C">
      <w:pPr>
        <w:tabs>
          <w:tab w:val="left" w:pos="270"/>
          <w:tab w:val="left" w:pos="3060"/>
        </w:tabs>
        <w:overflowPunct/>
        <w:autoSpaceDE/>
        <w:autoSpaceDN/>
        <w:adjustRightInd/>
        <w:jc w:val="both"/>
        <w:textAlignment w:val="auto"/>
        <w:rPr>
          <w:rFonts w:ascii="Aptos" w:hAnsi="Aptos"/>
          <w:sz w:val="24"/>
          <w:szCs w:val="24"/>
        </w:rPr>
      </w:pPr>
    </w:p>
    <w:p w14:paraId="45958398" w14:textId="77777777" w:rsidR="00EB5124" w:rsidRPr="00E558D7" w:rsidRDefault="00EB5124" w:rsidP="00EB5124">
      <w:pPr>
        <w:tabs>
          <w:tab w:val="left" w:pos="270"/>
          <w:tab w:val="left" w:pos="3060"/>
        </w:tabs>
        <w:overflowPunct/>
        <w:autoSpaceDE/>
        <w:autoSpaceDN/>
        <w:adjustRightInd/>
        <w:jc w:val="both"/>
        <w:textAlignment w:val="auto"/>
        <w:rPr>
          <w:rFonts w:ascii="Aptos" w:hAnsi="Aptos"/>
          <w:b/>
          <w:sz w:val="24"/>
          <w:szCs w:val="24"/>
        </w:rPr>
      </w:pPr>
      <w:r w:rsidRPr="00EB5124">
        <w:rPr>
          <w:rFonts w:ascii="Aptos" w:hAnsi="Aptos"/>
          <w:b/>
          <w:sz w:val="24"/>
          <w:szCs w:val="24"/>
        </w:rPr>
        <w:t>AGENCY:</w:t>
      </w:r>
      <w:r w:rsidRPr="00E558D7">
        <w:rPr>
          <w:rFonts w:ascii="Aptos" w:hAnsi="Aptos"/>
          <w:b/>
          <w:sz w:val="24"/>
          <w:szCs w:val="24"/>
        </w:rPr>
        <w:t xml:space="preserve">  Department of Health and Human Services, Office of MaineCare Services</w:t>
      </w:r>
    </w:p>
    <w:p w14:paraId="01C50BD7" w14:textId="77777777" w:rsidR="00EB5124" w:rsidRPr="00E558D7" w:rsidRDefault="00EB5124" w:rsidP="00EB5124">
      <w:pPr>
        <w:tabs>
          <w:tab w:val="left" w:pos="270"/>
          <w:tab w:val="left" w:pos="3060"/>
        </w:tabs>
        <w:overflowPunct/>
        <w:autoSpaceDE/>
        <w:autoSpaceDN/>
        <w:adjustRightInd/>
        <w:jc w:val="both"/>
        <w:textAlignment w:val="auto"/>
        <w:rPr>
          <w:rFonts w:ascii="Aptos" w:hAnsi="Aptos"/>
          <w:b/>
          <w:sz w:val="24"/>
          <w:szCs w:val="24"/>
        </w:rPr>
      </w:pPr>
      <w:r w:rsidRPr="00EB5124">
        <w:rPr>
          <w:rFonts w:ascii="Aptos" w:hAnsi="Aptos"/>
          <w:b/>
          <w:sz w:val="24"/>
          <w:szCs w:val="24"/>
        </w:rPr>
        <w:t xml:space="preserve">CHAPTER NUMBER AND TITLE: </w:t>
      </w:r>
      <w:r w:rsidRPr="00E558D7">
        <w:rPr>
          <w:rFonts w:ascii="Aptos" w:hAnsi="Aptos"/>
          <w:b/>
          <w:sz w:val="24"/>
          <w:szCs w:val="24"/>
        </w:rPr>
        <w:t xml:space="preserve">  10-144 C.M.R., Chapter 101, MaineCare Benefits Manual, Chapter II, Section 25, Dental Services and Reimbursement Methodology</w:t>
      </w:r>
      <w:r w:rsidRPr="00E558D7">
        <w:rPr>
          <w:rFonts w:ascii="Aptos" w:hAnsi="Aptos"/>
          <w:b/>
          <w:sz w:val="24"/>
          <w:szCs w:val="24"/>
        </w:rPr>
        <w:tab/>
      </w:r>
    </w:p>
    <w:p w14:paraId="389277A3" w14:textId="5F2D922C" w:rsidR="00EB5124" w:rsidRPr="00EB5124" w:rsidRDefault="00EB5124" w:rsidP="00EB5124">
      <w:pPr>
        <w:tabs>
          <w:tab w:val="left" w:pos="270"/>
          <w:tab w:val="left" w:pos="3060"/>
        </w:tabs>
        <w:overflowPunct/>
        <w:autoSpaceDE/>
        <w:autoSpaceDN/>
        <w:adjustRightInd/>
        <w:jc w:val="both"/>
        <w:textAlignment w:val="auto"/>
        <w:rPr>
          <w:rFonts w:ascii="Aptos" w:hAnsi="Aptos"/>
          <w:b/>
          <w:sz w:val="24"/>
          <w:szCs w:val="24"/>
        </w:rPr>
      </w:pPr>
      <w:r w:rsidRPr="00EB5124">
        <w:rPr>
          <w:rFonts w:ascii="Aptos" w:hAnsi="Aptos"/>
          <w:b/>
          <w:sz w:val="24"/>
          <w:szCs w:val="24"/>
        </w:rPr>
        <w:t>ADOPTED RULE NUMBER:</w:t>
      </w:r>
      <w:r>
        <w:rPr>
          <w:rFonts w:ascii="Aptos" w:hAnsi="Aptos"/>
          <w:b/>
          <w:sz w:val="24"/>
          <w:szCs w:val="24"/>
        </w:rPr>
        <w:t xml:space="preserve"> 2024-155</w:t>
      </w:r>
    </w:p>
    <w:p w14:paraId="66048832"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56E9DA27"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bCs/>
          <w:sz w:val="24"/>
          <w:szCs w:val="24"/>
        </w:rPr>
      </w:pPr>
      <w:r w:rsidRPr="00E558D7">
        <w:rPr>
          <w:rFonts w:ascii="Aptos" w:hAnsi="Aptos"/>
          <w:bCs/>
          <w:sz w:val="24"/>
          <w:szCs w:val="24"/>
        </w:rPr>
        <w:t xml:space="preserve">CONCISE SUMMARY: </w:t>
      </w:r>
      <w:r w:rsidRPr="00EB5124">
        <w:rPr>
          <w:rFonts w:ascii="Aptos" w:hAnsi="Aptos"/>
          <w:bCs/>
          <w:sz w:val="24"/>
          <w:szCs w:val="24"/>
        </w:rPr>
        <w:t xml:space="preserve"> </w:t>
      </w:r>
    </w:p>
    <w:p w14:paraId="6462EAE6"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41DA6680"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 xml:space="preserve">The Department adopts this emergency rule, which amends 10-144 CMR </w:t>
      </w:r>
      <w:proofErr w:type="spellStart"/>
      <w:r w:rsidRPr="00EB5124">
        <w:rPr>
          <w:rFonts w:ascii="Aptos" w:hAnsi="Aptos"/>
          <w:sz w:val="24"/>
          <w:szCs w:val="24"/>
        </w:rPr>
        <w:t>ch</w:t>
      </w:r>
      <w:proofErr w:type="spellEnd"/>
      <w:r w:rsidRPr="00EB5124">
        <w:rPr>
          <w:rFonts w:ascii="Aptos" w:hAnsi="Aptos"/>
          <w:sz w:val="24"/>
          <w:szCs w:val="24"/>
        </w:rPr>
        <w:t xml:space="preserve"> 101, MaineCare Benefits Manual (the “MBM”) Chapter II, Section 25 Dental Services and Reimbursement Methodology. </w:t>
      </w:r>
    </w:p>
    <w:p w14:paraId="729B1A62"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4350124B"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 xml:space="preserve">This emergency rulemaking makes the following changes: </w:t>
      </w:r>
    </w:p>
    <w:p w14:paraId="71DAA847"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6C768E3F" w14:textId="77777777" w:rsidR="00EB5124" w:rsidRPr="00EB5124" w:rsidRDefault="00EB5124" w:rsidP="00EB5124">
      <w:pPr>
        <w:numPr>
          <w:ilvl w:val="0"/>
          <w:numId w:val="42"/>
        </w:num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Section 25.06(A)(</w:t>
      </w:r>
      <w:proofErr w:type="gramStart"/>
      <w:r w:rsidRPr="00EB5124">
        <w:rPr>
          <w:rFonts w:ascii="Aptos" w:hAnsi="Aptos"/>
          <w:sz w:val="24"/>
          <w:szCs w:val="24"/>
        </w:rPr>
        <w:t>1)(</w:t>
      </w:r>
      <w:proofErr w:type="gramEnd"/>
      <w:r w:rsidRPr="00EB5124">
        <w:rPr>
          <w:rFonts w:ascii="Aptos" w:hAnsi="Aptos"/>
          <w:sz w:val="24"/>
          <w:szCs w:val="24"/>
        </w:rPr>
        <w:t>Commercial Median Benchmark): This benchmark will be “assessed” rather than “updated” every two years;</w:t>
      </w:r>
    </w:p>
    <w:p w14:paraId="1B3BFACE" w14:textId="77777777" w:rsidR="00EB5124" w:rsidRPr="00EB5124" w:rsidRDefault="00EB5124" w:rsidP="00EB5124">
      <w:pPr>
        <w:numPr>
          <w:ilvl w:val="0"/>
          <w:numId w:val="42"/>
        </w:num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Section 25.06(A)(</w:t>
      </w:r>
      <w:proofErr w:type="gramStart"/>
      <w:r w:rsidRPr="00EB5124">
        <w:rPr>
          <w:rFonts w:ascii="Aptos" w:hAnsi="Aptos"/>
          <w:sz w:val="24"/>
          <w:szCs w:val="24"/>
        </w:rPr>
        <w:t>2)(</w:t>
      </w:r>
      <w:proofErr w:type="gramEnd"/>
      <w:r w:rsidRPr="00EB5124">
        <w:rPr>
          <w:rFonts w:ascii="Aptos" w:hAnsi="Aptos"/>
          <w:sz w:val="24"/>
          <w:szCs w:val="24"/>
        </w:rPr>
        <w:t>Medicaid State Average Benchmark): This benchmark will be “assessed” rather than “updated” every two years;</w:t>
      </w:r>
    </w:p>
    <w:p w14:paraId="6711644F" w14:textId="77777777" w:rsidR="00EB5124" w:rsidRPr="00EB5124" w:rsidRDefault="00EB5124" w:rsidP="00EB5124">
      <w:pPr>
        <w:numPr>
          <w:ilvl w:val="0"/>
          <w:numId w:val="42"/>
        </w:num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Section 25.06(B)(</w:t>
      </w:r>
      <w:proofErr w:type="gramStart"/>
      <w:r w:rsidRPr="00EB5124">
        <w:rPr>
          <w:rFonts w:ascii="Aptos" w:hAnsi="Aptos"/>
          <w:sz w:val="24"/>
          <w:szCs w:val="24"/>
        </w:rPr>
        <w:t>3)(</w:t>
      </w:r>
      <w:proofErr w:type="gramEnd"/>
      <w:r w:rsidRPr="00EB5124">
        <w:rPr>
          <w:rFonts w:ascii="Aptos" w:hAnsi="Aptos"/>
          <w:sz w:val="24"/>
          <w:szCs w:val="24"/>
        </w:rPr>
        <w:t>Temporary Exceptions): These exceptions are being extended from June 30, 2024 to June 30, 2026; and</w:t>
      </w:r>
    </w:p>
    <w:p w14:paraId="214222BD" w14:textId="77777777" w:rsidR="00EB5124" w:rsidRPr="00EB5124" w:rsidRDefault="00EB5124" w:rsidP="00EB5124">
      <w:pPr>
        <w:numPr>
          <w:ilvl w:val="0"/>
          <w:numId w:val="42"/>
        </w:num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Section 25.03 on page 18 has been corrected to: Section 25.06.</w:t>
      </w:r>
    </w:p>
    <w:p w14:paraId="013B5FB1"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5DD2B129"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Background</w:t>
      </w:r>
      <w:r w:rsidRPr="00EB5124">
        <w:rPr>
          <w:rFonts w:ascii="Aptos" w:hAnsi="Aptos"/>
          <w:sz w:val="24"/>
          <w:szCs w:val="24"/>
        </w:rPr>
        <w:t>:</w:t>
      </w:r>
    </w:p>
    <w:p w14:paraId="76E36402"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0C809E89"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The current rule requires the Department to update the Commercial Median Benchmark and the Medicaid State Average Benchmark every two years, and the updated Benchmarks were to take effect on July 1, 2024. In accordance with 22 M.R.S. §3173-</w:t>
      </w:r>
      <w:proofErr w:type="gramStart"/>
      <w:r w:rsidRPr="00EB5124">
        <w:rPr>
          <w:rFonts w:ascii="Aptos" w:hAnsi="Aptos"/>
          <w:sz w:val="24"/>
          <w:szCs w:val="24"/>
        </w:rPr>
        <w:t>J(</w:t>
      </w:r>
      <w:proofErr w:type="gramEnd"/>
      <w:r w:rsidRPr="00EB5124">
        <w:rPr>
          <w:rFonts w:ascii="Aptos" w:hAnsi="Aptos"/>
          <w:sz w:val="24"/>
          <w:szCs w:val="24"/>
        </w:rPr>
        <w:t>2), the Department provided notice of the rate determination for dental services on October 13, 2023, by posting it on the MaineCare Rate System Reform website. The Department conducted a review of data from the Maine Health Data Organization All Payer claims Database as well as utilizing data from other State’s Medicaid dental service rates. The result of this rate determination process for dental services rates was that the rebasing or updating would result in an estimated $2.2 million dollar reduction in total reimbursement to providers of MaineCare dental services. In accordance with Title 22 M.R.S. §3173-J, the Department held an online public meeting to present the results of the benchmark rebasing efforts and draft rates on April 12, 2024, and provided opportunities for stakeholder input and comment. Comments are still under review and the Department has not yet issued a written response to the comments.</w:t>
      </w:r>
    </w:p>
    <w:p w14:paraId="3D4EA059"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0C6A411D"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sz w:val="24"/>
          <w:szCs w:val="24"/>
        </w:rPr>
        <w:t>Findings of Emergency</w:t>
      </w:r>
      <w:r w:rsidRPr="00EB5124">
        <w:rPr>
          <w:rFonts w:ascii="Aptos" w:hAnsi="Aptos"/>
          <w:sz w:val="24"/>
          <w:szCs w:val="24"/>
        </w:rPr>
        <w:t xml:space="preserve">: </w:t>
      </w:r>
    </w:p>
    <w:p w14:paraId="6350B3A6"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2A08D766" w14:textId="77777777" w:rsidR="00EB5124" w:rsidRDefault="00EB5124" w:rsidP="00EB5124">
      <w:p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 xml:space="preserve">The Department finds that immediate adoption of this rule is necessary to avoid an immediate threat to public health, safety, or general welfare. The Department’s findings with respect to the existence of an emergency are as follows: </w:t>
      </w:r>
    </w:p>
    <w:p w14:paraId="1121C5E1"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303C33B4" w14:textId="77777777" w:rsidR="00EB5124" w:rsidRPr="00EB5124" w:rsidRDefault="00EB5124" w:rsidP="00EB5124">
      <w:pPr>
        <w:numPr>
          <w:ilvl w:val="0"/>
          <w:numId w:val="42"/>
        </w:num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 xml:space="preserve">Dental services are critical to the physical well-being of adults and </w:t>
      </w:r>
      <w:proofErr w:type="gramStart"/>
      <w:r w:rsidRPr="00EB5124">
        <w:rPr>
          <w:rFonts w:ascii="Aptos" w:hAnsi="Aptos"/>
          <w:sz w:val="24"/>
          <w:szCs w:val="24"/>
        </w:rPr>
        <w:t>children;</w:t>
      </w:r>
      <w:proofErr w:type="gramEnd"/>
    </w:p>
    <w:p w14:paraId="10985D74" w14:textId="77777777" w:rsidR="00EB5124" w:rsidRPr="00EB5124" w:rsidRDefault="00EB5124" w:rsidP="00EB5124">
      <w:pPr>
        <w:numPr>
          <w:ilvl w:val="0"/>
          <w:numId w:val="42"/>
        </w:num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 xml:space="preserve">A decrease in the MaineCare dental reimbursement could lead to a loss in dental providers, which could lead to a loss in access to dental services for MaineCare </w:t>
      </w:r>
      <w:proofErr w:type="gramStart"/>
      <w:r w:rsidRPr="00EB5124">
        <w:rPr>
          <w:rFonts w:ascii="Aptos" w:hAnsi="Aptos"/>
          <w:sz w:val="24"/>
          <w:szCs w:val="24"/>
        </w:rPr>
        <w:t>members;</w:t>
      </w:r>
      <w:proofErr w:type="gramEnd"/>
    </w:p>
    <w:p w14:paraId="4045F58B" w14:textId="77777777" w:rsidR="00EB5124" w:rsidRPr="00EB5124" w:rsidRDefault="00EB5124" w:rsidP="00EB5124">
      <w:pPr>
        <w:numPr>
          <w:ilvl w:val="0"/>
          <w:numId w:val="42"/>
        </w:num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Maintaining the current MaineCare reimbursement rates mitigates this emergency; and</w:t>
      </w:r>
    </w:p>
    <w:p w14:paraId="56E9BD7F" w14:textId="77777777" w:rsidR="00EB5124" w:rsidRPr="00EB5124" w:rsidRDefault="00EB5124" w:rsidP="00EB5124">
      <w:pPr>
        <w:numPr>
          <w:ilvl w:val="0"/>
          <w:numId w:val="42"/>
        </w:num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Extending the temporary exceptions in Section 25.06(B)(3) ensures that reimbursement rates for those excepted services will not be reduced.</w:t>
      </w:r>
    </w:p>
    <w:p w14:paraId="60178F78"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02E7E2BD"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r w:rsidRPr="00EB5124">
        <w:rPr>
          <w:rFonts w:ascii="Aptos" w:hAnsi="Aptos"/>
          <w:sz w:val="24"/>
          <w:szCs w:val="24"/>
        </w:rPr>
        <w:t>Pursuant to 5 M.R.S §8054, this emergency rule may be effective for up to ninety (90) days. The Department shall proceed with routine technical rulemaking to permanently adopt these rule changes.</w:t>
      </w:r>
    </w:p>
    <w:p w14:paraId="1F226E1D" w14:textId="77777777" w:rsidR="00EB5124" w:rsidRDefault="00EB5124" w:rsidP="00EB5124">
      <w:pPr>
        <w:tabs>
          <w:tab w:val="left" w:pos="270"/>
          <w:tab w:val="left" w:pos="3060"/>
        </w:tabs>
        <w:overflowPunct/>
        <w:autoSpaceDE/>
        <w:autoSpaceDN/>
        <w:adjustRightInd/>
        <w:jc w:val="both"/>
        <w:textAlignment w:val="auto"/>
        <w:rPr>
          <w:rFonts w:ascii="Aptos" w:hAnsi="Aptos"/>
          <w:sz w:val="24"/>
          <w:szCs w:val="24"/>
        </w:rPr>
      </w:pPr>
    </w:p>
    <w:p w14:paraId="6669EBF1" w14:textId="6609C048" w:rsidR="00EB5124" w:rsidRPr="00EB5124" w:rsidRDefault="000E3E5C" w:rsidP="00EB5124">
      <w:pPr>
        <w:tabs>
          <w:tab w:val="left" w:pos="270"/>
          <w:tab w:val="left" w:pos="3060"/>
        </w:tabs>
        <w:overflowPunct/>
        <w:autoSpaceDE/>
        <w:autoSpaceDN/>
        <w:adjustRightInd/>
        <w:jc w:val="both"/>
        <w:textAlignment w:val="auto"/>
        <w:rPr>
          <w:rFonts w:ascii="Aptos" w:hAnsi="Aptos"/>
          <w:bCs/>
          <w:sz w:val="24"/>
          <w:szCs w:val="24"/>
        </w:rPr>
      </w:pPr>
      <w:hyperlink r:id="rId10" w:history="1">
        <w:r w:rsidR="00EB5124" w:rsidRPr="00EB5124">
          <w:rPr>
            <w:rStyle w:val="Hyperlink"/>
            <w:rFonts w:ascii="Aptos" w:hAnsi="Aptos"/>
            <w:b/>
            <w:bCs/>
            <w:sz w:val="24"/>
            <w:szCs w:val="24"/>
          </w:rPr>
          <w:t>http://www.maine.gov/dhhs/oms/rules/index.shtml</w:t>
        </w:r>
      </w:hyperlink>
      <w:r w:rsidR="00EB5124" w:rsidRPr="00EB5124">
        <w:rPr>
          <w:rFonts w:ascii="Aptos" w:hAnsi="Aptos"/>
          <w:bCs/>
          <w:sz w:val="24"/>
          <w:szCs w:val="24"/>
        </w:rPr>
        <w:t xml:space="preserve"> for rules and related rulemaking documents.</w:t>
      </w:r>
    </w:p>
    <w:p w14:paraId="088D5D23"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b/>
          <w:sz w:val="24"/>
          <w:szCs w:val="24"/>
        </w:rPr>
      </w:pPr>
    </w:p>
    <w:p w14:paraId="323AC05D" w14:textId="4411500A" w:rsidR="00EB5124" w:rsidRPr="00EB5124" w:rsidRDefault="00EB5124" w:rsidP="00EB5124">
      <w:pPr>
        <w:tabs>
          <w:tab w:val="left" w:pos="270"/>
          <w:tab w:val="left" w:pos="3060"/>
        </w:tabs>
        <w:overflowPunct/>
        <w:autoSpaceDE/>
        <w:autoSpaceDN/>
        <w:adjustRightInd/>
        <w:jc w:val="both"/>
        <w:textAlignment w:val="auto"/>
        <w:rPr>
          <w:rFonts w:ascii="Aptos" w:hAnsi="Aptos"/>
          <w:bCs/>
          <w:sz w:val="24"/>
          <w:szCs w:val="24"/>
        </w:rPr>
      </w:pPr>
      <w:r w:rsidRPr="00E558D7">
        <w:rPr>
          <w:rFonts w:ascii="Aptos" w:hAnsi="Aptos"/>
          <w:bCs/>
          <w:sz w:val="24"/>
          <w:szCs w:val="24"/>
        </w:rPr>
        <w:t>EFFECTIVE DATE:</w:t>
      </w:r>
      <w:r w:rsidRPr="00EB5124">
        <w:rPr>
          <w:rFonts w:ascii="Aptos" w:hAnsi="Aptos"/>
          <w:bCs/>
          <w:sz w:val="24"/>
          <w:szCs w:val="24"/>
        </w:rPr>
        <w:t xml:space="preserve">  Friday, June 28, 2024</w:t>
      </w:r>
    </w:p>
    <w:p w14:paraId="12F26F8D" w14:textId="77777777" w:rsidR="00EB5124" w:rsidRPr="00E558D7" w:rsidRDefault="00EB5124" w:rsidP="00EB5124">
      <w:pPr>
        <w:tabs>
          <w:tab w:val="left" w:pos="270"/>
          <w:tab w:val="left" w:pos="3060"/>
        </w:tabs>
        <w:overflowPunct/>
        <w:autoSpaceDE/>
        <w:autoSpaceDN/>
        <w:adjustRightInd/>
        <w:jc w:val="both"/>
        <w:textAlignment w:val="auto"/>
        <w:rPr>
          <w:rFonts w:ascii="Aptos" w:hAnsi="Aptos"/>
          <w:bCs/>
          <w:sz w:val="24"/>
          <w:szCs w:val="24"/>
        </w:rPr>
      </w:pPr>
      <w:r w:rsidRPr="00EB5124">
        <w:rPr>
          <w:rFonts w:ascii="Aptos" w:hAnsi="Aptos"/>
          <w:bCs/>
          <w:sz w:val="24"/>
          <w:szCs w:val="24"/>
        </w:rPr>
        <w:lastRenderedPageBreak/>
        <w:tab/>
      </w:r>
    </w:p>
    <w:p w14:paraId="79AE3DCD" w14:textId="77777777" w:rsidR="00EB5124" w:rsidRPr="00EB5124" w:rsidRDefault="00EB5124" w:rsidP="00EB5124">
      <w:pPr>
        <w:tabs>
          <w:tab w:val="left" w:pos="270"/>
          <w:tab w:val="left" w:pos="3060"/>
        </w:tabs>
        <w:overflowPunct/>
        <w:autoSpaceDE/>
        <w:autoSpaceDN/>
        <w:adjustRightInd/>
        <w:jc w:val="both"/>
        <w:textAlignment w:val="auto"/>
        <w:rPr>
          <w:rFonts w:ascii="Aptos" w:hAnsi="Aptos"/>
          <w:bCs/>
          <w:sz w:val="24"/>
          <w:szCs w:val="24"/>
        </w:rPr>
      </w:pPr>
      <w:r w:rsidRPr="00E558D7">
        <w:rPr>
          <w:rFonts w:ascii="Aptos" w:hAnsi="Aptos"/>
          <w:bCs/>
          <w:sz w:val="24"/>
          <w:szCs w:val="24"/>
        </w:rPr>
        <w:t xml:space="preserve">AGENCY CONTACT PERSON:  </w:t>
      </w:r>
      <w:r w:rsidRPr="00EB5124">
        <w:rPr>
          <w:rFonts w:ascii="Aptos" w:hAnsi="Aptos"/>
          <w:bCs/>
          <w:sz w:val="24"/>
          <w:szCs w:val="24"/>
        </w:rPr>
        <w:t>Catherine Coolidge, Comprehensive Health Planner</w:t>
      </w:r>
    </w:p>
    <w:p w14:paraId="2C85C98D" w14:textId="014CE658" w:rsidR="00EB5124" w:rsidRPr="00EB5124" w:rsidRDefault="00EB5124" w:rsidP="00EB5124">
      <w:pPr>
        <w:tabs>
          <w:tab w:val="left" w:pos="270"/>
          <w:tab w:val="left" w:pos="3060"/>
        </w:tabs>
        <w:overflowPunct/>
        <w:autoSpaceDE/>
        <w:autoSpaceDN/>
        <w:adjustRightInd/>
        <w:jc w:val="both"/>
        <w:textAlignment w:val="auto"/>
        <w:rPr>
          <w:rFonts w:ascii="Aptos" w:hAnsi="Aptos"/>
          <w:bCs/>
          <w:sz w:val="24"/>
          <w:szCs w:val="24"/>
        </w:rPr>
      </w:pPr>
      <w:r w:rsidRPr="00E558D7">
        <w:rPr>
          <w:rFonts w:ascii="Aptos" w:hAnsi="Aptos"/>
          <w:bCs/>
          <w:sz w:val="24"/>
          <w:szCs w:val="24"/>
        </w:rPr>
        <w:t xml:space="preserve">AGENCY NAME: </w:t>
      </w:r>
      <w:r w:rsidRPr="00EB5124">
        <w:rPr>
          <w:rFonts w:ascii="Aptos" w:hAnsi="Aptos"/>
          <w:bCs/>
          <w:sz w:val="24"/>
          <w:szCs w:val="24"/>
        </w:rPr>
        <w:t>MaineCare Services</w:t>
      </w:r>
    </w:p>
    <w:p w14:paraId="32FA5494" w14:textId="2C40A0DB" w:rsidR="00EB5124" w:rsidRPr="00EB5124" w:rsidRDefault="00EB5124" w:rsidP="00EB5124">
      <w:pPr>
        <w:tabs>
          <w:tab w:val="left" w:pos="270"/>
          <w:tab w:val="left" w:pos="3060"/>
        </w:tabs>
        <w:overflowPunct/>
        <w:autoSpaceDE/>
        <w:autoSpaceDN/>
        <w:adjustRightInd/>
        <w:jc w:val="both"/>
        <w:textAlignment w:val="auto"/>
        <w:rPr>
          <w:rFonts w:ascii="Aptos" w:hAnsi="Aptos"/>
          <w:bCs/>
          <w:sz w:val="24"/>
          <w:szCs w:val="24"/>
        </w:rPr>
      </w:pPr>
      <w:r w:rsidRPr="00E558D7">
        <w:rPr>
          <w:rFonts w:ascii="Aptos" w:hAnsi="Aptos"/>
          <w:bCs/>
          <w:sz w:val="24"/>
          <w:szCs w:val="24"/>
        </w:rPr>
        <w:t xml:space="preserve">ADDRESS: </w:t>
      </w:r>
      <w:r w:rsidRPr="00EB5124">
        <w:rPr>
          <w:rFonts w:ascii="Aptos" w:hAnsi="Aptos"/>
          <w:bCs/>
          <w:sz w:val="24"/>
          <w:szCs w:val="24"/>
        </w:rPr>
        <w:t>109 Capitol Street, 11 State House Station, Augusta, Maine 04333-0011</w:t>
      </w:r>
    </w:p>
    <w:p w14:paraId="5F70334F" w14:textId="126D2488" w:rsidR="00EB5124" w:rsidRPr="00EB5124" w:rsidRDefault="00EB5124" w:rsidP="00EB5124">
      <w:pPr>
        <w:tabs>
          <w:tab w:val="left" w:pos="270"/>
          <w:tab w:val="left" w:pos="3060"/>
        </w:tabs>
        <w:overflowPunct/>
        <w:autoSpaceDE/>
        <w:autoSpaceDN/>
        <w:adjustRightInd/>
        <w:jc w:val="both"/>
        <w:textAlignment w:val="auto"/>
        <w:rPr>
          <w:rFonts w:ascii="Aptos" w:hAnsi="Aptos"/>
          <w:sz w:val="24"/>
          <w:szCs w:val="24"/>
        </w:rPr>
      </w:pPr>
      <w:r w:rsidRPr="00E558D7">
        <w:rPr>
          <w:rFonts w:ascii="Aptos" w:hAnsi="Aptos"/>
          <w:bCs/>
          <w:sz w:val="24"/>
          <w:szCs w:val="24"/>
        </w:rPr>
        <w:t xml:space="preserve">TELEPHONE: </w:t>
      </w:r>
      <w:r w:rsidRPr="00EB5124">
        <w:rPr>
          <w:rFonts w:ascii="Aptos" w:hAnsi="Aptos"/>
          <w:bCs/>
          <w:sz w:val="24"/>
          <w:szCs w:val="24"/>
        </w:rPr>
        <w:t>(207)-624</w:t>
      </w:r>
      <w:r w:rsidRPr="00EB5124">
        <w:rPr>
          <w:rFonts w:ascii="Aptos" w:hAnsi="Aptos"/>
          <w:sz w:val="24"/>
          <w:szCs w:val="24"/>
        </w:rPr>
        <w:t>-4082 FAX: (207) 287-6106</w:t>
      </w:r>
      <w:r>
        <w:rPr>
          <w:rFonts w:ascii="Aptos" w:hAnsi="Aptos"/>
          <w:sz w:val="24"/>
          <w:szCs w:val="24"/>
        </w:rPr>
        <w:t xml:space="preserve">; </w:t>
      </w:r>
      <w:r w:rsidRPr="00EB5124">
        <w:rPr>
          <w:rFonts w:ascii="Aptos" w:hAnsi="Aptos"/>
          <w:sz w:val="24"/>
          <w:szCs w:val="24"/>
        </w:rPr>
        <w:t>TTY users call Maine relay 711</w:t>
      </w:r>
    </w:p>
    <w:p w14:paraId="56ECAB24" w14:textId="77777777" w:rsidR="00EB5124" w:rsidRDefault="00EB5124" w:rsidP="000D64C8">
      <w:pPr>
        <w:pBdr>
          <w:bottom w:val="single" w:sz="4" w:space="1" w:color="auto"/>
        </w:pBdr>
        <w:tabs>
          <w:tab w:val="left" w:pos="270"/>
          <w:tab w:val="left" w:pos="3060"/>
        </w:tabs>
        <w:overflowPunct/>
        <w:autoSpaceDE/>
        <w:autoSpaceDN/>
        <w:adjustRightInd/>
        <w:jc w:val="both"/>
        <w:textAlignment w:val="auto"/>
        <w:rPr>
          <w:rFonts w:ascii="Aptos" w:hAnsi="Aptos"/>
          <w:sz w:val="24"/>
          <w:szCs w:val="24"/>
        </w:rPr>
      </w:pPr>
    </w:p>
    <w:p w14:paraId="5D6C48A4" w14:textId="77777777" w:rsidR="00E0087F" w:rsidRDefault="00E0087F" w:rsidP="003E7A3C">
      <w:pPr>
        <w:tabs>
          <w:tab w:val="left" w:pos="270"/>
          <w:tab w:val="left" w:pos="3060"/>
        </w:tabs>
        <w:overflowPunct/>
        <w:autoSpaceDE/>
        <w:autoSpaceDN/>
        <w:adjustRightInd/>
        <w:jc w:val="both"/>
        <w:textAlignment w:val="auto"/>
        <w:rPr>
          <w:rFonts w:ascii="Aptos" w:hAnsi="Aptos"/>
          <w:sz w:val="24"/>
          <w:szCs w:val="24"/>
        </w:rPr>
      </w:pPr>
    </w:p>
    <w:p w14:paraId="45F121A9" w14:textId="498F7647" w:rsidR="00E0087F" w:rsidRPr="000D64C8" w:rsidRDefault="00E0087F" w:rsidP="00E0087F">
      <w:pPr>
        <w:tabs>
          <w:tab w:val="left" w:pos="270"/>
          <w:tab w:val="left" w:pos="3060"/>
        </w:tabs>
        <w:overflowPunct/>
        <w:autoSpaceDE/>
        <w:autoSpaceDN/>
        <w:adjustRightInd/>
        <w:jc w:val="both"/>
        <w:textAlignment w:val="auto"/>
        <w:rPr>
          <w:rFonts w:ascii="Aptos" w:hAnsi="Aptos"/>
          <w:b/>
          <w:sz w:val="24"/>
          <w:szCs w:val="24"/>
        </w:rPr>
      </w:pPr>
      <w:r w:rsidRPr="00E0087F">
        <w:rPr>
          <w:rFonts w:ascii="Aptos" w:hAnsi="Aptos"/>
          <w:b/>
          <w:sz w:val="24"/>
          <w:szCs w:val="24"/>
        </w:rPr>
        <w:t xml:space="preserve">AGENCY: </w:t>
      </w:r>
      <w:r>
        <w:rPr>
          <w:rFonts w:ascii="Aptos" w:hAnsi="Aptos"/>
          <w:b/>
          <w:sz w:val="24"/>
          <w:szCs w:val="24"/>
        </w:rPr>
        <w:t xml:space="preserve">10-148 </w:t>
      </w:r>
      <w:r w:rsidRPr="000D64C8">
        <w:rPr>
          <w:rFonts w:ascii="Aptos" w:hAnsi="Aptos"/>
          <w:b/>
          <w:sz w:val="24"/>
          <w:szCs w:val="24"/>
        </w:rPr>
        <w:t>Department of Health and Human Services</w:t>
      </w:r>
    </w:p>
    <w:p w14:paraId="30A739DB" w14:textId="77777777" w:rsidR="00E0087F" w:rsidRPr="000D64C8" w:rsidRDefault="00E0087F" w:rsidP="00E0087F">
      <w:pPr>
        <w:tabs>
          <w:tab w:val="left" w:pos="270"/>
          <w:tab w:val="left" w:pos="3060"/>
        </w:tabs>
        <w:overflowPunct/>
        <w:autoSpaceDE/>
        <w:autoSpaceDN/>
        <w:adjustRightInd/>
        <w:jc w:val="both"/>
        <w:textAlignment w:val="auto"/>
        <w:rPr>
          <w:rFonts w:ascii="Aptos" w:hAnsi="Aptos"/>
          <w:b/>
          <w:sz w:val="24"/>
          <w:szCs w:val="24"/>
        </w:rPr>
      </w:pPr>
      <w:r w:rsidRPr="00E0087F">
        <w:rPr>
          <w:rFonts w:ascii="Aptos" w:hAnsi="Aptos"/>
          <w:b/>
          <w:sz w:val="24"/>
          <w:szCs w:val="24"/>
        </w:rPr>
        <w:t xml:space="preserve">CHAPTER NUMBER AND TITLE: </w:t>
      </w:r>
      <w:r w:rsidRPr="000D64C8">
        <w:rPr>
          <w:rFonts w:ascii="Aptos" w:hAnsi="Aptos"/>
          <w:b/>
          <w:sz w:val="24"/>
          <w:szCs w:val="24"/>
        </w:rPr>
        <w:t xml:space="preserve">10-148 C.M.R. </w:t>
      </w:r>
      <w:proofErr w:type="spellStart"/>
      <w:r w:rsidRPr="000D64C8">
        <w:rPr>
          <w:rFonts w:ascii="Aptos" w:hAnsi="Aptos"/>
          <w:b/>
          <w:sz w:val="24"/>
          <w:szCs w:val="24"/>
        </w:rPr>
        <w:t>ch.</w:t>
      </w:r>
      <w:proofErr w:type="spellEnd"/>
      <w:r w:rsidRPr="000D64C8">
        <w:rPr>
          <w:rFonts w:ascii="Aptos" w:hAnsi="Aptos"/>
          <w:b/>
          <w:sz w:val="24"/>
          <w:szCs w:val="24"/>
        </w:rPr>
        <w:t xml:space="preserve"> 6, Child Care Affordability Program Rules </w:t>
      </w:r>
    </w:p>
    <w:p w14:paraId="1A63602D" w14:textId="77777777" w:rsidR="00E0087F" w:rsidRPr="000D64C8" w:rsidRDefault="00E0087F" w:rsidP="00E0087F">
      <w:pPr>
        <w:tabs>
          <w:tab w:val="left" w:pos="270"/>
          <w:tab w:val="left" w:pos="3060"/>
        </w:tabs>
        <w:overflowPunct/>
        <w:autoSpaceDE/>
        <w:autoSpaceDN/>
        <w:adjustRightInd/>
        <w:jc w:val="both"/>
        <w:textAlignment w:val="auto"/>
        <w:rPr>
          <w:rFonts w:ascii="Aptos" w:hAnsi="Aptos"/>
          <w:b/>
          <w:sz w:val="24"/>
          <w:szCs w:val="24"/>
        </w:rPr>
      </w:pPr>
      <w:r w:rsidRPr="000D64C8">
        <w:rPr>
          <w:rFonts w:ascii="Aptos" w:hAnsi="Aptos"/>
          <w:b/>
          <w:sz w:val="24"/>
          <w:szCs w:val="24"/>
        </w:rPr>
        <w:t>(</w:t>
      </w:r>
      <w:proofErr w:type="gramStart"/>
      <w:r w:rsidRPr="000D64C8">
        <w:rPr>
          <w:rFonts w:ascii="Aptos" w:hAnsi="Aptos"/>
          <w:b/>
          <w:sz w:val="24"/>
          <w:szCs w:val="24"/>
        </w:rPr>
        <w:t>currently</w:t>
      </w:r>
      <w:proofErr w:type="gramEnd"/>
      <w:r w:rsidRPr="000D64C8">
        <w:rPr>
          <w:rFonts w:ascii="Aptos" w:hAnsi="Aptos"/>
          <w:b/>
          <w:sz w:val="24"/>
          <w:szCs w:val="24"/>
        </w:rPr>
        <w:t xml:space="preserve"> Child Care Subsidy Program Rules)</w:t>
      </w:r>
    </w:p>
    <w:p w14:paraId="7032B225" w14:textId="55F5E028" w:rsidR="00E0087F" w:rsidRPr="000D64C8" w:rsidRDefault="00E0087F" w:rsidP="00E0087F">
      <w:pPr>
        <w:tabs>
          <w:tab w:val="left" w:pos="270"/>
          <w:tab w:val="left" w:pos="3060"/>
        </w:tabs>
        <w:overflowPunct/>
        <w:autoSpaceDE/>
        <w:autoSpaceDN/>
        <w:adjustRightInd/>
        <w:jc w:val="both"/>
        <w:textAlignment w:val="auto"/>
        <w:rPr>
          <w:rFonts w:ascii="Aptos" w:hAnsi="Aptos"/>
          <w:b/>
          <w:sz w:val="24"/>
          <w:szCs w:val="24"/>
        </w:rPr>
      </w:pPr>
      <w:r w:rsidRPr="00E0087F">
        <w:rPr>
          <w:rFonts w:ascii="Aptos" w:hAnsi="Aptos"/>
          <w:b/>
          <w:sz w:val="24"/>
          <w:szCs w:val="24"/>
        </w:rPr>
        <w:t>ADOPTED RULE NUMBER:</w:t>
      </w:r>
      <w:r w:rsidRPr="000D64C8">
        <w:rPr>
          <w:rFonts w:ascii="Aptos" w:hAnsi="Aptos"/>
          <w:b/>
          <w:sz w:val="24"/>
          <w:szCs w:val="24"/>
        </w:rPr>
        <w:t xml:space="preserve"> 2024-156</w:t>
      </w:r>
    </w:p>
    <w:p w14:paraId="63E937BD" w14:textId="77777777" w:rsidR="00E0087F" w:rsidRPr="00E0087F" w:rsidRDefault="00E0087F" w:rsidP="00E0087F">
      <w:pPr>
        <w:tabs>
          <w:tab w:val="left" w:pos="270"/>
          <w:tab w:val="left" w:pos="3060"/>
        </w:tabs>
        <w:overflowPunct/>
        <w:autoSpaceDE/>
        <w:autoSpaceDN/>
        <w:adjustRightInd/>
        <w:jc w:val="both"/>
        <w:textAlignment w:val="auto"/>
        <w:rPr>
          <w:rFonts w:ascii="Aptos" w:hAnsi="Aptos"/>
          <w:sz w:val="24"/>
          <w:szCs w:val="24"/>
        </w:rPr>
      </w:pPr>
    </w:p>
    <w:p w14:paraId="050C4912" w14:textId="616BBAFF" w:rsidR="00E0087F" w:rsidRPr="00E0087F" w:rsidRDefault="00E0087F" w:rsidP="00E0087F">
      <w:pPr>
        <w:tabs>
          <w:tab w:val="left" w:pos="270"/>
          <w:tab w:val="left" w:pos="3060"/>
        </w:tabs>
        <w:overflowPunct/>
        <w:autoSpaceDE/>
        <w:autoSpaceDN/>
        <w:adjustRightInd/>
        <w:jc w:val="both"/>
        <w:textAlignment w:val="auto"/>
        <w:rPr>
          <w:rFonts w:ascii="Aptos" w:hAnsi="Aptos"/>
          <w:bCs/>
          <w:sz w:val="24"/>
          <w:szCs w:val="24"/>
        </w:rPr>
      </w:pPr>
      <w:r w:rsidRPr="000D64C8">
        <w:rPr>
          <w:rFonts w:ascii="Aptos" w:hAnsi="Aptos"/>
          <w:bCs/>
          <w:sz w:val="24"/>
          <w:szCs w:val="24"/>
        </w:rPr>
        <w:t>CONCISE SUMMARY</w:t>
      </w:r>
      <w:r>
        <w:rPr>
          <w:rFonts w:ascii="Aptos" w:hAnsi="Aptos"/>
          <w:bCs/>
          <w:sz w:val="24"/>
          <w:szCs w:val="24"/>
        </w:rPr>
        <w:t>:</w:t>
      </w:r>
    </w:p>
    <w:p w14:paraId="435BF13C" w14:textId="77777777" w:rsidR="00E0087F" w:rsidRPr="00E0087F" w:rsidRDefault="00E0087F" w:rsidP="00E0087F">
      <w:pPr>
        <w:tabs>
          <w:tab w:val="left" w:pos="270"/>
          <w:tab w:val="left" w:pos="3060"/>
        </w:tabs>
        <w:overflowPunct/>
        <w:autoSpaceDE/>
        <w:autoSpaceDN/>
        <w:adjustRightInd/>
        <w:jc w:val="both"/>
        <w:textAlignment w:val="auto"/>
        <w:rPr>
          <w:rFonts w:ascii="Aptos" w:hAnsi="Aptos"/>
          <w:sz w:val="24"/>
          <w:szCs w:val="24"/>
        </w:rPr>
      </w:pPr>
    </w:p>
    <w:p w14:paraId="39425F64" w14:textId="77777777" w:rsidR="00E0087F" w:rsidRPr="00E0087F" w:rsidRDefault="00E0087F" w:rsidP="00E0087F">
      <w:pPr>
        <w:tabs>
          <w:tab w:val="left" w:pos="270"/>
          <w:tab w:val="left" w:pos="3060"/>
        </w:tabs>
        <w:overflowPunct/>
        <w:autoSpaceDE/>
        <w:autoSpaceDN/>
        <w:adjustRightInd/>
        <w:jc w:val="both"/>
        <w:textAlignment w:val="auto"/>
        <w:rPr>
          <w:rFonts w:ascii="Aptos" w:hAnsi="Aptos"/>
          <w:sz w:val="24"/>
          <w:szCs w:val="24"/>
        </w:rPr>
      </w:pPr>
      <w:r w:rsidRPr="00E0087F">
        <w:rPr>
          <w:rFonts w:ascii="Aptos" w:hAnsi="Aptos"/>
          <w:sz w:val="24"/>
          <w:szCs w:val="24"/>
        </w:rPr>
        <w:t xml:space="preserve">This emergency repeal and replace rulemaking is necessary to comply with Maine statute. P.L. 2023, </w:t>
      </w:r>
      <w:proofErr w:type="spellStart"/>
      <w:r w:rsidRPr="00E0087F">
        <w:rPr>
          <w:rFonts w:ascii="Aptos" w:hAnsi="Aptos"/>
          <w:sz w:val="24"/>
          <w:szCs w:val="24"/>
        </w:rPr>
        <w:t>ch.</w:t>
      </w:r>
      <w:proofErr w:type="spellEnd"/>
      <w:r w:rsidRPr="00E0087F">
        <w:rPr>
          <w:rFonts w:ascii="Aptos" w:hAnsi="Aptos"/>
          <w:sz w:val="24"/>
          <w:szCs w:val="24"/>
        </w:rPr>
        <w:t xml:space="preserve"> 412, pt. VVV and P.L. 2024, </w:t>
      </w:r>
      <w:proofErr w:type="spellStart"/>
      <w:r w:rsidRPr="00E0087F">
        <w:rPr>
          <w:rFonts w:ascii="Aptos" w:hAnsi="Aptos"/>
          <w:sz w:val="24"/>
          <w:szCs w:val="24"/>
        </w:rPr>
        <w:t>ch.</w:t>
      </w:r>
      <w:proofErr w:type="spellEnd"/>
      <w:r w:rsidRPr="00E0087F">
        <w:rPr>
          <w:rFonts w:ascii="Aptos" w:hAnsi="Aptos"/>
          <w:sz w:val="24"/>
          <w:szCs w:val="24"/>
        </w:rPr>
        <w:t xml:space="preserve"> 643, pt. SS and TT, which made multiple amendments to the statutory authority for what was formerly known as the Child Care Subsidy Program, including: </w:t>
      </w:r>
    </w:p>
    <w:p w14:paraId="42525BF1" w14:textId="77777777" w:rsidR="00E0087F" w:rsidRPr="00E0087F" w:rsidRDefault="00E0087F" w:rsidP="00E0087F">
      <w:pPr>
        <w:numPr>
          <w:ilvl w:val="0"/>
          <w:numId w:val="43"/>
        </w:numPr>
        <w:tabs>
          <w:tab w:val="left" w:pos="270"/>
          <w:tab w:val="left" w:pos="3060"/>
        </w:tabs>
        <w:overflowPunct/>
        <w:autoSpaceDE/>
        <w:autoSpaceDN/>
        <w:adjustRightInd/>
        <w:jc w:val="both"/>
        <w:textAlignment w:val="auto"/>
        <w:rPr>
          <w:rFonts w:ascii="Aptos" w:hAnsi="Aptos"/>
          <w:bCs/>
          <w:sz w:val="24"/>
          <w:szCs w:val="24"/>
        </w:rPr>
      </w:pPr>
      <w:r w:rsidRPr="00E0087F">
        <w:rPr>
          <w:rFonts w:ascii="Aptos" w:hAnsi="Aptos"/>
          <w:bCs/>
          <w:sz w:val="24"/>
          <w:szCs w:val="24"/>
        </w:rPr>
        <w:t>Changing the name of the program to “Child Care Affordability Program,”</w:t>
      </w:r>
    </w:p>
    <w:p w14:paraId="6C9DF381" w14:textId="77777777" w:rsidR="00E0087F" w:rsidRPr="00E0087F" w:rsidRDefault="00E0087F" w:rsidP="00E0087F">
      <w:pPr>
        <w:numPr>
          <w:ilvl w:val="0"/>
          <w:numId w:val="43"/>
        </w:numPr>
        <w:tabs>
          <w:tab w:val="left" w:pos="270"/>
          <w:tab w:val="left" w:pos="3060"/>
        </w:tabs>
        <w:overflowPunct/>
        <w:autoSpaceDE/>
        <w:autoSpaceDN/>
        <w:adjustRightInd/>
        <w:jc w:val="both"/>
        <w:textAlignment w:val="auto"/>
        <w:rPr>
          <w:rFonts w:ascii="Aptos" w:hAnsi="Aptos"/>
          <w:bCs/>
          <w:sz w:val="24"/>
          <w:szCs w:val="24"/>
        </w:rPr>
      </w:pPr>
      <w:r w:rsidRPr="00E0087F">
        <w:rPr>
          <w:rFonts w:ascii="Aptos" w:hAnsi="Aptos"/>
          <w:bCs/>
          <w:sz w:val="24"/>
          <w:szCs w:val="24"/>
        </w:rPr>
        <w:t>Changing the timeline for eligibility determinations for 30 to 15 days,</w:t>
      </w:r>
    </w:p>
    <w:p w14:paraId="02939C98" w14:textId="77777777" w:rsidR="00E0087F" w:rsidRPr="00E0087F" w:rsidRDefault="00E0087F" w:rsidP="00E0087F">
      <w:pPr>
        <w:numPr>
          <w:ilvl w:val="0"/>
          <w:numId w:val="43"/>
        </w:numPr>
        <w:tabs>
          <w:tab w:val="left" w:pos="270"/>
          <w:tab w:val="left" w:pos="3060"/>
        </w:tabs>
        <w:overflowPunct/>
        <w:autoSpaceDE/>
        <w:autoSpaceDN/>
        <w:adjustRightInd/>
        <w:jc w:val="both"/>
        <w:textAlignment w:val="auto"/>
        <w:rPr>
          <w:rFonts w:ascii="Aptos" w:hAnsi="Aptos"/>
          <w:bCs/>
          <w:sz w:val="24"/>
          <w:szCs w:val="24"/>
        </w:rPr>
      </w:pPr>
      <w:r w:rsidRPr="00E0087F">
        <w:rPr>
          <w:rFonts w:ascii="Aptos" w:hAnsi="Aptos"/>
          <w:bCs/>
          <w:sz w:val="24"/>
          <w:szCs w:val="24"/>
        </w:rPr>
        <w:t xml:space="preserve">Requiring the Department to inform </w:t>
      </w:r>
      <w:proofErr w:type="gramStart"/>
      <w:r w:rsidRPr="00E0087F">
        <w:rPr>
          <w:rFonts w:ascii="Aptos" w:hAnsi="Aptos"/>
          <w:bCs/>
          <w:sz w:val="24"/>
          <w:szCs w:val="24"/>
        </w:rPr>
        <w:t>child care</w:t>
      </w:r>
      <w:proofErr w:type="gramEnd"/>
      <w:r w:rsidRPr="00E0087F">
        <w:rPr>
          <w:rFonts w:ascii="Aptos" w:hAnsi="Aptos"/>
          <w:bCs/>
          <w:sz w:val="24"/>
          <w:szCs w:val="24"/>
        </w:rPr>
        <w:t xml:space="preserve"> providers within 2 business days of when a recipient’s eligibility changes,</w:t>
      </w:r>
    </w:p>
    <w:p w14:paraId="73EB2917" w14:textId="77777777" w:rsidR="00E0087F" w:rsidRPr="00E0087F" w:rsidRDefault="00E0087F" w:rsidP="00E0087F">
      <w:pPr>
        <w:numPr>
          <w:ilvl w:val="0"/>
          <w:numId w:val="43"/>
        </w:numPr>
        <w:tabs>
          <w:tab w:val="left" w:pos="270"/>
          <w:tab w:val="left" w:pos="3060"/>
        </w:tabs>
        <w:overflowPunct/>
        <w:autoSpaceDE/>
        <w:autoSpaceDN/>
        <w:adjustRightInd/>
        <w:jc w:val="both"/>
        <w:textAlignment w:val="auto"/>
        <w:rPr>
          <w:rFonts w:ascii="Aptos" w:hAnsi="Aptos"/>
          <w:bCs/>
          <w:sz w:val="24"/>
          <w:szCs w:val="24"/>
        </w:rPr>
      </w:pPr>
      <w:r w:rsidRPr="00E0087F">
        <w:rPr>
          <w:rFonts w:ascii="Aptos" w:hAnsi="Aptos"/>
          <w:bCs/>
          <w:sz w:val="24"/>
          <w:szCs w:val="24"/>
        </w:rPr>
        <w:t xml:space="preserve">Requiring the Department to reimburse providers within 15 days of receipt of a complete and accurate invoice, </w:t>
      </w:r>
    </w:p>
    <w:p w14:paraId="1F944834" w14:textId="77777777" w:rsidR="00E0087F" w:rsidRPr="00E0087F" w:rsidRDefault="00E0087F" w:rsidP="00E0087F">
      <w:pPr>
        <w:numPr>
          <w:ilvl w:val="0"/>
          <w:numId w:val="43"/>
        </w:numPr>
        <w:tabs>
          <w:tab w:val="left" w:pos="270"/>
          <w:tab w:val="left" w:pos="3060"/>
        </w:tabs>
        <w:overflowPunct/>
        <w:autoSpaceDE/>
        <w:autoSpaceDN/>
        <w:adjustRightInd/>
        <w:jc w:val="both"/>
        <w:textAlignment w:val="auto"/>
        <w:rPr>
          <w:rFonts w:ascii="Aptos" w:hAnsi="Aptos"/>
          <w:bCs/>
          <w:sz w:val="24"/>
          <w:szCs w:val="24"/>
        </w:rPr>
      </w:pPr>
      <w:r w:rsidRPr="00E0087F">
        <w:rPr>
          <w:rFonts w:ascii="Aptos" w:hAnsi="Aptos"/>
          <w:bCs/>
          <w:sz w:val="24"/>
          <w:szCs w:val="24"/>
        </w:rPr>
        <w:t xml:space="preserve">Requiring the Department to provide retroactive reimbursement to a </w:t>
      </w:r>
      <w:proofErr w:type="gramStart"/>
      <w:r w:rsidRPr="00E0087F">
        <w:rPr>
          <w:rFonts w:ascii="Aptos" w:hAnsi="Aptos"/>
          <w:bCs/>
          <w:sz w:val="24"/>
          <w:szCs w:val="24"/>
        </w:rPr>
        <w:t>child care</w:t>
      </w:r>
      <w:proofErr w:type="gramEnd"/>
      <w:r w:rsidRPr="00E0087F">
        <w:rPr>
          <w:rFonts w:ascii="Aptos" w:hAnsi="Aptos"/>
          <w:bCs/>
          <w:sz w:val="24"/>
          <w:szCs w:val="24"/>
        </w:rPr>
        <w:t xml:space="preserve"> program that provided tuition assistance to an applicant during the application period, and</w:t>
      </w:r>
    </w:p>
    <w:p w14:paraId="16A2AC37" w14:textId="77777777" w:rsidR="00E0087F" w:rsidRPr="00E0087F" w:rsidRDefault="00E0087F" w:rsidP="00E0087F">
      <w:pPr>
        <w:numPr>
          <w:ilvl w:val="0"/>
          <w:numId w:val="43"/>
        </w:numPr>
        <w:tabs>
          <w:tab w:val="left" w:pos="270"/>
          <w:tab w:val="left" w:pos="3060"/>
        </w:tabs>
        <w:overflowPunct/>
        <w:autoSpaceDE/>
        <w:autoSpaceDN/>
        <w:adjustRightInd/>
        <w:jc w:val="both"/>
        <w:textAlignment w:val="auto"/>
        <w:rPr>
          <w:rFonts w:ascii="Aptos" w:hAnsi="Aptos"/>
          <w:bCs/>
          <w:sz w:val="24"/>
          <w:szCs w:val="24"/>
        </w:rPr>
      </w:pPr>
      <w:r w:rsidRPr="00E0087F">
        <w:rPr>
          <w:rFonts w:ascii="Aptos" w:hAnsi="Aptos"/>
          <w:bCs/>
          <w:sz w:val="24"/>
          <w:szCs w:val="24"/>
        </w:rPr>
        <w:t xml:space="preserve">Increasing eligibility for </w:t>
      </w:r>
      <w:proofErr w:type="gramStart"/>
      <w:r w:rsidRPr="00E0087F">
        <w:rPr>
          <w:rFonts w:ascii="Aptos" w:hAnsi="Aptos"/>
          <w:bCs/>
          <w:sz w:val="24"/>
          <w:szCs w:val="24"/>
        </w:rPr>
        <w:t>child care</w:t>
      </w:r>
      <w:proofErr w:type="gramEnd"/>
      <w:r w:rsidRPr="00E0087F">
        <w:rPr>
          <w:rFonts w:ascii="Aptos" w:hAnsi="Aptos"/>
          <w:bCs/>
          <w:sz w:val="24"/>
          <w:szCs w:val="24"/>
        </w:rPr>
        <w:t xml:space="preserve"> subsidies from 85% of State Median Income (SMI) to 125% SMI. </w:t>
      </w:r>
    </w:p>
    <w:p w14:paraId="79B56BBB" w14:textId="77777777" w:rsidR="00E0087F" w:rsidRPr="00E0087F" w:rsidRDefault="00E0087F" w:rsidP="00E0087F">
      <w:pPr>
        <w:tabs>
          <w:tab w:val="left" w:pos="270"/>
          <w:tab w:val="left" w:pos="3060"/>
        </w:tabs>
        <w:overflowPunct/>
        <w:autoSpaceDE/>
        <w:autoSpaceDN/>
        <w:adjustRightInd/>
        <w:jc w:val="both"/>
        <w:textAlignment w:val="auto"/>
        <w:rPr>
          <w:rFonts w:ascii="Aptos" w:hAnsi="Aptos"/>
          <w:sz w:val="24"/>
          <w:szCs w:val="24"/>
        </w:rPr>
      </w:pPr>
      <w:r w:rsidRPr="00E0087F">
        <w:rPr>
          <w:rFonts w:ascii="Aptos" w:hAnsi="Aptos"/>
          <w:sz w:val="24"/>
          <w:szCs w:val="24"/>
        </w:rPr>
        <w:t xml:space="preserve">The Department has also revised language to clarify parent eligibility determinations and the requirements for a </w:t>
      </w:r>
      <w:proofErr w:type="gramStart"/>
      <w:r w:rsidRPr="00E0087F">
        <w:rPr>
          <w:rFonts w:ascii="Aptos" w:hAnsi="Aptos"/>
          <w:sz w:val="24"/>
          <w:szCs w:val="24"/>
        </w:rPr>
        <w:t>child care</w:t>
      </w:r>
      <w:proofErr w:type="gramEnd"/>
      <w:r w:rsidRPr="00E0087F">
        <w:rPr>
          <w:rFonts w:ascii="Aptos" w:hAnsi="Aptos"/>
          <w:sz w:val="24"/>
          <w:szCs w:val="24"/>
        </w:rPr>
        <w:t xml:space="preserve"> provider to qualify to receive CCAP payments.</w:t>
      </w:r>
    </w:p>
    <w:p w14:paraId="635683AD" w14:textId="77777777" w:rsidR="00E0087F" w:rsidRPr="00E0087F" w:rsidRDefault="00E0087F" w:rsidP="00E0087F">
      <w:pPr>
        <w:tabs>
          <w:tab w:val="left" w:pos="270"/>
          <w:tab w:val="left" w:pos="3060"/>
        </w:tabs>
        <w:overflowPunct/>
        <w:autoSpaceDE/>
        <w:autoSpaceDN/>
        <w:adjustRightInd/>
        <w:jc w:val="both"/>
        <w:textAlignment w:val="auto"/>
        <w:rPr>
          <w:rFonts w:ascii="Aptos" w:hAnsi="Aptos"/>
          <w:sz w:val="24"/>
          <w:szCs w:val="24"/>
        </w:rPr>
      </w:pPr>
    </w:p>
    <w:p w14:paraId="5416FCAD" w14:textId="0F960CF1" w:rsidR="00E0087F" w:rsidRPr="00E0087F" w:rsidRDefault="00E0087F" w:rsidP="00E0087F">
      <w:pPr>
        <w:tabs>
          <w:tab w:val="left" w:pos="270"/>
          <w:tab w:val="left" w:pos="3060"/>
        </w:tabs>
        <w:overflowPunct/>
        <w:autoSpaceDE/>
        <w:autoSpaceDN/>
        <w:adjustRightInd/>
        <w:jc w:val="both"/>
        <w:textAlignment w:val="auto"/>
        <w:rPr>
          <w:rFonts w:ascii="Aptos" w:hAnsi="Aptos"/>
          <w:sz w:val="24"/>
          <w:szCs w:val="24"/>
        </w:rPr>
      </w:pPr>
      <w:r w:rsidRPr="00E0087F">
        <w:rPr>
          <w:rFonts w:ascii="Aptos" w:hAnsi="Aptos"/>
          <w:b/>
          <w:sz w:val="24"/>
          <w:szCs w:val="24"/>
        </w:rPr>
        <w:t>EFFECTIVE DATE</w:t>
      </w:r>
      <w:r w:rsidRPr="00E0087F">
        <w:rPr>
          <w:rFonts w:ascii="Aptos" w:hAnsi="Aptos"/>
          <w:sz w:val="24"/>
          <w:szCs w:val="24"/>
        </w:rPr>
        <w:t>:</w:t>
      </w:r>
      <w:r>
        <w:rPr>
          <w:rFonts w:ascii="Aptos" w:hAnsi="Aptos"/>
          <w:sz w:val="24"/>
          <w:szCs w:val="24"/>
        </w:rPr>
        <w:t xml:space="preserve"> Monday, July 1, 2024</w:t>
      </w:r>
    </w:p>
    <w:p w14:paraId="3FC98CCB" w14:textId="77777777" w:rsidR="00E0087F" w:rsidRPr="00E0087F" w:rsidRDefault="00E0087F" w:rsidP="00E0087F">
      <w:pPr>
        <w:tabs>
          <w:tab w:val="left" w:pos="270"/>
          <w:tab w:val="left" w:pos="3060"/>
        </w:tabs>
        <w:overflowPunct/>
        <w:autoSpaceDE/>
        <w:autoSpaceDN/>
        <w:adjustRightInd/>
        <w:jc w:val="both"/>
        <w:textAlignment w:val="auto"/>
        <w:rPr>
          <w:rFonts w:ascii="Aptos" w:hAnsi="Aptos"/>
          <w:b/>
          <w:sz w:val="24"/>
          <w:szCs w:val="24"/>
        </w:rPr>
      </w:pPr>
    </w:p>
    <w:p w14:paraId="322B257C" w14:textId="77777777" w:rsidR="00E0087F" w:rsidRPr="00E0087F" w:rsidRDefault="00E0087F" w:rsidP="00E0087F">
      <w:pPr>
        <w:tabs>
          <w:tab w:val="left" w:pos="270"/>
          <w:tab w:val="left" w:pos="3060"/>
        </w:tabs>
        <w:overflowPunct/>
        <w:autoSpaceDE/>
        <w:autoSpaceDN/>
        <w:adjustRightInd/>
        <w:jc w:val="both"/>
        <w:textAlignment w:val="auto"/>
        <w:rPr>
          <w:rFonts w:ascii="Aptos" w:hAnsi="Aptos"/>
          <w:bCs/>
          <w:sz w:val="24"/>
          <w:szCs w:val="24"/>
        </w:rPr>
      </w:pPr>
      <w:r w:rsidRPr="00E0087F">
        <w:rPr>
          <w:rFonts w:ascii="Aptos" w:hAnsi="Aptos"/>
          <w:b/>
          <w:sz w:val="24"/>
          <w:szCs w:val="24"/>
        </w:rPr>
        <w:t>AGENCY CONTACT PERSON:</w:t>
      </w:r>
      <w:r w:rsidRPr="00E0087F">
        <w:rPr>
          <w:rFonts w:ascii="Aptos" w:hAnsi="Aptos"/>
          <w:bCs/>
          <w:sz w:val="24"/>
          <w:szCs w:val="24"/>
        </w:rPr>
        <w:t xml:space="preserve"> Tara Williams</w:t>
      </w:r>
    </w:p>
    <w:p w14:paraId="3C49C271" w14:textId="67055A2C" w:rsidR="00E0087F" w:rsidRPr="00E0087F" w:rsidRDefault="00E0087F" w:rsidP="00E0087F">
      <w:pPr>
        <w:tabs>
          <w:tab w:val="left" w:pos="270"/>
          <w:tab w:val="left" w:pos="3060"/>
        </w:tabs>
        <w:overflowPunct/>
        <w:autoSpaceDE/>
        <w:autoSpaceDN/>
        <w:adjustRightInd/>
        <w:jc w:val="both"/>
        <w:textAlignment w:val="auto"/>
        <w:rPr>
          <w:rFonts w:ascii="Aptos" w:hAnsi="Aptos"/>
          <w:bCs/>
          <w:sz w:val="24"/>
          <w:szCs w:val="24"/>
        </w:rPr>
      </w:pPr>
      <w:r w:rsidRPr="00E0087F">
        <w:rPr>
          <w:rFonts w:ascii="Aptos" w:hAnsi="Aptos"/>
          <w:b/>
          <w:sz w:val="24"/>
          <w:szCs w:val="24"/>
        </w:rPr>
        <w:t xml:space="preserve">AGENCY NAME: </w:t>
      </w:r>
      <w:r w:rsidRPr="00E0087F">
        <w:rPr>
          <w:rFonts w:ascii="Aptos" w:hAnsi="Aptos"/>
          <w:bCs/>
          <w:sz w:val="24"/>
          <w:szCs w:val="24"/>
        </w:rPr>
        <w:t>Department of Health and Human Services</w:t>
      </w:r>
    </w:p>
    <w:p w14:paraId="1AADCC02" w14:textId="3F9E91FF" w:rsidR="00E0087F" w:rsidRPr="00E0087F" w:rsidRDefault="00E0087F" w:rsidP="00E0087F">
      <w:pPr>
        <w:tabs>
          <w:tab w:val="left" w:pos="270"/>
          <w:tab w:val="left" w:pos="3060"/>
        </w:tabs>
        <w:overflowPunct/>
        <w:autoSpaceDE/>
        <w:autoSpaceDN/>
        <w:adjustRightInd/>
        <w:jc w:val="both"/>
        <w:textAlignment w:val="auto"/>
        <w:rPr>
          <w:rFonts w:ascii="Aptos" w:hAnsi="Aptos"/>
          <w:bCs/>
          <w:sz w:val="24"/>
          <w:szCs w:val="24"/>
        </w:rPr>
      </w:pPr>
      <w:r w:rsidRPr="00E0087F">
        <w:rPr>
          <w:rFonts w:ascii="Aptos" w:hAnsi="Aptos"/>
          <w:b/>
          <w:sz w:val="24"/>
          <w:szCs w:val="24"/>
        </w:rPr>
        <w:t xml:space="preserve">ADDRESS: </w:t>
      </w:r>
      <w:r w:rsidRPr="00E0087F">
        <w:rPr>
          <w:rFonts w:ascii="Aptos" w:hAnsi="Aptos"/>
          <w:bCs/>
          <w:sz w:val="24"/>
          <w:szCs w:val="24"/>
        </w:rPr>
        <w:t>Office of Child and Family Services</w:t>
      </w:r>
      <w:r>
        <w:rPr>
          <w:rFonts w:ascii="Aptos" w:hAnsi="Aptos"/>
          <w:bCs/>
          <w:sz w:val="24"/>
          <w:szCs w:val="24"/>
        </w:rPr>
        <w:t xml:space="preserve">, </w:t>
      </w:r>
      <w:r w:rsidRPr="00E0087F">
        <w:rPr>
          <w:rFonts w:ascii="Aptos" w:hAnsi="Aptos"/>
          <w:bCs/>
          <w:sz w:val="24"/>
          <w:szCs w:val="24"/>
        </w:rPr>
        <w:t>2 Anthony Avenue</w:t>
      </w:r>
      <w:r>
        <w:rPr>
          <w:rFonts w:ascii="Aptos" w:hAnsi="Aptos"/>
          <w:bCs/>
          <w:sz w:val="24"/>
          <w:szCs w:val="24"/>
        </w:rPr>
        <w:t xml:space="preserve">, </w:t>
      </w:r>
      <w:r w:rsidRPr="00E0087F">
        <w:rPr>
          <w:rFonts w:ascii="Aptos" w:hAnsi="Aptos"/>
          <w:bCs/>
          <w:sz w:val="24"/>
          <w:szCs w:val="24"/>
        </w:rPr>
        <w:t>August</w:t>
      </w:r>
      <w:r>
        <w:rPr>
          <w:rFonts w:ascii="Aptos" w:hAnsi="Aptos"/>
          <w:bCs/>
          <w:sz w:val="24"/>
          <w:szCs w:val="24"/>
        </w:rPr>
        <w:t>a</w:t>
      </w:r>
      <w:r w:rsidRPr="00E0087F">
        <w:rPr>
          <w:rFonts w:ascii="Aptos" w:hAnsi="Aptos"/>
          <w:bCs/>
          <w:sz w:val="24"/>
          <w:szCs w:val="24"/>
        </w:rPr>
        <w:t>, ME 04330</w:t>
      </w:r>
    </w:p>
    <w:p w14:paraId="28DBC38F" w14:textId="77777777" w:rsidR="00E0087F" w:rsidRPr="00B67235" w:rsidRDefault="00E0087F" w:rsidP="003E7A3C">
      <w:pPr>
        <w:tabs>
          <w:tab w:val="left" w:pos="270"/>
          <w:tab w:val="left" w:pos="3060"/>
        </w:tabs>
        <w:overflowPunct/>
        <w:autoSpaceDE/>
        <w:autoSpaceDN/>
        <w:adjustRightInd/>
        <w:jc w:val="both"/>
        <w:textAlignment w:val="auto"/>
        <w:rPr>
          <w:rFonts w:ascii="Aptos" w:hAnsi="Aptos"/>
          <w:sz w:val="24"/>
          <w:szCs w:val="24"/>
        </w:rPr>
      </w:pPr>
    </w:p>
    <w:sectPr w:rsidR="00E0087F" w:rsidRPr="00B67235" w:rsidSect="00784DD1">
      <w:headerReference w:type="default" r:id="rId11"/>
      <w:footerReference w:type="default" r:id="rId12"/>
      <w:type w:val="continuous"/>
      <w:pgSz w:w="12240" w:h="15840"/>
      <w:pgMar w:top="1440" w:right="864" w:bottom="1440" w:left="864"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04168"/>
      <w:docPartObj>
        <w:docPartGallery w:val="Page Numbers (Bottom of Page)"/>
        <w:docPartUnique/>
      </w:docPartObj>
    </w:sdtPr>
    <w:sdtEndPr/>
    <w:sdtContent>
      <w:sdt>
        <w:sdtPr>
          <w:id w:val="1728636285"/>
          <w:docPartObj>
            <w:docPartGallery w:val="Page Numbers (Top of Page)"/>
            <w:docPartUnique/>
          </w:docPartObj>
        </w:sdtPr>
        <w:sdtEndPr/>
        <w:sdtContent>
          <w:p w14:paraId="629CFD21" w14:textId="598A72A5" w:rsidR="003E1D65" w:rsidRDefault="003E1D65">
            <w:pPr>
              <w:pStyle w:val="Footer"/>
              <w:jc w:val="center"/>
            </w:pPr>
            <w:r w:rsidRPr="002556C4">
              <w:rPr>
                <w:rFonts w:ascii="Aptos" w:hAnsi="Aptos"/>
              </w:rPr>
              <w:t xml:space="preserve">Page </w:t>
            </w:r>
            <w:r w:rsidRPr="002556C4">
              <w:rPr>
                <w:rFonts w:ascii="Aptos" w:hAnsi="Aptos"/>
                <w:b/>
                <w:bCs/>
              </w:rPr>
              <w:fldChar w:fldCharType="begin"/>
            </w:r>
            <w:r w:rsidRPr="002556C4">
              <w:rPr>
                <w:rFonts w:ascii="Aptos" w:hAnsi="Aptos"/>
                <w:b/>
                <w:bCs/>
              </w:rPr>
              <w:instrText xml:space="preserve"> PAGE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r w:rsidRPr="002556C4">
              <w:rPr>
                <w:rFonts w:ascii="Aptos" w:hAnsi="Aptos"/>
              </w:rPr>
              <w:t xml:space="preserve"> of </w:t>
            </w:r>
            <w:r w:rsidRPr="002556C4">
              <w:rPr>
                <w:rFonts w:ascii="Aptos" w:hAnsi="Aptos"/>
                <w:b/>
                <w:bCs/>
              </w:rPr>
              <w:fldChar w:fldCharType="begin"/>
            </w:r>
            <w:r w:rsidRPr="002556C4">
              <w:rPr>
                <w:rFonts w:ascii="Aptos" w:hAnsi="Aptos"/>
                <w:b/>
                <w:bCs/>
              </w:rPr>
              <w:instrText xml:space="preserve"> NUMPAGES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p>
        </w:sdtContent>
      </w:sdt>
    </w:sdtContent>
  </w:sdt>
  <w:p w14:paraId="1F0ACC93" w14:textId="77777777" w:rsidR="00074BBA" w:rsidRDefault="00074B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0CAB" w14:textId="77777777" w:rsidR="00E558D7" w:rsidRPr="00E558D7" w:rsidRDefault="00E558D7" w:rsidP="00E558D7">
    <w:pPr>
      <w:pBdr>
        <w:bottom w:val="single" w:sz="4" w:space="1" w:color="auto"/>
      </w:pBdr>
      <w:shd w:val="clear" w:color="auto" w:fill="0070C0"/>
      <w:tabs>
        <w:tab w:val="left" w:pos="270"/>
      </w:tabs>
      <w:overflowPunct/>
      <w:autoSpaceDE/>
      <w:autoSpaceDN/>
      <w:adjustRightInd/>
      <w:jc w:val="both"/>
      <w:textAlignment w:val="auto"/>
      <w:rPr>
        <w:rFonts w:ascii="Aptos" w:eastAsiaTheme="minorHAnsi" w:hAnsi="Aptos"/>
        <w:b/>
        <w:color w:val="FFFFFF" w:themeColor="background1"/>
        <w:sz w:val="22"/>
        <w:szCs w:val="22"/>
      </w:rPr>
    </w:pPr>
    <w:r w:rsidRPr="00E558D7">
      <w:rPr>
        <w:rFonts w:ascii="Aptos" w:eastAsiaTheme="minorHAnsi" w:hAnsi="Aptos"/>
        <w:b/>
        <w:color w:val="FFFFFF" w:themeColor="background1"/>
        <w:sz w:val="22"/>
        <w:szCs w:val="22"/>
      </w:rPr>
      <w:t>State of Maine: Notice of Agency Rulemaking</w:t>
    </w:r>
    <w:r>
      <w:rPr>
        <w:rFonts w:ascii="Aptos" w:eastAsiaTheme="minorHAnsi" w:hAnsi="Aptos"/>
        <w:b/>
        <w:color w:val="FFFFFF" w:themeColor="background1"/>
        <w:sz w:val="22"/>
        <w:szCs w:val="22"/>
      </w:rPr>
      <w:t>:</w:t>
    </w:r>
    <w:r w:rsidRPr="00E558D7">
      <w:rPr>
        <w:rFonts w:ascii="Aptos" w:eastAsiaTheme="minorHAnsi" w:hAnsi="Aptos"/>
        <w:b/>
        <w:color w:val="FFFFFF" w:themeColor="background1"/>
        <w:sz w:val="22"/>
        <w:szCs w:val="22"/>
      </w:rPr>
      <w:t xml:space="preserve"> </w:t>
    </w:r>
    <w:r>
      <w:rPr>
        <w:rFonts w:ascii="Aptos" w:eastAsiaTheme="minorHAnsi" w:hAnsi="Aptos"/>
        <w:b/>
        <w:color w:val="FFFFFF" w:themeColor="background1"/>
        <w:sz w:val="22"/>
        <w:szCs w:val="22"/>
      </w:rPr>
      <w:tab/>
    </w:r>
    <w:r w:rsidRPr="00E558D7">
      <w:rPr>
        <w:rFonts w:ascii="Aptos" w:eastAsiaTheme="minorHAnsi" w:hAnsi="Aptos"/>
        <w:b/>
        <w:color w:val="FFFFFF" w:themeColor="background1"/>
        <w:sz w:val="22"/>
        <w:szCs w:val="22"/>
      </w:rPr>
      <w:t xml:space="preserve">July 3, </w:t>
    </w:r>
    <w:proofErr w:type="gramStart"/>
    <w:r w:rsidRPr="00E558D7">
      <w:rPr>
        <w:rFonts w:ascii="Aptos" w:eastAsiaTheme="minorHAnsi" w:hAnsi="Aptos"/>
        <w:b/>
        <w:color w:val="FFFFFF" w:themeColor="background1"/>
        <w:sz w:val="22"/>
        <w:szCs w:val="22"/>
      </w:rPr>
      <w:t>2024</w:t>
    </w:r>
    <w:proofErr w:type="gramEnd"/>
    <w:r w:rsidRPr="00E558D7">
      <w:rPr>
        <w:rFonts w:ascii="Aptos" w:eastAsiaTheme="minorHAnsi" w:hAnsi="Aptos"/>
        <w:b/>
        <w:color w:val="FFFFFF" w:themeColor="background1"/>
        <w:sz w:val="22"/>
        <w:szCs w:val="22"/>
      </w:rPr>
      <w:tab/>
    </w:r>
    <w:r>
      <w:rPr>
        <w:rFonts w:ascii="Aptos" w:eastAsiaTheme="minorHAnsi" w:hAnsi="Aptos"/>
        <w:b/>
        <w:color w:val="FFFFFF" w:themeColor="background1"/>
        <w:sz w:val="22"/>
        <w:szCs w:val="22"/>
      </w:rPr>
      <w:tab/>
    </w:r>
    <w:r>
      <w:rPr>
        <w:rFonts w:ascii="Aptos" w:eastAsiaTheme="minorHAnsi" w:hAnsi="Aptos"/>
        <w:b/>
        <w:color w:val="FFFFFF" w:themeColor="background1"/>
        <w:sz w:val="22"/>
        <w:szCs w:val="22"/>
      </w:rPr>
      <w:tab/>
    </w:r>
    <w:r>
      <w:rPr>
        <w:rFonts w:ascii="Aptos" w:eastAsiaTheme="minorHAnsi" w:hAnsi="Aptos"/>
        <w:b/>
        <w:color w:val="FFFFFF" w:themeColor="background1"/>
        <w:sz w:val="22"/>
        <w:szCs w:val="22"/>
      </w:rPr>
      <w:tab/>
    </w:r>
    <w:r w:rsidRPr="00E558D7">
      <w:rPr>
        <w:rFonts w:ascii="Aptos" w:eastAsiaTheme="minorHAnsi" w:hAnsi="Aptos"/>
        <w:b/>
        <w:color w:val="FFFFFF" w:themeColor="background1"/>
        <w:sz w:val="22"/>
        <w:szCs w:val="22"/>
        <w:shd w:val="clear" w:color="auto" w:fill="0070C0"/>
      </w:rPr>
      <w:t>ONLINE</w:t>
    </w:r>
  </w:p>
  <w:p w14:paraId="67EBCC9F" w14:textId="77777777" w:rsidR="00E558D7" w:rsidRDefault="00E55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74" style="width:0;height:1.5pt" o:hralign="center" o:bullet="t" o:hrstd="t" o:hr="t" fillcolor="#a0a0a0" stroked="f"/>
    </w:pict>
  </w:numPicBullet>
  <w:numPicBullet w:numPicBulletId="1">
    <w:pict>
      <v:rect id="_x0000_i1275"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F367DB"/>
    <w:multiLevelType w:val="hybridMultilevel"/>
    <w:tmpl w:val="2236F348"/>
    <w:lvl w:ilvl="0" w:tplc="9E5CA3B0">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9D0163"/>
    <w:multiLevelType w:val="hybridMultilevel"/>
    <w:tmpl w:val="3B92E2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640DA"/>
    <w:multiLevelType w:val="hybridMultilevel"/>
    <w:tmpl w:val="71AAFC4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5F1EE7"/>
    <w:multiLevelType w:val="hybridMultilevel"/>
    <w:tmpl w:val="68BEB2AE"/>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7"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8"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31"/>
  </w:num>
  <w:num w:numId="2" w16cid:durableId="10762722">
    <w:abstractNumId w:val="6"/>
  </w:num>
  <w:num w:numId="3" w16cid:durableId="1499808016">
    <w:abstractNumId w:val="16"/>
  </w:num>
  <w:num w:numId="4" w16cid:durableId="1371611459">
    <w:abstractNumId w:val="40"/>
  </w:num>
  <w:num w:numId="5" w16cid:durableId="1115637134">
    <w:abstractNumId w:val="35"/>
  </w:num>
  <w:num w:numId="6" w16cid:durableId="414325981">
    <w:abstractNumId w:val="30"/>
  </w:num>
  <w:num w:numId="7" w16cid:durableId="604851989">
    <w:abstractNumId w:val="24"/>
  </w:num>
  <w:num w:numId="8" w16cid:durableId="1930120149">
    <w:abstractNumId w:val="25"/>
  </w:num>
  <w:num w:numId="9" w16cid:durableId="1329017587">
    <w:abstractNumId w:val="32"/>
  </w:num>
  <w:num w:numId="10" w16cid:durableId="774598173">
    <w:abstractNumId w:val="17"/>
  </w:num>
  <w:num w:numId="11" w16cid:durableId="1224411304">
    <w:abstractNumId w:val="18"/>
  </w:num>
  <w:num w:numId="12" w16cid:durableId="498430596">
    <w:abstractNumId w:val="4"/>
  </w:num>
  <w:num w:numId="13" w16cid:durableId="881937871">
    <w:abstractNumId w:val="28"/>
  </w:num>
  <w:num w:numId="14" w16cid:durableId="857960986">
    <w:abstractNumId w:val="38"/>
  </w:num>
  <w:num w:numId="15" w16cid:durableId="802384844">
    <w:abstractNumId w:val="27"/>
  </w:num>
  <w:num w:numId="16" w16cid:durableId="1992324707">
    <w:abstractNumId w:val="10"/>
  </w:num>
  <w:num w:numId="17" w16cid:durableId="715086440">
    <w:abstractNumId w:val="34"/>
  </w:num>
  <w:num w:numId="18" w16cid:durableId="369183651">
    <w:abstractNumId w:val="8"/>
  </w:num>
  <w:num w:numId="19" w16cid:durableId="766388013">
    <w:abstractNumId w:val="1"/>
  </w:num>
  <w:num w:numId="20" w16cid:durableId="136840930">
    <w:abstractNumId w:val="12"/>
  </w:num>
  <w:num w:numId="21" w16cid:durableId="634792580">
    <w:abstractNumId w:val="21"/>
  </w:num>
  <w:num w:numId="22" w16cid:durableId="7530158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37"/>
  </w:num>
  <w:num w:numId="24" w16cid:durableId="361250459">
    <w:abstractNumId w:val="33"/>
  </w:num>
  <w:num w:numId="25" w16cid:durableId="1387603068">
    <w:abstractNumId w:val="23"/>
  </w:num>
  <w:num w:numId="26" w16cid:durableId="104353320">
    <w:abstractNumId w:val="15"/>
  </w:num>
  <w:num w:numId="27" w16cid:durableId="1218709045">
    <w:abstractNumId w:val="9"/>
  </w:num>
  <w:num w:numId="28" w16cid:durableId="1653411865">
    <w:abstractNumId w:val="19"/>
  </w:num>
  <w:num w:numId="29" w16cid:durableId="1138838518">
    <w:abstractNumId w:val="29"/>
  </w:num>
  <w:num w:numId="30" w16cid:durableId="1113213906">
    <w:abstractNumId w:val="36"/>
  </w:num>
  <w:num w:numId="31" w16cid:durableId="760957244">
    <w:abstractNumId w:val="26"/>
  </w:num>
  <w:num w:numId="32" w16cid:durableId="1843550165">
    <w:abstractNumId w:val="7"/>
  </w:num>
  <w:num w:numId="33" w16cid:durableId="931815119">
    <w:abstractNumId w:val="14"/>
  </w:num>
  <w:num w:numId="34" w16cid:durableId="1762992117">
    <w:abstractNumId w:val="13"/>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5"/>
  </w:num>
  <w:num w:numId="37" w16cid:durableId="1662462727">
    <w:abstractNumId w:val="3"/>
  </w:num>
  <w:num w:numId="38" w16cid:durableId="254091203">
    <w:abstractNumId w:val="5"/>
  </w:num>
  <w:num w:numId="39" w16cid:durableId="1654798095">
    <w:abstractNumId w:val="3"/>
  </w:num>
  <w:num w:numId="40" w16cid:durableId="505293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570099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2862641">
    <w:abstractNumId w:val="22"/>
  </w:num>
  <w:num w:numId="43" w16cid:durableId="181610064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8EF"/>
    <w:rsid w:val="00001CCC"/>
    <w:rsid w:val="00001F36"/>
    <w:rsid w:val="00002166"/>
    <w:rsid w:val="0000254A"/>
    <w:rsid w:val="00002574"/>
    <w:rsid w:val="000027C0"/>
    <w:rsid w:val="00002CB9"/>
    <w:rsid w:val="00002E83"/>
    <w:rsid w:val="00003740"/>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325E"/>
    <w:rsid w:val="000239EA"/>
    <w:rsid w:val="00023AAC"/>
    <w:rsid w:val="00023F98"/>
    <w:rsid w:val="00024071"/>
    <w:rsid w:val="000242E9"/>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1B66"/>
    <w:rsid w:val="00032355"/>
    <w:rsid w:val="00032733"/>
    <w:rsid w:val="00032B50"/>
    <w:rsid w:val="000332E0"/>
    <w:rsid w:val="000339F1"/>
    <w:rsid w:val="0003405E"/>
    <w:rsid w:val="00034499"/>
    <w:rsid w:val="00035024"/>
    <w:rsid w:val="00035392"/>
    <w:rsid w:val="00035673"/>
    <w:rsid w:val="00035772"/>
    <w:rsid w:val="00036156"/>
    <w:rsid w:val="000364EF"/>
    <w:rsid w:val="00036774"/>
    <w:rsid w:val="00036898"/>
    <w:rsid w:val="00036EAA"/>
    <w:rsid w:val="0003740A"/>
    <w:rsid w:val="000374DC"/>
    <w:rsid w:val="00037B47"/>
    <w:rsid w:val="00037BD0"/>
    <w:rsid w:val="0004014E"/>
    <w:rsid w:val="0004068C"/>
    <w:rsid w:val="000409DF"/>
    <w:rsid w:val="00040E37"/>
    <w:rsid w:val="00041ADC"/>
    <w:rsid w:val="00041C10"/>
    <w:rsid w:val="00041CCB"/>
    <w:rsid w:val="00042DA1"/>
    <w:rsid w:val="00042FF6"/>
    <w:rsid w:val="00043D23"/>
    <w:rsid w:val="000442E3"/>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64B"/>
    <w:rsid w:val="00055775"/>
    <w:rsid w:val="00055A18"/>
    <w:rsid w:val="000561B7"/>
    <w:rsid w:val="0005726F"/>
    <w:rsid w:val="000573F2"/>
    <w:rsid w:val="0006049F"/>
    <w:rsid w:val="0006133A"/>
    <w:rsid w:val="000614A9"/>
    <w:rsid w:val="00061840"/>
    <w:rsid w:val="0006197D"/>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CCE"/>
    <w:rsid w:val="000670A8"/>
    <w:rsid w:val="00067A0D"/>
    <w:rsid w:val="00067C1D"/>
    <w:rsid w:val="00067D4F"/>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666"/>
    <w:rsid w:val="000746EA"/>
    <w:rsid w:val="000747D5"/>
    <w:rsid w:val="00074BBA"/>
    <w:rsid w:val="00075442"/>
    <w:rsid w:val="00076259"/>
    <w:rsid w:val="000763EE"/>
    <w:rsid w:val="00076C1C"/>
    <w:rsid w:val="00077234"/>
    <w:rsid w:val="000772BA"/>
    <w:rsid w:val="000774DD"/>
    <w:rsid w:val="0008008A"/>
    <w:rsid w:val="000819E4"/>
    <w:rsid w:val="00081A8B"/>
    <w:rsid w:val="000821BD"/>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502"/>
    <w:rsid w:val="0009050F"/>
    <w:rsid w:val="00090C71"/>
    <w:rsid w:val="00090D78"/>
    <w:rsid w:val="00092129"/>
    <w:rsid w:val="00092874"/>
    <w:rsid w:val="0009298B"/>
    <w:rsid w:val="00092A52"/>
    <w:rsid w:val="00092C4D"/>
    <w:rsid w:val="00093E56"/>
    <w:rsid w:val="000940DB"/>
    <w:rsid w:val="00094EEB"/>
    <w:rsid w:val="000950ED"/>
    <w:rsid w:val="00095AA4"/>
    <w:rsid w:val="00096162"/>
    <w:rsid w:val="00096E53"/>
    <w:rsid w:val="00097565"/>
    <w:rsid w:val="000975A5"/>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664"/>
    <w:rsid w:val="000A691A"/>
    <w:rsid w:val="000A6DC5"/>
    <w:rsid w:val="000A762D"/>
    <w:rsid w:val="000A782C"/>
    <w:rsid w:val="000A7DF9"/>
    <w:rsid w:val="000B1D13"/>
    <w:rsid w:val="000B1F33"/>
    <w:rsid w:val="000B22A8"/>
    <w:rsid w:val="000B2658"/>
    <w:rsid w:val="000B2B1F"/>
    <w:rsid w:val="000B2C12"/>
    <w:rsid w:val="000B3196"/>
    <w:rsid w:val="000B35E1"/>
    <w:rsid w:val="000B40D1"/>
    <w:rsid w:val="000B4B15"/>
    <w:rsid w:val="000B5CA3"/>
    <w:rsid w:val="000B5D2B"/>
    <w:rsid w:val="000B5F35"/>
    <w:rsid w:val="000B657F"/>
    <w:rsid w:val="000B6CA7"/>
    <w:rsid w:val="000B6F1F"/>
    <w:rsid w:val="000B7718"/>
    <w:rsid w:val="000B7E23"/>
    <w:rsid w:val="000C096B"/>
    <w:rsid w:val="000C17C4"/>
    <w:rsid w:val="000C1AE6"/>
    <w:rsid w:val="000C1AF5"/>
    <w:rsid w:val="000C206E"/>
    <w:rsid w:val="000C20B0"/>
    <w:rsid w:val="000C23AE"/>
    <w:rsid w:val="000C2643"/>
    <w:rsid w:val="000C2753"/>
    <w:rsid w:val="000C2E5C"/>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D02A8"/>
    <w:rsid w:val="000D0B94"/>
    <w:rsid w:val="000D1414"/>
    <w:rsid w:val="000D21D8"/>
    <w:rsid w:val="000D2299"/>
    <w:rsid w:val="000D2725"/>
    <w:rsid w:val="000D2C09"/>
    <w:rsid w:val="000D3BA8"/>
    <w:rsid w:val="000D3D00"/>
    <w:rsid w:val="000D5643"/>
    <w:rsid w:val="000D57A9"/>
    <w:rsid w:val="000D6205"/>
    <w:rsid w:val="000D6411"/>
    <w:rsid w:val="000D64C8"/>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AD9"/>
    <w:rsid w:val="000E200D"/>
    <w:rsid w:val="000E3371"/>
    <w:rsid w:val="000E37FB"/>
    <w:rsid w:val="000E3E5C"/>
    <w:rsid w:val="000E5074"/>
    <w:rsid w:val="000E520B"/>
    <w:rsid w:val="000E53E3"/>
    <w:rsid w:val="000E5407"/>
    <w:rsid w:val="000E660D"/>
    <w:rsid w:val="000E6A2D"/>
    <w:rsid w:val="000E6D26"/>
    <w:rsid w:val="000E7ED9"/>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10015C"/>
    <w:rsid w:val="00100455"/>
    <w:rsid w:val="0010076C"/>
    <w:rsid w:val="001008AD"/>
    <w:rsid w:val="00100A85"/>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34DA"/>
    <w:rsid w:val="00123A4F"/>
    <w:rsid w:val="00123E52"/>
    <w:rsid w:val="00123FC2"/>
    <w:rsid w:val="001244FE"/>
    <w:rsid w:val="00124683"/>
    <w:rsid w:val="00125E50"/>
    <w:rsid w:val="0012600E"/>
    <w:rsid w:val="00126421"/>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312A"/>
    <w:rsid w:val="00144C37"/>
    <w:rsid w:val="00144D7D"/>
    <w:rsid w:val="001452DC"/>
    <w:rsid w:val="001457CB"/>
    <w:rsid w:val="0014601E"/>
    <w:rsid w:val="001461A3"/>
    <w:rsid w:val="001463F0"/>
    <w:rsid w:val="00146409"/>
    <w:rsid w:val="00146470"/>
    <w:rsid w:val="00146A27"/>
    <w:rsid w:val="00146BFC"/>
    <w:rsid w:val="001478C3"/>
    <w:rsid w:val="001479F5"/>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C32"/>
    <w:rsid w:val="00154C5F"/>
    <w:rsid w:val="00154C79"/>
    <w:rsid w:val="001553BC"/>
    <w:rsid w:val="0015586D"/>
    <w:rsid w:val="00155C1A"/>
    <w:rsid w:val="0015602D"/>
    <w:rsid w:val="0015638C"/>
    <w:rsid w:val="001568AA"/>
    <w:rsid w:val="00156901"/>
    <w:rsid w:val="00156C14"/>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19E"/>
    <w:rsid w:val="00164F15"/>
    <w:rsid w:val="00165412"/>
    <w:rsid w:val="00165540"/>
    <w:rsid w:val="00165776"/>
    <w:rsid w:val="0016578E"/>
    <w:rsid w:val="0016593C"/>
    <w:rsid w:val="00166451"/>
    <w:rsid w:val="0016667E"/>
    <w:rsid w:val="001669E0"/>
    <w:rsid w:val="001672B2"/>
    <w:rsid w:val="001679AC"/>
    <w:rsid w:val="001700A7"/>
    <w:rsid w:val="00170C27"/>
    <w:rsid w:val="0017106E"/>
    <w:rsid w:val="00171C06"/>
    <w:rsid w:val="00171DC2"/>
    <w:rsid w:val="00172081"/>
    <w:rsid w:val="00172289"/>
    <w:rsid w:val="001722BD"/>
    <w:rsid w:val="00172A40"/>
    <w:rsid w:val="00172B70"/>
    <w:rsid w:val="00172E8A"/>
    <w:rsid w:val="00173CD3"/>
    <w:rsid w:val="00173EF3"/>
    <w:rsid w:val="00174214"/>
    <w:rsid w:val="0017454D"/>
    <w:rsid w:val="00174802"/>
    <w:rsid w:val="001749EA"/>
    <w:rsid w:val="00174DDE"/>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90174"/>
    <w:rsid w:val="001909F3"/>
    <w:rsid w:val="00190C97"/>
    <w:rsid w:val="00191C78"/>
    <w:rsid w:val="00192877"/>
    <w:rsid w:val="001928ED"/>
    <w:rsid w:val="0019320C"/>
    <w:rsid w:val="0019376F"/>
    <w:rsid w:val="00193DB6"/>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02B"/>
    <w:rsid w:val="001B45B4"/>
    <w:rsid w:val="001B4763"/>
    <w:rsid w:val="001B4842"/>
    <w:rsid w:val="001B4AF8"/>
    <w:rsid w:val="001B4B9C"/>
    <w:rsid w:val="001B4D29"/>
    <w:rsid w:val="001B5827"/>
    <w:rsid w:val="001B58E7"/>
    <w:rsid w:val="001B59FE"/>
    <w:rsid w:val="001B5C56"/>
    <w:rsid w:val="001B5DB6"/>
    <w:rsid w:val="001B60F6"/>
    <w:rsid w:val="001B69DD"/>
    <w:rsid w:val="001B6E75"/>
    <w:rsid w:val="001B70B2"/>
    <w:rsid w:val="001C064F"/>
    <w:rsid w:val="001C0D8D"/>
    <w:rsid w:val="001C0FAC"/>
    <w:rsid w:val="001C129A"/>
    <w:rsid w:val="001C1499"/>
    <w:rsid w:val="001C22EF"/>
    <w:rsid w:val="001C25EF"/>
    <w:rsid w:val="001C3A6A"/>
    <w:rsid w:val="001C4275"/>
    <w:rsid w:val="001C4E9B"/>
    <w:rsid w:val="001C4EE5"/>
    <w:rsid w:val="001C5829"/>
    <w:rsid w:val="001C71F4"/>
    <w:rsid w:val="001C72C1"/>
    <w:rsid w:val="001D01B2"/>
    <w:rsid w:val="001D0677"/>
    <w:rsid w:val="001D0D7A"/>
    <w:rsid w:val="001D0F74"/>
    <w:rsid w:val="001D1A79"/>
    <w:rsid w:val="001D252A"/>
    <w:rsid w:val="001D25F1"/>
    <w:rsid w:val="001D2878"/>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415"/>
    <w:rsid w:val="001E26BB"/>
    <w:rsid w:val="001E280C"/>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58C"/>
    <w:rsid w:val="001F2231"/>
    <w:rsid w:val="001F22B8"/>
    <w:rsid w:val="001F2432"/>
    <w:rsid w:val="001F29DF"/>
    <w:rsid w:val="001F2EBB"/>
    <w:rsid w:val="001F3A5F"/>
    <w:rsid w:val="001F43B0"/>
    <w:rsid w:val="001F46AC"/>
    <w:rsid w:val="001F4725"/>
    <w:rsid w:val="001F4BC8"/>
    <w:rsid w:val="001F4DB8"/>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A10"/>
    <w:rsid w:val="002042AC"/>
    <w:rsid w:val="00204968"/>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6CE"/>
    <w:rsid w:val="00216728"/>
    <w:rsid w:val="00216739"/>
    <w:rsid w:val="00216993"/>
    <w:rsid w:val="002173CA"/>
    <w:rsid w:val="00217574"/>
    <w:rsid w:val="00217AB1"/>
    <w:rsid w:val="002204D1"/>
    <w:rsid w:val="002210C6"/>
    <w:rsid w:val="00221218"/>
    <w:rsid w:val="002212DC"/>
    <w:rsid w:val="00221301"/>
    <w:rsid w:val="00221DAA"/>
    <w:rsid w:val="00221F64"/>
    <w:rsid w:val="00222177"/>
    <w:rsid w:val="002223A2"/>
    <w:rsid w:val="00222408"/>
    <w:rsid w:val="00223580"/>
    <w:rsid w:val="00223974"/>
    <w:rsid w:val="00223F0E"/>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635"/>
    <w:rsid w:val="00275645"/>
    <w:rsid w:val="00275DCB"/>
    <w:rsid w:val="00275E91"/>
    <w:rsid w:val="0027627F"/>
    <w:rsid w:val="00276899"/>
    <w:rsid w:val="00280804"/>
    <w:rsid w:val="00280B9A"/>
    <w:rsid w:val="00280D53"/>
    <w:rsid w:val="00281664"/>
    <w:rsid w:val="002819A9"/>
    <w:rsid w:val="00281DBD"/>
    <w:rsid w:val="00281F38"/>
    <w:rsid w:val="00283572"/>
    <w:rsid w:val="00283ABD"/>
    <w:rsid w:val="00283C76"/>
    <w:rsid w:val="00283F0C"/>
    <w:rsid w:val="0028419F"/>
    <w:rsid w:val="002844E1"/>
    <w:rsid w:val="002853A9"/>
    <w:rsid w:val="002856BE"/>
    <w:rsid w:val="00285DF6"/>
    <w:rsid w:val="00285FC2"/>
    <w:rsid w:val="00286DA7"/>
    <w:rsid w:val="00287E1C"/>
    <w:rsid w:val="00290713"/>
    <w:rsid w:val="002914EC"/>
    <w:rsid w:val="00291B83"/>
    <w:rsid w:val="00291ECB"/>
    <w:rsid w:val="00292293"/>
    <w:rsid w:val="00292684"/>
    <w:rsid w:val="00292E9B"/>
    <w:rsid w:val="002936E6"/>
    <w:rsid w:val="002939CD"/>
    <w:rsid w:val="0029470A"/>
    <w:rsid w:val="0029567A"/>
    <w:rsid w:val="002959A0"/>
    <w:rsid w:val="002959E6"/>
    <w:rsid w:val="00295B57"/>
    <w:rsid w:val="00295F52"/>
    <w:rsid w:val="00296381"/>
    <w:rsid w:val="00296811"/>
    <w:rsid w:val="002975C7"/>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C"/>
    <w:rsid w:val="002B0818"/>
    <w:rsid w:val="002B101D"/>
    <w:rsid w:val="002B22AE"/>
    <w:rsid w:val="002B3C56"/>
    <w:rsid w:val="002B3DB5"/>
    <w:rsid w:val="002B41E5"/>
    <w:rsid w:val="002B49B7"/>
    <w:rsid w:val="002B4A66"/>
    <w:rsid w:val="002B4F5C"/>
    <w:rsid w:val="002B54F7"/>
    <w:rsid w:val="002B56CA"/>
    <w:rsid w:val="002B5992"/>
    <w:rsid w:val="002B5A4B"/>
    <w:rsid w:val="002B5B00"/>
    <w:rsid w:val="002B5F1D"/>
    <w:rsid w:val="002B61D8"/>
    <w:rsid w:val="002B6F51"/>
    <w:rsid w:val="002B7006"/>
    <w:rsid w:val="002B72B3"/>
    <w:rsid w:val="002B7444"/>
    <w:rsid w:val="002B747D"/>
    <w:rsid w:val="002B7CEA"/>
    <w:rsid w:val="002C0610"/>
    <w:rsid w:val="002C0CDB"/>
    <w:rsid w:val="002C148D"/>
    <w:rsid w:val="002C15F4"/>
    <w:rsid w:val="002C16DE"/>
    <w:rsid w:val="002C2043"/>
    <w:rsid w:val="002C22DE"/>
    <w:rsid w:val="002C2A50"/>
    <w:rsid w:val="002C3390"/>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D1"/>
    <w:rsid w:val="002D221F"/>
    <w:rsid w:val="002D2258"/>
    <w:rsid w:val="002D303A"/>
    <w:rsid w:val="002D3DFD"/>
    <w:rsid w:val="002D409D"/>
    <w:rsid w:val="002D50EB"/>
    <w:rsid w:val="002D5F29"/>
    <w:rsid w:val="002D667A"/>
    <w:rsid w:val="002D6EA8"/>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D43"/>
    <w:rsid w:val="002F48C5"/>
    <w:rsid w:val="002F4AAF"/>
    <w:rsid w:val="002F5058"/>
    <w:rsid w:val="002F57A8"/>
    <w:rsid w:val="002F59C4"/>
    <w:rsid w:val="002F5F0C"/>
    <w:rsid w:val="002F66E3"/>
    <w:rsid w:val="002F6799"/>
    <w:rsid w:val="002F6934"/>
    <w:rsid w:val="002F716D"/>
    <w:rsid w:val="002F71E1"/>
    <w:rsid w:val="002F7311"/>
    <w:rsid w:val="002F75B1"/>
    <w:rsid w:val="002F7773"/>
    <w:rsid w:val="002F78CF"/>
    <w:rsid w:val="002F7BE2"/>
    <w:rsid w:val="00301992"/>
    <w:rsid w:val="00301A02"/>
    <w:rsid w:val="003024C8"/>
    <w:rsid w:val="00302526"/>
    <w:rsid w:val="00302573"/>
    <w:rsid w:val="00302DE4"/>
    <w:rsid w:val="00303A8D"/>
    <w:rsid w:val="0030405B"/>
    <w:rsid w:val="00304329"/>
    <w:rsid w:val="0030491F"/>
    <w:rsid w:val="00304F8D"/>
    <w:rsid w:val="00305511"/>
    <w:rsid w:val="0030591A"/>
    <w:rsid w:val="003060EE"/>
    <w:rsid w:val="0030696A"/>
    <w:rsid w:val="00306DC8"/>
    <w:rsid w:val="003072C6"/>
    <w:rsid w:val="0030731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51A4"/>
    <w:rsid w:val="00325A30"/>
    <w:rsid w:val="00325B55"/>
    <w:rsid w:val="00325D5A"/>
    <w:rsid w:val="00325E04"/>
    <w:rsid w:val="003269BA"/>
    <w:rsid w:val="00326ACF"/>
    <w:rsid w:val="003270D5"/>
    <w:rsid w:val="00327772"/>
    <w:rsid w:val="003278E6"/>
    <w:rsid w:val="00327D94"/>
    <w:rsid w:val="003300DC"/>
    <w:rsid w:val="003304D1"/>
    <w:rsid w:val="003309C3"/>
    <w:rsid w:val="0033103E"/>
    <w:rsid w:val="003310CA"/>
    <w:rsid w:val="00331125"/>
    <w:rsid w:val="003312B7"/>
    <w:rsid w:val="00331A8D"/>
    <w:rsid w:val="00332F3E"/>
    <w:rsid w:val="003330DB"/>
    <w:rsid w:val="003332A5"/>
    <w:rsid w:val="003337EB"/>
    <w:rsid w:val="00333A84"/>
    <w:rsid w:val="00333BB4"/>
    <w:rsid w:val="00334708"/>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31AC"/>
    <w:rsid w:val="00343BD0"/>
    <w:rsid w:val="00344537"/>
    <w:rsid w:val="003445E9"/>
    <w:rsid w:val="00344644"/>
    <w:rsid w:val="00344862"/>
    <w:rsid w:val="00344DB1"/>
    <w:rsid w:val="003451EC"/>
    <w:rsid w:val="0034551E"/>
    <w:rsid w:val="00345573"/>
    <w:rsid w:val="0034583D"/>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524"/>
    <w:rsid w:val="0035375A"/>
    <w:rsid w:val="00353A6E"/>
    <w:rsid w:val="003547DE"/>
    <w:rsid w:val="00354F06"/>
    <w:rsid w:val="003555C6"/>
    <w:rsid w:val="00355817"/>
    <w:rsid w:val="00356E08"/>
    <w:rsid w:val="00357271"/>
    <w:rsid w:val="0035772D"/>
    <w:rsid w:val="003603F5"/>
    <w:rsid w:val="00360774"/>
    <w:rsid w:val="003608BB"/>
    <w:rsid w:val="00360CCF"/>
    <w:rsid w:val="00361E8E"/>
    <w:rsid w:val="00362682"/>
    <w:rsid w:val="00363196"/>
    <w:rsid w:val="00363EC2"/>
    <w:rsid w:val="00364189"/>
    <w:rsid w:val="00364DA9"/>
    <w:rsid w:val="00364DF6"/>
    <w:rsid w:val="00364EBA"/>
    <w:rsid w:val="00365D06"/>
    <w:rsid w:val="0036629E"/>
    <w:rsid w:val="0036688B"/>
    <w:rsid w:val="00366B01"/>
    <w:rsid w:val="00366B20"/>
    <w:rsid w:val="003679F6"/>
    <w:rsid w:val="00370155"/>
    <w:rsid w:val="003701D3"/>
    <w:rsid w:val="0037042E"/>
    <w:rsid w:val="003707BE"/>
    <w:rsid w:val="003708C1"/>
    <w:rsid w:val="00370AD9"/>
    <w:rsid w:val="00370CFC"/>
    <w:rsid w:val="0037126C"/>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807"/>
    <w:rsid w:val="0038083E"/>
    <w:rsid w:val="00380B23"/>
    <w:rsid w:val="00381178"/>
    <w:rsid w:val="003815F7"/>
    <w:rsid w:val="00381A47"/>
    <w:rsid w:val="00381BA3"/>
    <w:rsid w:val="003826A4"/>
    <w:rsid w:val="003827C3"/>
    <w:rsid w:val="00382DFA"/>
    <w:rsid w:val="00382E7A"/>
    <w:rsid w:val="00382F13"/>
    <w:rsid w:val="0038373C"/>
    <w:rsid w:val="003838A1"/>
    <w:rsid w:val="00383A33"/>
    <w:rsid w:val="0038473F"/>
    <w:rsid w:val="00384BA6"/>
    <w:rsid w:val="00385258"/>
    <w:rsid w:val="0038558D"/>
    <w:rsid w:val="00385F68"/>
    <w:rsid w:val="00386151"/>
    <w:rsid w:val="00386EDB"/>
    <w:rsid w:val="00386F1B"/>
    <w:rsid w:val="00386F5B"/>
    <w:rsid w:val="003877F7"/>
    <w:rsid w:val="0038785A"/>
    <w:rsid w:val="00387E46"/>
    <w:rsid w:val="00387F69"/>
    <w:rsid w:val="00390E49"/>
    <w:rsid w:val="003918DE"/>
    <w:rsid w:val="003926DD"/>
    <w:rsid w:val="0039286B"/>
    <w:rsid w:val="003933C9"/>
    <w:rsid w:val="003939B7"/>
    <w:rsid w:val="003940B6"/>
    <w:rsid w:val="00394B44"/>
    <w:rsid w:val="00395090"/>
    <w:rsid w:val="00395B80"/>
    <w:rsid w:val="003961C2"/>
    <w:rsid w:val="003964D1"/>
    <w:rsid w:val="00396B66"/>
    <w:rsid w:val="00396C6D"/>
    <w:rsid w:val="00396F88"/>
    <w:rsid w:val="00396FA0"/>
    <w:rsid w:val="003971CB"/>
    <w:rsid w:val="00397282"/>
    <w:rsid w:val="00397C5D"/>
    <w:rsid w:val="003A01F0"/>
    <w:rsid w:val="003A0348"/>
    <w:rsid w:val="003A0446"/>
    <w:rsid w:val="003A0634"/>
    <w:rsid w:val="003A0A7E"/>
    <w:rsid w:val="003A1024"/>
    <w:rsid w:val="003A13C1"/>
    <w:rsid w:val="003A1B51"/>
    <w:rsid w:val="003A1E24"/>
    <w:rsid w:val="003A1FDF"/>
    <w:rsid w:val="003A261A"/>
    <w:rsid w:val="003A2DFA"/>
    <w:rsid w:val="003A2F19"/>
    <w:rsid w:val="003A2F65"/>
    <w:rsid w:val="003A2F85"/>
    <w:rsid w:val="003A3FC8"/>
    <w:rsid w:val="003A41B0"/>
    <w:rsid w:val="003A43C6"/>
    <w:rsid w:val="003A444D"/>
    <w:rsid w:val="003A4A50"/>
    <w:rsid w:val="003A4D07"/>
    <w:rsid w:val="003A4EF1"/>
    <w:rsid w:val="003A5511"/>
    <w:rsid w:val="003A5696"/>
    <w:rsid w:val="003A5D98"/>
    <w:rsid w:val="003A5E6F"/>
    <w:rsid w:val="003A5FCA"/>
    <w:rsid w:val="003A6414"/>
    <w:rsid w:val="003A66F3"/>
    <w:rsid w:val="003A6CB5"/>
    <w:rsid w:val="003A7AAA"/>
    <w:rsid w:val="003A7FA3"/>
    <w:rsid w:val="003B01DA"/>
    <w:rsid w:val="003B0245"/>
    <w:rsid w:val="003B098D"/>
    <w:rsid w:val="003B0A01"/>
    <w:rsid w:val="003B1244"/>
    <w:rsid w:val="003B152C"/>
    <w:rsid w:val="003B20E8"/>
    <w:rsid w:val="003B24E3"/>
    <w:rsid w:val="003B306C"/>
    <w:rsid w:val="003B45E5"/>
    <w:rsid w:val="003B4779"/>
    <w:rsid w:val="003B4A6B"/>
    <w:rsid w:val="003B4C9E"/>
    <w:rsid w:val="003B4E07"/>
    <w:rsid w:val="003B506D"/>
    <w:rsid w:val="003B5544"/>
    <w:rsid w:val="003B581A"/>
    <w:rsid w:val="003B5884"/>
    <w:rsid w:val="003B5C94"/>
    <w:rsid w:val="003B63BD"/>
    <w:rsid w:val="003B6CC4"/>
    <w:rsid w:val="003B7179"/>
    <w:rsid w:val="003C0EFA"/>
    <w:rsid w:val="003C1448"/>
    <w:rsid w:val="003C166D"/>
    <w:rsid w:val="003C16F5"/>
    <w:rsid w:val="003C1925"/>
    <w:rsid w:val="003C1EDF"/>
    <w:rsid w:val="003C3424"/>
    <w:rsid w:val="003C3729"/>
    <w:rsid w:val="003C3743"/>
    <w:rsid w:val="003C3DBD"/>
    <w:rsid w:val="003C3EDD"/>
    <w:rsid w:val="003C4BED"/>
    <w:rsid w:val="003C594F"/>
    <w:rsid w:val="003C5AF7"/>
    <w:rsid w:val="003C5E0B"/>
    <w:rsid w:val="003C5E8A"/>
    <w:rsid w:val="003C6A83"/>
    <w:rsid w:val="003C7A13"/>
    <w:rsid w:val="003C7B47"/>
    <w:rsid w:val="003D0A87"/>
    <w:rsid w:val="003D1343"/>
    <w:rsid w:val="003D1A08"/>
    <w:rsid w:val="003D1A6E"/>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74DC"/>
    <w:rsid w:val="003E7853"/>
    <w:rsid w:val="003E7A1C"/>
    <w:rsid w:val="003E7A3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3806"/>
    <w:rsid w:val="0041432D"/>
    <w:rsid w:val="004152E2"/>
    <w:rsid w:val="0041626F"/>
    <w:rsid w:val="00416356"/>
    <w:rsid w:val="00416D84"/>
    <w:rsid w:val="00416F07"/>
    <w:rsid w:val="004175AF"/>
    <w:rsid w:val="00417743"/>
    <w:rsid w:val="00417A64"/>
    <w:rsid w:val="0042026C"/>
    <w:rsid w:val="00420416"/>
    <w:rsid w:val="00420F1B"/>
    <w:rsid w:val="00420FF8"/>
    <w:rsid w:val="004213E0"/>
    <w:rsid w:val="00421CC2"/>
    <w:rsid w:val="00422208"/>
    <w:rsid w:val="0042268A"/>
    <w:rsid w:val="0042268E"/>
    <w:rsid w:val="00422D7F"/>
    <w:rsid w:val="00422F6C"/>
    <w:rsid w:val="004236AE"/>
    <w:rsid w:val="00423D01"/>
    <w:rsid w:val="00424B48"/>
    <w:rsid w:val="00424E58"/>
    <w:rsid w:val="004256D8"/>
    <w:rsid w:val="00425D85"/>
    <w:rsid w:val="00425F61"/>
    <w:rsid w:val="004260E6"/>
    <w:rsid w:val="0042633C"/>
    <w:rsid w:val="00426542"/>
    <w:rsid w:val="004265A0"/>
    <w:rsid w:val="004269C1"/>
    <w:rsid w:val="00426F3B"/>
    <w:rsid w:val="00427539"/>
    <w:rsid w:val="00427820"/>
    <w:rsid w:val="00430352"/>
    <w:rsid w:val="004304FE"/>
    <w:rsid w:val="00430943"/>
    <w:rsid w:val="00430A34"/>
    <w:rsid w:val="00430DEE"/>
    <w:rsid w:val="00431573"/>
    <w:rsid w:val="004322DF"/>
    <w:rsid w:val="00432C42"/>
    <w:rsid w:val="00432DF7"/>
    <w:rsid w:val="00433918"/>
    <w:rsid w:val="00433AD0"/>
    <w:rsid w:val="00434179"/>
    <w:rsid w:val="00434EE3"/>
    <w:rsid w:val="00435191"/>
    <w:rsid w:val="00435765"/>
    <w:rsid w:val="004361AD"/>
    <w:rsid w:val="00436D2B"/>
    <w:rsid w:val="00436EED"/>
    <w:rsid w:val="00437076"/>
    <w:rsid w:val="00437366"/>
    <w:rsid w:val="004377E4"/>
    <w:rsid w:val="00437BF0"/>
    <w:rsid w:val="004404FC"/>
    <w:rsid w:val="004409E2"/>
    <w:rsid w:val="00440CC4"/>
    <w:rsid w:val="004419F7"/>
    <w:rsid w:val="0044349A"/>
    <w:rsid w:val="00443CA1"/>
    <w:rsid w:val="00444584"/>
    <w:rsid w:val="004449CF"/>
    <w:rsid w:val="00444B23"/>
    <w:rsid w:val="00444C50"/>
    <w:rsid w:val="00444C84"/>
    <w:rsid w:val="00444F5B"/>
    <w:rsid w:val="00444F81"/>
    <w:rsid w:val="00445134"/>
    <w:rsid w:val="00445205"/>
    <w:rsid w:val="00445CB6"/>
    <w:rsid w:val="004462A9"/>
    <w:rsid w:val="00446878"/>
    <w:rsid w:val="004471BE"/>
    <w:rsid w:val="0044728A"/>
    <w:rsid w:val="004502CC"/>
    <w:rsid w:val="0045081A"/>
    <w:rsid w:val="0045156C"/>
    <w:rsid w:val="004518CC"/>
    <w:rsid w:val="004519C1"/>
    <w:rsid w:val="00451EB0"/>
    <w:rsid w:val="00452125"/>
    <w:rsid w:val="00453185"/>
    <w:rsid w:val="00453BC9"/>
    <w:rsid w:val="00453E1F"/>
    <w:rsid w:val="004549CE"/>
    <w:rsid w:val="00454E8A"/>
    <w:rsid w:val="00454EAA"/>
    <w:rsid w:val="00455120"/>
    <w:rsid w:val="004564C3"/>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70175"/>
    <w:rsid w:val="0047031D"/>
    <w:rsid w:val="00470BD7"/>
    <w:rsid w:val="004711E8"/>
    <w:rsid w:val="00471998"/>
    <w:rsid w:val="004722F6"/>
    <w:rsid w:val="00472AE8"/>
    <w:rsid w:val="0047347D"/>
    <w:rsid w:val="004734E1"/>
    <w:rsid w:val="00473664"/>
    <w:rsid w:val="00473718"/>
    <w:rsid w:val="0047372A"/>
    <w:rsid w:val="00473998"/>
    <w:rsid w:val="00474239"/>
    <w:rsid w:val="00474246"/>
    <w:rsid w:val="00474940"/>
    <w:rsid w:val="00474A33"/>
    <w:rsid w:val="0047530F"/>
    <w:rsid w:val="004755A9"/>
    <w:rsid w:val="0047561E"/>
    <w:rsid w:val="004771FC"/>
    <w:rsid w:val="0047746D"/>
    <w:rsid w:val="00477533"/>
    <w:rsid w:val="00477C0B"/>
    <w:rsid w:val="00482383"/>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C2"/>
    <w:rsid w:val="0049107C"/>
    <w:rsid w:val="004913A6"/>
    <w:rsid w:val="004914D9"/>
    <w:rsid w:val="004918ED"/>
    <w:rsid w:val="004918FD"/>
    <w:rsid w:val="00491A8E"/>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29E0"/>
    <w:rsid w:val="004A30C8"/>
    <w:rsid w:val="004A3104"/>
    <w:rsid w:val="004A3CCD"/>
    <w:rsid w:val="004A3EB2"/>
    <w:rsid w:val="004A4805"/>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3D5A"/>
    <w:rsid w:val="004B46B8"/>
    <w:rsid w:val="004B47AB"/>
    <w:rsid w:val="004B61F8"/>
    <w:rsid w:val="004B6717"/>
    <w:rsid w:val="004B671F"/>
    <w:rsid w:val="004B753C"/>
    <w:rsid w:val="004B7891"/>
    <w:rsid w:val="004B7DC1"/>
    <w:rsid w:val="004C0321"/>
    <w:rsid w:val="004C0332"/>
    <w:rsid w:val="004C0EC3"/>
    <w:rsid w:val="004C107F"/>
    <w:rsid w:val="004C1517"/>
    <w:rsid w:val="004C17DE"/>
    <w:rsid w:val="004C19C7"/>
    <w:rsid w:val="004C2C0C"/>
    <w:rsid w:val="004C2DDF"/>
    <w:rsid w:val="004C2EEC"/>
    <w:rsid w:val="004C302D"/>
    <w:rsid w:val="004C36B5"/>
    <w:rsid w:val="004C3723"/>
    <w:rsid w:val="004C388B"/>
    <w:rsid w:val="004C3D2D"/>
    <w:rsid w:val="004C3D5D"/>
    <w:rsid w:val="004C43C5"/>
    <w:rsid w:val="004C515A"/>
    <w:rsid w:val="004C587B"/>
    <w:rsid w:val="004C59E4"/>
    <w:rsid w:val="004C6DA3"/>
    <w:rsid w:val="004C7B5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C92"/>
    <w:rsid w:val="004D5FDB"/>
    <w:rsid w:val="004D7E5C"/>
    <w:rsid w:val="004E0181"/>
    <w:rsid w:val="004E0448"/>
    <w:rsid w:val="004E0F01"/>
    <w:rsid w:val="004E11E9"/>
    <w:rsid w:val="004E1294"/>
    <w:rsid w:val="004E1885"/>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98"/>
    <w:rsid w:val="004F53B8"/>
    <w:rsid w:val="004F5DD3"/>
    <w:rsid w:val="004F618A"/>
    <w:rsid w:val="004F6665"/>
    <w:rsid w:val="004F6747"/>
    <w:rsid w:val="004F6CDE"/>
    <w:rsid w:val="004F7048"/>
    <w:rsid w:val="004F73DD"/>
    <w:rsid w:val="004F778D"/>
    <w:rsid w:val="004F7DD1"/>
    <w:rsid w:val="00500580"/>
    <w:rsid w:val="00500915"/>
    <w:rsid w:val="00501989"/>
    <w:rsid w:val="0050252D"/>
    <w:rsid w:val="00502ABA"/>
    <w:rsid w:val="00502CB3"/>
    <w:rsid w:val="0050303E"/>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30A36"/>
    <w:rsid w:val="00531004"/>
    <w:rsid w:val="00531806"/>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0DDB"/>
    <w:rsid w:val="005412D3"/>
    <w:rsid w:val="005413DB"/>
    <w:rsid w:val="0054175C"/>
    <w:rsid w:val="00541FF6"/>
    <w:rsid w:val="00542145"/>
    <w:rsid w:val="00542E94"/>
    <w:rsid w:val="0054346E"/>
    <w:rsid w:val="00543505"/>
    <w:rsid w:val="00543DB7"/>
    <w:rsid w:val="005443C4"/>
    <w:rsid w:val="00544CAD"/>
    <w:rsid w:val="00544DDA"/>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F75"/>
    <w:rsid w:val="00553213"/>
    <w:rsid w:val="0055336D"/>
    <w:rsid w:val="0055365D"/>
    <w:rsid w:val="0055374F"/>
    <w:rsid w:val="00553D30"/>
    <w:rsid w:val="00553D7C"/>
    <w:rsid w:val="00553DA2"/>
    <w:rsid w:val="00554690"/>
    <w:rsid w:val="005549F4"/>
    <w:rsid w:val="00554F24"/>
    <w:rsid w:val="00555062"/>
    <w:rsid w:val="00555637"/>
    <w:rsid w:val="00556240"/>
    <w:rsid w:val="00556B0F"/>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32"/>
    <w:rsid w:val="00563F08"/>
    <w:rsid w:val="0056456D"/>
    <w:rsid w:val="00564723"/>
    <w:rsid w:val="00565089"/>
    <w:rsid w:val="00565BEC"/>
    <w:rsid w:val="00565CBB"/>
    <w:rsid w:val="00565DA0"/>
    <w:rsid w:val="00565FFD"/>
    <w:rsid w:val="00566148"/>
    <w:rsid w:val="00566252"/>
    <w:rsid w:val="00566640"/>
    <w:rsid w:val="00566E19"/>
    <w:rsid w:val="00567194"/>
    <w:rsid w:val="005676EC"/>
    <w:rsid w:val="00571587"/>
    <w:rsid w:val="005725F2"/>
    <w:rsid w:val="00572C59"/>
    <w:rsid w:val="00573127"/>
    <w:rsid w:val="00574656"/>
    <w:rsid w:val="005747F9"/>
    <w:rsid w:val="0057566C"/>
    <w:rsid w:val="0057570D"/>
    <w:rsid w:val="005763E7"/>
    <w:rsid w:val="00576F7E"/>
    <w:rsid w:val="00576F8F"/>
    <w:rsid w:val="00577249"/>
    <w:rsid w:val="00577DE8"/>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BC"/>
    <w:rsid w:val="005A1867"/>
    <w:rsid w:val="005A1A62"/>
    <w:rsid w:val="005A2740"/>
    <w:rsid w:val="005A2D23"/>
    <w:rsid w:val="005A32FD"/>
    <w:rsid w:val="005A32FF"/>
    <w:rsid w:val="005A3FA8"/>
    <w:rsid w:val="005A4973"/>
    <w:rsid w:val="005A5382"/>
    <w:rsid w:val="005A55CF"/>
    <w:rsid w:val="005A637A"/>
    <w:rsid w:val="005A6698"/>
    <w:rsid w:val="005A67A5"/>
    <w:rsid w:val="005A6E3E"/>
    <w:rsid w:val="005A713D"/>
    <w:rsid w:val="005A732A"/>
    <w:rsid w:val="005A7888"/>
    <w:rsid w:val="005A7C7A"/>
    <w:rsid w:val="005A7E17"/>
    <w:rsid w:val="005A7E5D"/>
    <w:rsid w:val="005B0B1A"/>
    <w:rsid w:val="005B0B7B"/>
    <w:rsid w:val="005B1DE0"/>
    <w:rsid w:val="005B210B"/>
    <w:rsid w:val="005B242C"/>
    <w:rsid w:val="005B28DE"/>
    <w:rsid w:val="005B2A62"/>
    <w:rsid w:val="005B2C13"/>
    <w:rsid w:val="005B4062"/>
    <w:rsid w:val="005B4AC1"/>
    <w:rsid w:val="005B4B74"/>
    <w:rsid w:val="005B5358"/>
    <w:rsid w:val="005B561B"/>
    <w:rsid w:val="005B5A8F"/>
    <w:rsid w:val="005B5B19"/>
    <w:rsid w:val="005B61FB"/>
    <w:rsid w:val="005B620C"/>
    <w:rsid w:val="005B6403"/>
    <w:rsid w:val="005B714C"/>
    <w:rsid w:val="005B758E"/>
    <w:rsid w:val="005B7BCA"/>
    <w:rsid w:val="005B7EF6"/>
    <w:rsid w:val="005C0057"/>
    <w:rsid w:val="005C030F"/>
    <w:rsid w:val="005C03DA"/>
    <w:rsid w:val="005C1501"/>
    <w:rsid w:val="005C1D75"/>
    <w:rsid w:val="005C27DB"/>
    <w:rsid w:val="005C2DC3"/>
    <w:rsid w:val="005C2F46"/>
    <w:rsid w:val="005C30B6"/>
    <w:rsid w:val="005C34C0"/>
    <w:rsid w:val="005C3E6D"/>
    <w:rsid w:val="005C43C0"/>
    <w:rsid w:val="005C4A2F"/>
    <w:rsid w:val="005C4A58"/>
    <w:rsid w:val="005C4EF4"/>
    <w:rsid w:val="005C5BC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B01"/>
    <w:rsid w:val="005E3CCE"/>
    <w:rsid w:val="005E40E7"/>
    <w:rsid w:val="005E40F0"/>
    <w:rsid w:val="005E42FA"/>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ADA"/>
    <w:rsid w:val="00601DC0"/>
    <w:rsid w:val="00603262"/>
    <w:rsid w:val="006033E0"/>
    <w:rsid w:val="006038A8"/>
    <w:rsid w:val="00603961"/>
    <w:rsid w:val="006039CD"/>
    <w:rsid w:val="006062DE"/>
    <w:rsid w:val="006063D0"/>
    <w:rsid w:val="006069AD"/>
    <w:rsid w:val="00606D44"/>
    <w:rsid w:val="00607180"/>
    <w:rsid w:val="006072ED"/>
    <w:rsid w:val="00607E2D"/>
    <w:rsid w:val="00607E52"/>
    <w:rsid w:val="0061002D"/>
    <w:rsid w:val="00610A21"/>
    <w:rsid w:val="00610E05"/>
    <w:rsid w:val="00611917"/>
    <w:rsid w:val="006119FC"/>
    <w:rsid w:val="00611B6F"/>
    <w:rsid w:val="00611CEF"/>
    <w:rsid w:val="00611D2A"/>
    <w:rsid w:val="00611D50"/>
    <w:rsid w:val="00611FFB"/>
    <w:rsid w:val="006123A5"/>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8CE"/>
    <w:rsid w:val="00631BAC"/>
    <w:rsid w:val="006333F6"/>
    <w:rsid w:val="00633636"/>
    <w:rsid w:val="00633918"/>
    <w:rsid w:val="00633E24"/>
    <w:rsid w:val="00634002"/>
    <w:rsid w:val="006341F9"/>
    <w:rsid w:val="00634D1E"/>
    <w:rsid w:val="006357AE"/>
    <w:rsid w:val="0063590D"/>
    <w:rsid w:val="00635AAC"/>
    <w:rsid w:val="00636303"/>
    <w:rsid w:val="006372BB"/>
    <w:rsid w:val="00637C99"/>
    <w:rsid w:val="00640303"/>
    <w:rsid w:val="00640BFE"/>
    <w:rsid w:val="00640EF8"/>
    <w:rsid w:val="00641104"/>
    <w:rsid w:val="006418B7"/>
    <w:rsid w:val="00641A9B"/>
    <w:rsid w:val="00641B56"/>
    <w:rsid w:val="00643496"/>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14"/>
    <w:rsid w:val="00656378"/>
    <w:rsid w:val="006565AC"/>
    <w:rsid w:val="006569FB"/>
    <w:rsid w:val="00656BB9"/>
    <w:rsid w:val="00656EAD"/>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7055A"/>
    <w:rsid w:val="006708E0"/>
    <w:rsid w:val="00670ADB"/>
    <w:rsid w:val="00670B5B"/>
    <w:rsid w:val="00670F47"/>
    <w:rsid w:val="0067107C"/>
    <w:rsid w:val="00671692"/>
    <w:rsid w:val="00671A45"/>
    <w:rsid w:val="00671C3E"/>
    <w:rsid w:val="00671E1C"/>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EC6"/>
    <w:rsid w:val="0068173B"/>
    <w:rsid w:val="006819B0"/>
    <w:rsid w:val="00682052"/>
    <w:rsid w:val="00682667"/>
    <w:rsid w:val="006826C5"/>
    <w:rsid w:val="006827CA"/>
    <w:rsid w:val="00682996"/>
    <w:rsid w:val="00683289"/>
    <w:rsid w:val="00683654"/>
    <w:rsid w:val="00683CB0"/>
    <w:rsid w:val="006846D2"/>
    <w:rsid w:val="006854E4"/>
    <w:rsid w:val="0068638E"/>
    <w:rsid w:val="00686776"/>
    <w:rsid w:val="00686A28"/>
    <w:rsid w:val="00686DBF"/>
    <w:rsid w:val="00686EDB"/>
    <w:rsid w:val="00687685"/>
    <w:rsid w:val="00687E89"/>
    <w:rsid w:val="00691231"/>
    <w:rsid w:val="006913E7"/>
    <w:rsid w:val="0069215B"/>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70C2"/>
    <w:rsid w:val="0069720E"/>
    <w:rsid w:val="00697595"/>
    <w:rsid w:val="006975A0"/>
    <w:rsid w:val="00697C78"/>
    <w:rsid w:val="006A1147"/>
    <w:rsid w:val="006A147F"/>
    <w:rsid w:val="006A1671"/>
    <w:rsid w:val="006A1934"/>
    <w:rsid w:val="006A1A7A"/>
    <w:rsid w:val="006A21E7"/>
    <w:rsid w:val="006A2260"/>
    <w:rsid w:val="006A2A0F"/>
    <w:rsid w:val="006A360E"/>
    <w:rsid w:val="006A38F4"/>
    <w:rsid w:val="006A409C"/>
    <w:rsid w:val="006A4655"/>
    <w:rsid w:val="006A4D86"/>
    <w:rsid w:val="006A5464"/>
    <w:rsid w:val="006A54E2"/>
    <w:rsid w:val="006A571A"/>
    <w:rsid w:val="006A572B"/>
    <w:rsid w:val="006A586F"/>
    <w:rsid w:val="006A5FC4"/>
    <w:rsid w:val="006A6BE7"/>
    <w:rsid w:val="006A6E18"/>
    <w:rsid w:val="006A71B8"/>
    <w:rsid w:val="006A7876"/>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210A"/>
    <w:rsid w:val="006D2B96"/>
    <w:rsid w:val="006D3409"/>
    <w:rsid w:val="006D385F"/>
    <w:rsid w:val="006D4776"/>
    <w:rsid w:val="006D5EC4"/>
    <w:rsid w:val="006D618C"/>
    <w:rsid w:val="006D6871"/>
    <w:rsid w:val="006D7154"/>
    <w:rsid w:val="006D7432"/>
    <w:rsid w:val="006D7622"/>
    <w:rsid w:val="006D79B9"/>
    <w:rsid w:val="006D7D28"/>
    <w:rsid w:val="006D7DB0"/>
    <w:rsid w:val="006D7E34"/>
    <w:rsid w:val="006E07A0"/>
    <w:rsid w:val="006E08E4"/>
    <w:rsid w:val="006E09E0"/>
    <w:rsid w:val="006E0E47"/>
    <w:rsid w:val="006E153A"/>
    <w:rsid w:val="006E1FE4"/>
    <w:rsid w:val="006E2293"/>
    <w:rsid w:val="006E23D0"/>
    <w:rsid w:val="006E26CC"/>
    <w:rsid w:val="006E2853"/>
    <w:rsid w:val="006E2A0B"/>
    <w:rsid w:val="006E2D63"/>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AC8"/>
    <w:rsid w:val="006E6BAB"/>
    <w:rsid w:val="006E717D"/>
    <w:rsid w:val="006E72A5"/>
    <w:rsid w:val="006E796D"/>
    <w:rsid w:val="006E7BC3"/>
    <w:rsid w:val="006E7F61"/>
    <w:rsid w:val="006F08B1"/>
    <w:rsid w:val="006F08EB"/>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D47"/>
    <w:rsid w:val="00700ABA"/>
    <w:rsid w:val="00700C45"/>
    <w:rsid w:val="007010A5"/>
    <w:rsid w:val="00701D36"/>
    <w:rsid w:val="0070248C"/>
    <w:rsid w:val="00702777"/>
    <w:rsid w:val="00702E10"/>
    <w:rsid w:val="00703520"/>
    <w:rsid w:val="0070358B"/>
    <w:rsid w:val="00703D45"/>
    <w:rsid w:val="00704266"/>
    <w:rsid w:val="007053D9"/>
    <w:rsid w:val="00705503"/>
    <w:rsid w:val="007059DC"/>
    <w:rsid w:val="00705BCF"/>
    <w:rsid w:val="00705CFB"/>
    <w:rsid w:val="00705DA6"/>
    <w:rsid w:val="00706071"/>
    <w:rsid w:val="00706113"/>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6786"/>
    <w:rsid w:val="0071699D"/>
    <w:rsid w:val="00716C24"/>
    <w:rsid w:val="007176A3"/>
    <w:rsid w:val="007176E4"/>
    <w:rsid w:val="00717E0A"/>
    <w:rsid w:val="007200EC"/>
    <w:rsid w:val="00720328"/>
    <w:rsid w:val="007203D7"/>
    <w:rsid w:val="00721ED3"/>
    <w:rsid w:val="00721F38"/>
    <w:rsid w:val="007224BF"/>
    <w:rsid w:val="00722A50"/>
    <w:rsid w:val="00723272"/>
    <w:rsid w:val="00724727"/>
    <w:rsid w:val="007247E3"/>
    <w:rsid w:val="0072503F"/>
    <w:rsid w:val="007252B9"/>
    <w:rsid w:val="007255A3"/>
    <w:rsid w:val="00725956"/>
    <w:rsid w:val="00725C59"/>
    <w:rsid w:val="00726136"/>
    <w:rsid w:val="00726146"/>
    <w:rsid w:val="00726348"/>
    <w:rsid w:val="00726535"/>
    <w:rsid w:val="00726FB0"/>
    <w:rsid w:val="00727116"/>
    <w:rsid w:val="007272FB"/>
    <w:rsid w:val="00727629"/>
    <w:rsid w:val="00727822"/>
    <w:rsid w:val="007278D8"/>
    <w:rsid w:val="00730523"/>
    <w:rsid w:val="00730BC3"/>
    <w:rsid w:val="007310FA"/>
    <w:rsid w:val="007316AD"/>
    <w:rsid w:val="007318F9"/>
    <w:rsid w:val="007320CC"/>
    <w:rsid w:val="0073271E"/>
    <w:rsid w:val="00732833"/>
    <w:rsid w:val="00733BA4"/>
    <w:rsid w:val="00734A7C"/>
    <w:rsid w:val="00734B93"/>
    <w:rsid w:val="007352E2"/>
    <w:rsid w:val="00735ADF"/>
    <w:rsid w:val="0073676F"/>
    <w:rsid w:val="0073696B"/>
    <w:rsid w:val="00736BF8"/>
    <w:rsid w:val="00736C2C"/>
    <w:rsid w:val="0073798F"/>
    <w:rsid w:val="00737D35"/>
    <w:rsid w:val="0074018C"/>
    <w:rsid w:val="00740310"/>
    <w:rsid w:val="0074052C"/>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FBA"/>
    <w:rsid w:val="00765006"/>
    <w:rsid w:val="007654D7"/>
    <w:rsid w:val="00765EB3"/>
    <w:rsid w:val="00766594"/>
    <w:rsid w:val="007668A6"/>
    <w:rsid w:val="00767969"/>
    <w:rsid w:val="00767C61"/>
    <w:rsid w:val="007704A0"/>
    <w:rsid w:val="00770A75"/>
    <w:rsid w:val="00770C2C"/>
    <w:rsid w:val="00770C5E"/>
    <w:rsid w:val="00770FC7"/>
    <w:rsid w:val="007711FC"/>
    <w:rsid w:val="0077179F"/>
    <w:rsid w:val="0077191C"/>
    <w:rsid w:val="007723A8"/>
    <w:rsid w:val="0077283E"/>
    <w:rsid w:val="00772A62"/>
    <w:rsid w:val="00772D88"/>
    <w:rsid w:val="00772DC5"/>
    <w:rsid w:val="00772E40"/>
    <w:rsid w:val="007736AF"/>
    <w:rsid w:val="0077438F"/>
    <w:rsid w:val="00774743"/>
    <w:rsid w:val="00774F43"/>
    <w:rsid w:val="00774FB4"/>
    <w:rsid w:val="0077577D"/>
    <w:rsid w:val="007757FB"/>
    <w:rsid w:val="00775F2E"/>
    <w:rsid w:val="0077627C"/>
    <w:rsid w:val="0077656E"/>
    <w:rsid w:val="00776A20"/>
    <w:rsid w:val="00776D16"/>
    <w:rsid w:val="007772B4"/>
    <w:rsid w:val="007804F2"/>
    <w:rsid w:val="007810EE"/>
    <w:rsid w:val="00781881"/>
    <w:rsid w:val="00781BA7"/>
    <w:rsid w:val="00781E42"/>
    <w:rsid w:val="00782764"/>
    <w:rsid w:val="007845DE"/>
    <w:rsid w:val="0078481B"/>
    <w:rsid w:val="00784BA7"/>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D28"/>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72D8"/>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5651"/>
    <w:rsid w:val="007B5740"/>
    <w:rsid w:val="007B5E13"/>
    <w:rsid w:val="007B6050"/>
    <w:rsid w:val="007B60A7"/>
    <w:rsid w:val="007B66C1"/>
    <w:rsid w:val="007B6A2D"/>
    <w:rsid w:val="007B6A49"/>
    <w:rsid w:val="007B6EC2"/>
    <w:rsid w:val="007B6F5C"/>
    <w:rsid w:val="007C17DD"/>
    <w:rsid w:val="007C2019"/>
    <w:rsid w:val="007C2677"/>
    <w:rsid w:val="007C36A0"/>
    <w:rsid w:val="007C36E9"/>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D6A"/>
    <w:rsid w:val="007E2DBE"/>
    <w:rsid w:val="007E385C"/>
    <w:rsid w:val="007E3CFF"/>
    <w:rsid w:val="007E4991"/>
    <w:rsid w:val="007E4B2C"/>
    <w:rsid w:val="007E4EDA"/>
    <w:rsid w:val="007E4F18"/>
    <w:rsid w:val="007E5D8E"/>
    <w:rsid w:val="007E5F6C"/>
    <w:rsid w:val="007E64CC"/>
    <w:rsid w:val="007E69A4"/>
    <w:rsid w:val="007E6B9D"/>
    <w:rsid w:val="007E6C43"/>
    <w:rsid w:val="007E75F8"/>
    <w:rsid w:val="007E798D"/>
    <w:rsid w:val="007E79A5"/>
    <w:rsid w:val="007F0950"/>
    <w:rsid w:val="007F0D73"/>
    <w:rsid w:val="007F1387"/>
    <w:rsid w:val="007F1D52"/>
    <w:rsid w:val="007F248C"/>
    <w:rsid w:val="007F3865"/>
    <w:rsid w:val="007F3A60"/>
    <w:rsid w:val="007F3D11"/>
    <w:rsid w:val="007F3E72"/>
    <w:rsid w:val="007F44EC"/>
    <w:rsid w:val="007F44F0"/>
    <w:rsid w:val="007F47C1"/>
    <w:rsid w:val="007F4A55"/>
    <w:rsid w:val="007F4DFD"/>
    <w:rsid w:val="007F522E"/>
    <w:rsid w:val="007F539D"/>
    <w:rsid w:val="007F6489"/>
    <w:rsid w:val="007F68E5"/>
    <w:rsid w:val="007F7D86"/>
    <w:rsid w:val="00800C05"/>
    <w:rsid w:val="0080130C"/>
    <w:rsid w:val="00801F17"/>
    <w:rsid w:val="00802A95"/>
    <w:rsid w:val="00802C23"/>
    <w:rsid w:val="00802F35"/>
    <w:rsid w:val="0080316E"/>
    <w:rsid w:val="0080327C"/>
    <w:rsid w:val="008037B3"/>
    <w:rsid w:val="008040BE"/>
    <w:rsid w:val="0080447D"/>
    <w:rsid w:val="00804936"/>
    <w:rsid w:val="00805452"/>
    <w:rsid w:val="008059C9"/>
    <w:rsid w:val="00805CDC"/>
    <w:rsid w:val="008062CC"/>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FD8"/>
    <w:rsid w:val="00821012"/>
    <w:rsid w:val="008216A4"/>
    <w:rsid w:val="00821C49"/>
    <w:rsid w:val="00822923"/>
    <w:rsid w:val="00822939"/>
    <w:rsid w:val="00822DDE"/>
    <w:rsid w:val="00823237"/>
    <w:rsid w:val="008236D7"/>
    <w:rsid w:val="008239DF"/>
    <w:rsid w:val="008241E9"/>
    <w:rsid w:val="0082496C"/>
    <w:rsid w:val="00826654"/>
    <w:rsid w:val="008266AD"/>
    <w:rsid w:val="00826E0C"/>
    <w:rsid w:val="00826E50"/>
    <w:rsid w:val="0082736D"/>
    <w:rsid w:val="008276B5"/>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4CA6"/>
    <w:rsid w:val="00845ADA"/>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2817"/>
    <w:rsid w:val="008539E1"/>
    <w:rsid w:val="00854C4D"/>
    <w:rsid w:val="00854E96"/>
    <w:rsid w:val="00854FFF"/>
    <w:rsid w:val="008556C5"/>
    <w:rsid w:val="00856F63"/>
    <w:rsid w:val="00857676"/>
    <w:rsid w:val="00857ADC"/>
    <w:rsid w:val="00860835"/>
    <w:rsid w:val="00860AF7"/>
    <w:rsid w:val="008614E9"/>
    <w:rsid w:val="00861792"/>
    <w:rsid w:val="00861E96"/>
    <w:rsid w:val="008620DD"/>
    <w:rsid w:val="00863260"/>
    <w:rsid w:val="0086328A"/>
    <w:rsid w:val="008634DA"/>
    <w:rsid w:val="00864164"/>
    <w:rsid w:val="008642A9"/>
    <w:rsid w:val="00864E15"/>
    <w:rsid w:val="00864E99"/>
    <w:rsid w:val="00865262"/>
    <w:rsid w:val="008657F2"/>
    <w:rsid w:val="00866198"/>
    <w:rsid w:val="00866392"/>
    <w:rsid w:val="00866518"/>
    <w:rsid w:val="0086674A"/>
    <w:rsid w:val="0086694D"/>
    <w:rsid w:val="00866B31"/>
    <w:rsid w:val="00866B99"/>
    <w:rsid w:val="008671C4"/>
    <w:rsid w:val="008673BC"/>
    <w:rsid w:val="00867BE6"/>
    <w:rsid w:val="00867E8C"/>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EC"/>
    <w:rsid w:val="008766F6"/>
    <w:rsid w:val="008769C5"/>
    <w:rsid w:val="008778D8"/>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D83"/>
    <w:rsid w:val="00886478"/>
    <w:rsid w:val="00886EC5"/>
    <w:rsid w:val="00887219"/>
    <w:rsid w:val="00887690"/>
    <w:rsid w:val="008902FE"/>
    <w:rsid w:val="00891576"/>
    <w:rsid w:val="00891858"/>
    <w:rsid w:val="00892445"/>
    <w:rsid w:val="00892C66"/>
    <w:rsid w:val="0089301F"/>
    <w:rsid w:val="008933C2"/>
    <w:rsid w:val="00893934"/>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319D"/>
    <w:rsid w:val="008A33ED"/>
    <w:rsid w:val="008A3614"/>
    <w:rsid w:val="008A3B07"/>
    <w:rsid w:val="008A45E5"/>
    <w:rsid w:val="008A462C"/>
    <w:rsid w:val="008A499C"/>
    <w:rsid w:val="008A542E"/>
    <w:rsid w:val="008A57FB"/>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211A"/>
    <w:rsid w:val="008B31CF"/>
    <w:rsid w:val="008B3246"/>
    <w:rsid w:val="008B3432"/>
    <w:rsid w:val="008B375C"/>
    <w:rsid w:val="008B3D09"/>
    <w:rsid w:val="008B3F66"/>
    <w:rsid w:val="008B43D5"/>
    <w:rsid w:val="008B5B69"/>
    <w:rsid w:val="008B6364"/>
    <w:rsid w:val="008B6BD0"/>
    <w:rsid w:val="008B6EF5"/>
    <w:rsid w:val="008B6FEA"/>
    <w:rsid w:val="008B7472"/>
    <w:rsid w:val="008B76E2"/>
    <w:rsid w:val="008B7853"/>
    <w:rsid w:val="008B79D7"/>
    <w:rsid w:val="008C03E1"/>
    <w:rsid w:val="008C070B"/>
    <w:rsid w:val="008C08E8"/>
    <w:rsid w:val="008C0E9F"/>
    <w:rsid w:val="008C1279"/>
    <w:rsid w:val="008C1550"/>
    <w:rsid w:val="008C398B"/>
    <w:rsid w:val="008C4FF4"/>
    <w:rsid w:val="008C5A52"/>
    <w:rsid w:val="008C5A87"/>
    <w:rsid w:val="008C5B45"/>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A6B"/>
    <w:rsid w:val="008D3414"/>
    <w:rsid w:val="008D48C0"/>
    <w:rsid w:val="008D4A13"/>
    <w:rsid w:val="008D4F01"/>
    <w:rsid w:val="008D566E"/>
    <w:rsid w:val="008D5E53"/>
    <w:rsid w:val="008D648A"/>
    <w:rsid w:val="008D6B8B"/>
    <w:rsid w:val="008D76DF"/>
    <w:rsid w:val="008D7AFB"/>
    <w:rsid w:val="008E0168"/>
    <w:rsid w:val="008E046B"/>
    <w:rsid w:val="008E0606"/>
    <w:rsid w:val="008E0783"/>
    <w:rsid w:val="008E0DEE"/>
    <w:rsid w:val="008E111F"/>
    <w:rsid w:val="008E241D"/>
    <w:rsid w:val="008E26A7"/>
    <w:rsid w:val="008E2F1F"/>
    <w:rsid w:val="008E2F53"/>
    <w:rsid w:val="008E3A2F"/>
    <w:rsid w:val="008E3E0C"/>
    <w:rsid w:val="008E4636"/>
    <w:rsid w:val="008E46C8"/>
    <w:rsid w:val="008E633E"/>
    <w:rsid w:val="008E6450"/>
    <w:rsid w:val="008E71CD"/>
    <w:rsid w:val="008E7E49"/>
    <w:rsid w:val="008F036D"/>
    <w:rsid w:val="008F04C5"/>
    <w:rsid w:val="008F09A7"/>
    <w:rsid w:val="008F0B2D"/>
    <w:rsid w:val="008F11B2"/>
    <w:rsid w:val="008F15D4"/>
    <w:rsid w:val="008F17DF"/>
    <w:rsid w:val="008F181C"/>
    <w:rsid w:val="008F1DB1"/>
    <w:rsid w:val="008F2739"/>
    <w:rsid w:val="008F4544"/>
    <w:rsid w:val="008F45FA"/>
    <w:rsid w:val="008F4731"/>
    <w:rsid w:val="008F48B3"/>
    <w:rsid w:val="008F48E5"/>
    <w:rsid w:val="008F4C6B"/>
    <w:rsid w:val="008F4CDB"/>
    <w:rsid w:val="008F4ED9"/>
    <w:rsid w:val="008F53FE"/>
    <w:rsid w:val="008F5698"/>
    <w:rsid w:val="008F584A"/>
    <w:rsid w:val="008F5D01"/>
    <w:rsid w:val="008F60B1"/>
    <w:rsid w:val="008F71B2"/>
    <w:rsid w:val="008F792B"/>
    <w:rsid w:val="008F7BBF"/>
    <w:rsid w:val="00900694"/>
    <w:rsid w:val="00900E75"/>
    <w:rsid w:val="0090217D"/>
    <w:rsid w:val="0090306E"/>
    <w:rsid w:val="009032BE"/>
    <w:rsid w:val="00903A80"/>
    <w:rsid w:val="009044C5"/>
    <w:rsid w:val="009045A3"/>
    <w:rsid w:val="00904C29"/>
    <w:rsid w:val="00905906"/>
    <w:rsid w:val="009059D0"/>
    <w:rsid w:val="00905BE0"/>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EE2"/>
    <w:rsid w:val="009220CB"/>
    <w:rsid w:val="0092214F"/>
    <w:rsid w:val="009222EB"/>
    <w:rsid w:val="00922E47"/>
    <w:rsid w:val="0092302D"/>
    <w:rsid w:val="009230CF"/>
    <w:rsid w:val="00923A70"/>
    <w:rsid w:val="00924148"/>
    <w:rsid w:val="00924195"/>
    <w:rsid w:val="009241D3"/>
    <w:rsid w:val="009248E3"/>
    <w:rsid w:val="00924AB3"/>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9FE"/>
    <w:rsid w:val="00931B27"/>
    <w:rsid w:val="00931E70"/>
    <w:rsid w:val="00931FC3"/>
    <w:rsid w:val="009321FA"/>
    <w:rsid w:val="009325C0"/>
    <w:rsid w:val="009326D7"/>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412A"/>
    <w:rsid w:val="009443C7"/>
    <w:rsid w:val="00944B4E"/>
    <w:rsid w:val="0094569D"/>
    <w:rsid w:val="00945947"/>
    <w:rsid w:val="00945D1B"/>
    <w:rsid w:val="00945E5E"/>
    <w:rsid w:val="00946C07"/>
    <w:rsid w:val="0095110D"/>
    <w:rsid w:val="0095173A"/>
    <w:rsid w:val="00951974"/>
    <w:rsid w:val="00951E1F"/>
    <w:rsid w:val="00951FBD"/>
    <w:rsid w:val="00952DE4"/>
    <w:rsid w:val="0095303A"/>
    <w:rsid w:val="009530D0"/>
    <w:rsid w:val="00953668"/>
    <w:rsid w:val="00953880"/>
    <w:rsid w:val="009538A4"/>
    <w:rsid w:val="0095400A"/>
    <w:rsid w:val="009541F3"/>
    <w:rsid w:val="00954954"/>
    <w:rsid w:val="00954B42"/>
    <w:rsid w:val="00954FAF"/>
    <w:rsid w:val="00955983"/>
    <w:rsid w:val="00956673"/>
    <w:rsid w:val="00956761"/>
    <w:rsid w:val="009572BF"/>
    <w:rsid w:val="0095757E"/>
    <w:rsid w:val="0095764B"/>
    <w:rsid w:val="00961104"/>
    <w:rsid w:val="009615C9"/>
    <w:rsid w:val="00961678"/>
    <w:rsid w:val="00961823"/>
    <w:rsid w:val="00961DB6"/>
    <w:rsid w:val="0096241C"/>
    <w:rsid w:val="00962700"/>
    <w:rsid w:val="00962AA4"/>
    <w:rsid w:val="009639A3"/>
    <w:rsid w:val="009642A6"/>
    <w:rsid w:val="009644A2"/>
    <w:rsid w:val="00964506"/>
    <w:rsid w:val="00964BC3"/>
    <w:rsid w:val="00965037"/>
    <w:rsid w:val="0096559E"/>
    <w:rsid w:val="009664AC"/>
    <w:rsid w:val="00966629"/>
    <w:rsid w:val="009668F2"/>
    <w:rsid w:val="00966B85"/>
    <w:rsid w:val="00966C02"/>
    <w:rsid w:val="00967032"/>
    <w:rsid w:val="009671E8"/>
    <w:rsid w:val="00967896"/>
    <w:rsid w:val="00970DCD"/>
    <w:rsid w:val="00970F2A"/>
    <w:rsid w:val="00971022"/>
    <w:rsid w:val="00971D18"/>
    <w:rsid w:val="0097218D"/>
    <w:rsid w:val="00972472"/>
    <w:rsid w:val="009725CE"/>
    <w:rsid w:val="00972948"/>
    <w:rsid w:val="00972D2C"/>
    <w:rsid w:val="00972EB7"/>
    <w:rsid w:val="00973166"/>
    <w:rsid w:val="0097330F"/>
    <w:rsid w:val="00974612"/>
    <w:rsid w:val="009755E2"/>
    <w:rsid w:val="00975705"/>
    <w:rsid w:val="009757AF"/>
    <w:rsid w:val="00975D59"/>
    <w:rsid w:val="00975F50"/>
    <w:rsid w:val="00976700"/>
    <w:rsid w:val="00976AE4"/>
    <w:rsid w:val="009770EB"/>
    <w:rsid w:val="009771BC"/>
    <w:rsid w:val="0097741D"/>
    <w:rsid w:val="0097771C"/>
    <w:rsid w:val="0098021E"/>
    <w:rsid w:val="00980751"/>
    <w:rsid w:val="00980E1D"/>
    <w:rsid w:val="00982861"/>
    <w:rsid w:val="00983019"/>
    <w:rsid w:val="00983963"/>
    <w:rsid w:val="00984302"/>
    <w:rsid w:val="00984B67"/>
    <w:rsid w:val="00984FBD"/>
    <w:rsid w:val="00985BC7"/>
    <w:rsid w:val="009860FC"/>
    <w:rsid w:val="00986C26"/>
    <w:rsid w:val="00987169"/>
    <w:rsid w:val="00987312"/>
    <w:rsid w:val="009873C7"/>
    <w:rsid w:val="00987C4C"/>
    <w:rsid w:val="0099018F"/>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EE"/>
    <w:rsid w:val="009A2AC8"/>
    <w:rsid w:val="009A2CB8"/>
    <w:rsid w:val="009A2D4D"/>
    <w:rsid w:val="009A2EEF"/>
    <w:rsid w:val="009A30F9"/>
    <w:rsid w:val="009A3638"/>
    <w:rsid w:val="009A3BE3"/>
    <w:rsid w:val="009A47FF"/>
    <w:rsid w:val="009A4849"/>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844"/>
    <w:rsid w:val="009C4A37"/>
    <w:rsid w:val="009C520B"/>
    <w:rsid w:val="009C5455"/>
    <w:rsid w:val="009C5564"/>
    <w:rsid w:val="009C59DE"/>
    <w:rsid w:val="009C5A88"/>
    <w:rsid w:val="009C6091"/>
    <w:rsid w:val="009C6401"/>
    <w:rsid w:val="009C6D8F"/>
    <w:rsid w:val="009C76F6"/>
    <w:rsid w:val="009C7765"/>
    <w:rsid w:val="009C7A35"/>
    <w:rsid w:val="009D088C"/>
    <w:rsid w:val="009D0F11"/>
    <w:rsid w:val="009D11D3"/>
    <w:rsid w:val="009D14FC"/>
    <w:rsid w:val="009D1624"/>
    <w:rsid w:val="009D1A22"/>
    <w:rsid w:val="009D1D95"/>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870"/>
    <w:rsid w:val="009D6A29"/>
    <w:rsid w:val="009D75D5"/>
    <w:rsid w:val="009D7709"/>
    <w:rsid w:val="009D77B4"/>
    <w:rsid w:val="009E0281"/>
    <w:rsid w:val="009E06AC"/>
    <w:rsid w:val="009E0BBC"/>
    <w:rsid w:val="009E1064"/>
    <w:rsid w:val="009E1CA6"/>
    <w:rsid w:val="009E200F"/>
    <w:rsid w:val="009E2564"/>
    <w:rsid w:val="009E26BB"/>
    <w:rsid w:val="009E272F"/>
    <w:rsid w:val="009E27C9"/>
    <w:rsid w:val="009E27DC"/>
    <w:rsid w:val="009E2ABB"/>
    <w:rsid w:val="009E2EFC"/>
    <w:rsid w:val="009E334A"/>
    <w:rsid w:val="009E334F"/>
    <w:rsid w:val="009E363B"/>
    <w:rsid w:val="009E41D2"/>
    <w:rsid w:val="009E443F"/>
    <w:rsid w:val="009E55AC"/>
    <w:rsid w:val="009E6A86"/>
    <w:rsid w:val="009E6CF8"/>
    <w:rsid w:val="009E6D57"/>
    <w:rsid w:val="009E6E63"/>
    <w:rsid w:val="009E6FF2"/>
    <w:rsid w:val="009E779C"/>
    <w:rsid w:val="009E7877"/>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5183"/>
    <w:rsid w:val="009F51C8"/>
    <w:rsid w:val="009F59F9"/>
    <w:rsid w:val="009F69F2"/>
    <w:rsid w:val="009F6EE8"/>
    <w:rsid w:val="009F7554"/>
    <w:rsid w:val="009F76ED"/>
    <w:rsid w:val="00A000E5"/>
    <w:rsid w:val="00A001B9"/>
    <w:rsid w:val="00A0038A"/>
    <w:rsid w:val="00A0103B"/>
    <w:rsid w:val="00A01176"/>
    <w:rsid w:val="00A01277"/>
    <w:rsid w:val="00A014DB"/>
    <w:rsid w:val="00A01761"/>
    <w:rsid w:val="00A018B7"/>
    <w:rsid w:val="00A018BD"/>
    <w:rsid w:val="00A021BD"/>
    <w:rsid w:val="00A02217"/>
    <w:rsid w:val="00A02891"/>
    <w:rsid w:val="00A02F79"/>
    <w:rsid w:val="00A0349D"/>
    <w:rsid w:val="00A039DE"/>
    <w:rsid w:val="00A03D2E"/>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236"/>
    <w:rsid w:val="00A11AD7"/>
    <w:rsid w:val="00A12015"/>
    <w:rsid w:val="00A122AF"/>
    <w:rsid w:val="00A1242A"/>
    <w:rsid w:val="00A1300B"/>
    <w:rsid w:val="00A13125"/>
    <w:rsid w:val="00A13616"/>
    <w:rsid w:val="00A13D84"/>
    <w:rsid w:val="00A14EEA"/>
    <w:rsid w:val="00A15659"/>
    <w:rsid w:val="00A15E3B"/>
    <w:rsid w:val="00A161F2"/>
    <w:rsid w:val="00A17B07"/>
    <w:rsid w:val="00A17FCE"/>
    <w:rsid w:val="00A2002C"/>
    <w:rsid w:val="00A200C0"/>
    <w:rsid w:val="00A2070F"/>
    <w:rsid w:val="00A2148A"/>
    <w:rsid w:val="00A21590"/>
    <w:rsid w:val="00A21B53"/>
    <w:rsid w:val="00A225C0"/>
    <w:rsid w:val="00A22D75"/>
    <w:rsid w:val="00A231B8"/>
    <w:rsid w:val="00A23735"/>
    <w:rsid w:val="00A2417A"/>
    <w:rsid w:val="00A24189"/>
    <w:rsid w:val="00A248FD"/>
    <w:rsid w:val="00A24998"/>
    <w:rsid w:val="00A24C2F"/>
    <w:rsid w:val="00A24CC7"/>
    <w:rsid w:val="00A24D25"/>
    <w:rsid w:val="00A2509D"/>
    <w:rsid w:val="00A25BB6"/>
    <w:rsid w:val="00A25EE3"/>
    <w:rsid w:val="00A2665B"/>
    <w:rsid w:val="00A2671B"/>
    <w:rsid w:val="00A268AA"/>
    <w:rsid w:val="00A2707F"/>
    <w:rsid w:val="00A272F7"/>
    <w:rsid w:val="00A27625"/>
    <w:rsid w:val="00A30014"/>
    <w:rsid w:val="00A303FA"/>
    <w:rsid w:val="00A30FF2"/>
    <w:rsid w:val="00A311F8"/>
    <w:rsid w:val="00A31528"/>
    <w:rsid w:val="00A3167C"/>
    <w:rsid w:val="00A3184A"/>
    <w:rsid w:val="00A3245A"/>
    <w:rsid w:val="00A33412"/>
    <w:rsid w:val="00A3375B"/>
    <w:rsid w:val="00A338C3"/>
    <w:rsid w:val="00A33BA6"/>
    <w:rsid w:val="00A33C4F"/>
    <w:rsid w:val="00A33F77"/>
    <w:rsid w:val="00A34346"/>
    <w:rsid w:val="00A35102"/>
    <w:rsid w:val="00A35B72"/>
    <w:rsid w:val="00A36706"/>
    <w:rsid w:val="00A36CF6"/>
    <w:rsid w:val="00A37EB5"/>
    <w:rsid w:val="00A40443"/>
    <w:rsid w:val="00A407FA"/>
    <w:rsid w:val="00A41727"/>
    <w:rsid w:val="00A41A24"/>
    <w:rsid w:val="00A423C3"/>
    <w:rsid w:val="00A43045"/>
    <w:rsid w:val="00A43348"/>
    <w:rsid w:val="00A43958"/>
    <w:rsid w:val="00A44535"/>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6B1"/>
    <w:rsid w:val="00A545B8"/>
    <w:rsid w:val="00A54A7B"/>
    <w:rsid w:val="00A556BD"/>
    <w:rsid w:val="00A55FF1"/>
    <w:rsid w:val="00A56C59"/>
    <w:rsid w:val="00A57076"/>
    <w:rsid w:val="00A5720A"/>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16DE"/>
    <w:rsid w:val="00A71B0C"/>
    <w:rsid w:val="00A71CD1"/>
    <w:rsid w:val="00A71EFC"/>
    <w:rsid w:val="00A7321B"/>
    <w:rsid w:val="00A734B1"/>
    <w:rsid w:val="00A73FC8"/>
    <w:rsid w:val="00A743D4"/>
    <w:rsid w:val="00A743E4"/>
    <w:rsid w:val="00A7485E"/>
    <w:rsid w:val="00A75364"/>
    <w:rsid w:val="00A75604"/>
    <w:rsid w:val="00A762D2"/>
    <w:rsid w:val="00A7654D"/>
    <w:rsid w:val="00A766AF"/>
    <w:rsid w:val="00A7686F"/>
    <w:rsid w:val="00A76ACD"/>
    <w:rsid w:val="00A7765B"/>
    <w:rsid w:val="00A77C15"/>
    <w:rsid w:val="00A801C1"/>
    <w:rsid w:val="00A803A9"/>
    <w:rsid w:val="00A80B29"/>
    <w:rsid w:val="00A81954"/>
    <w:rsid w:val="00A81E6F"/>
    <w:rsid w:val="00A82E42"/>
    <w:rsid w:val="00A8330C"/>
    <w:rsid w:val="00A83C16"/>
    <w:rsid w:val="00A83EDF"/>
    <w:rsid w:val="00A84C62"/>
    <w:rsid w:val="00A84D1F"/>
    <w:rsid w:val="00A852DA"/>
    <w:rsid w:val="00A8569E"/>
    <w:rsid w:val="00A8575A"/>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B4C"/>
    <w:rsid w:val="00AA0BDA"/>
    <w:rsid w:val="00AA1200"/>
    <w:rsid w:val="00AA14DD"/>
    <w:rsid w:val="00AA21F3"/>
    <w:rsid w:val="00AA2450"/>
    <w:rsid w:val="00AA2C24"/>
    <w:rsid w:val="00AA371C"/>
    <w:rsid w:val="00AA50A8"/>
    <w:rsid w:val="00AA5B95"/>
    <w:rsid w:val="00AA5E60"/>
    <w:rsid w:val="00AA5EFE"/>
    <w:rsid w:val="00AA6244"/>
    <w:rsid w:val="00AA627C"/>
    <w:rsid w:val="00AA6B91"/>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92"/>
    <w:rsid w:val="00AB2C8D"/>
    <w:rsid w:val="00AB2F7B"/>
    <w:rsid w:val="00AB348D"/>
    <w:rsid w:val="00AB4677"/>
    <w:rsid w:val="00AB4A3A"/>
    <w:rsid w:val="00AB52DE"/>
    <w:rsid w:val="00AB530C"/>
    <w:rsid w:val="00AB5323"/>
    <w:rsid w:val="00AB5B2D"/>
    <w:rsid w:val="00AB5E7A"/>
    <w:rsid w:val="00AB60E2"/>
    <w:rsid w:val="00AB6396"/>
    <w:rsid w:val="00AB6921"/>
    <w:rsid w:val="00AB6B02"/>
    <w:rsid w:val="00AC0D9E"/>
    <w:rsid w:val="00AC15AF"/>
    <w:rsid w:val="00AC1883"/>
    <w:rsid w:val="00AC1D05"/>
    <w:rsid w:val="00AC210B"/>
    <w:rsid w:val="00AC218E"/>
    <w:rsid w:val="00AC2D12"/>
    <w:rsid w:val="00AC300E"/>
    <w:rsid w:val="00AC323B"/>
    <w:rsid w:val="00AC33D7"/>
    <w:rsid w:val="00AC3904"/>
    <w:rsid w:val="00AC3BBE"/>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5C10"/>
    <w:rsid w:val="00AD5ECE"/>
    <w:rsid w:val="00AD6971"/>
    <w:rsid w:val="00AD776A"/>
    <w:rsid w:val="00AD7EAE"/>
    <w:rsid w:val="00AE0B7A"/>
    <w:rsid w:val="00AE0BA8"/>
    <w:rsid w:val="00AE0C12"/>
    <w:rsid w:val="00AE0CBC"/>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52E3"/>
    <w:rsid w:val="00AF59B9"/>
    <w:rsid w:val="00AF5D00"/>
    <w:rsid w:val="00AF6184"/>
    <w:rsid w:val="00AF66E3"/>
    <w:rsid w:val="00AF6B3D"/>
    <w:rsid w:val="00AF6DB0"/>
    <w:rsid w:val="00AF7B45"/>
    <w:rsid w:val="00AF7CB3"/>
    <w:rsid w:val="00B001CE"/>
    <w:rsid w:val="00B00AEF"/>
    <w:rsid w:val="00B010E5"/>
    <w:rsid w:val="00B01362"/>
    <w:rsid w:val="00B0169E"/>
    <w:rsid w:val="00B016FC"/>
    <w:rsid w:val="00B0171D"/>
    <w:rsid w:val="00B0214C"/>
    <w:rsid w:val="00B02405"/>
    <w:rsid w:val="00B03330"/>
    <w:rsid w:val="00B03477"/>
    <w:rsid w:val="00B034E3"/>
    <w:rsid w:val="00B041A6"/>
    <w:rsid w:val="00B043FA"/>
    <w:rsid w:val="00B0467D"/>
    <w:rsid w:val="00B049DB"/>
    <w:rsid w:val="00B06276"/>
    <w:rsid w:val="00B06E3F"/>
    <w:rsid w:val="00B073D4"/>
    <w:rsid w:val="00B07433"/>
    <w:rsid w:val="00B074F8"/>
    <w:rsid w:val="00B10E51"/>
    <w:rsid w:val="00B10F81"/>
    <w:rsid w:val="00B10F8B"/>
    <w:rsid w:val="00B1192B"/>
    <w:rsid w:val="00B119B1"/>
    <w:rsid w:val="00B11C98"/>
    <w:rsid w:val="00B11CCA"/>
    <w:rsid w:val="00B12275"/>
    <w:rsid w:val="00B130E7"/>
    <w:rsid w:val="00B138A0"/>
    <w:rsid w:val="00B13A70"/>
    <w:rsid w:val="00B13A94"/>
    <w:rsid w:val="00B13AF4"/>
    <w:rsid w:val="00B140B6"/>
    <w:rsid w:val="00B14AE3"/>
    <w:rsid w:val="00B152F2"/>
    <w:rsid w:val="00B15740"/>
    <w:rsid w:val="00B15C65"/>
    <w:rsid w:val="00B16099"/>
    <w:rsid w:val="00B16132"/>
    <w:rsid w:val="00B162FD"/>
    <w:rsid w:val="00B166DB"/>
    <w:rsid w:val="00B1670F"/>
    <w:rsid w:val="00B16879"/>
    <w:rsid w:val="00B16B32"/>
    <w:rsid w:val="00B17628"/>
    <w:rsid w:val="00B17BD0"/>
    <w:rsid w:val="00B20704"/>
    <w:rsid w:val="00B20826"/>
    <w:rsid w:val="00B20941"/>
    <w:rsid w:val="00B20E70"/>
    <w:rsid w:val="00B20EDF"/>
    <w:rsid w:val="00B21886"/>
    <w:rsid w:val="00B22C35"/>
    <w:rsid w:val="00B22E15"/>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5B9E"/>
    <w:rsid w:val="00B45C3F"/>
    <w:rsid w:val="00B462F8"/>
    <w:rsid w:val="00B4639A"/>
    <w:rsid w:val="00B46691"/>
    <w:rsid w:val="00B46EAD"/>
    <w:rsid w:val="00B47081"/>
    <w:rsid w:val="00B477D6"/>
    <w:rsid w:val="00B50033"/>
    <w:rsid w:val="00B506BD"/>
    <w:rsid w:val="00B51041"/>
    <w:rsid w:val="00B51C67"/>
    <w:rsid w:val="00B51D9B"/>
    <w:rsid w:val="00B529B8"/>
    <w:rsid w:val="00B52AB7"/>
    <w:rsid w:val="00B533AA"/>
    <w:rsid w:val="00B539DE"/>
    <w:rsid w:val="00B53E08"/>
    <w:rsid w:val="00B53E59"/>
    <w:rsid w:val="00B53F87"/>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72BD"/>
    <w:rsid w:val="00B573B0"/>
    <w:rsid w:val="00B57C98"/>
    <w:rsid w:val="00B57CB2"/>
    <w:rsid w:val="00B57EBD"/>
    <w:rsid w:val="00B57FCA"/>
    <w:rsid w:val="00B601D4"/>
    <w:rsid w:val="00B60B9F"/>
    <w:rsid w:val="00B60C69"/>
    <w:rsid w:val="00B618EF"/>
    <w:rsid w:val="00B61AE0"/>
    <w:rsid w:val="00B63DD2"/>
    <w:rsid w:val="00B64357"/>
    <w:rsid w:val="00B64ADF"/>
    <w:rsid w:val="00B64DEB"/>
    <w:rsid w:val="00B658CB"/>
    <w:rsid w:val="00B66B53"/>
    <w:rsid w:val="00B66B7A"/>
    <w:rsid w:val="00B67235"/>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089D"/>
    <w:rsid w:val="00B81D40"/>
    <w:rsid w:val="00B81EC2"/>
    <w:rsid w:val="00B8246E"/>
    <w:rsid w:val="00B82558"/>
    <w:rsid w:val="00B82751"/>
    <w:rsid w:val="00B8388B"/>
    <w:rsid w:val="00B8393F"/>
    <w:rsid w:val="00B83CEE"/>
    <w:rsid w:val="00B847A8"/>
    <w:rsid w:val="00B84AD4"/>
    <w:rsid w:val="00B84E32"/>
    <w:rsid w:val="00B84FA6"/>
    <w:rsid w:val="00B85036"/>
    <w:rsid w:val="00B851C9"/>
    <w:rsid w:val="00B856A3"/>
    <w:rsid w:val="00B8596D"/>
    <w:rsid w:val="00B85CEC"/>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BDF"/>
    <w:rsid w:val="00B96FB8"/>
    <w:rsid w:val="00B97202"/>
    <w:rsid w:val="00B97637"/>
    <w:rsid w:val="00BA0849"/>
    <w:rsid w:val="00BA0C43"/>
    <w:rsid w:val="00BA123C"/>
    <w:rsid w:val="00BA13AE"/>
    <w:rsid w:val="00BA160C"/>
    <w:rsid w:val="00BA16EE"/>
    <w:rsid w:val="00BA1F2E"/>
    <w:rsid w:val="00BA2F15"/>
    <w:rsid w:val="00BA302D"/>
    <w:rsid w:val="00BA30D8"/>
    <w:rsid w:val="00BA332B"/>
    <w:rsid w:val="00BA3F43"/>
    <w:rsid w:val="00BA40C7"/>
    <w:rsid w:val="00BA57DC"/>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373A"/>
    <w:rsid w:val="00BC3937"/>
    <w:rsid w:val="00BC3961"/>
    <w:rsid w:val="00BC3B07"/>
    <w:rsid w:val="00BC40BB"/>
    <w:rsid w:val="00BC416C"/>
    <w:rsid w:val="00BC5517"/>
    <w:rsid w:val="00BC59B0"/>
    <w:rsid w:val="00BC5BCE"/>
    <w:rsid w:val="00BC5EDF"/>
    <w:rsid w:val="00BC7869"/>
    <w:rsid w:val="00BD0371"/>
    <w:rsid w:val="00BD0375"/>
    <w:rsid w:val="00BD0DDA"/>
    <w:rsid w:val="00BD1AC7"/>
    <w:rsid w:val="00BD1F65"/>
    <w:rsid w:val="00BD23E5"/>
    <w:rsid w:val="00BD24CC"/>
    <w:rsid w:val="00BD36B3"/>
    <w:rsid w:val="00BD498E"/>
    <w:rsid w:val="00BD4A22"/>
    <w:rsid w:val="00BD4BBA"/>
    <w:rsid w:val="00BD4C3C"/>
    <w:rsid w:val="00BD4E3B"/>
    <w:rsid w:val="00BD5035"/>
    <w:rsid w:val="00BD5C56"/>
    <w:rsid w:val="00BD5C82"/>
    <w:rsid w:val="00BD60CE"/>
    <w:rsid w:val="00BD6B55"/>
    <w:rsid w:val="00BD6CBA"/>
    <w:rsid w:val="00BD6D13"/>
    <w:rsid w:val="00BD6D70"/>
    <w:rsid w:val="00BD7812"/>
    <w:rsid w:val="00BD7831"/>
    <w:rsid w:val="00BD7D77"/>
    <w:rsid w:val="00BD7EC1"/>
    <w:rsid w:val="00BD7F3D"/>
    <w:rsid w:val="00BE0063"/>
    <w:rsid w:val="00BE009F"/>
    <w:rsid w:val="00BE012B"/>
    <w:rsid w:val="00BE11E1"/>
    <w:rsid w:val="00BE1323"/>
    <w:rsid w:val="00BE1592"/>
    <w:rsid w:val="00BE3136"/>
    <w:rsid w:val="00BE33D4"/>
    <w:rsid w:val="00BE3A90"/>
    <w:rsid w:val="00BE3E93"/>
    <w:rsid w:val="00BE41CD"/>
    <w:rsid w:val="00BE481A"/>
    <w:rsid w:val="00BE557C"/>
    <w:rsid w:val="00BE646F"/>
    <w:rsid w:val="00BE64F7"/>
    <w:rsid w:val="00BE70B7"/>
    <w:rsid w:val="00BE7113"/>
    <w:rsid w:val="00BE79C0"/>
    <w:rsid w:val="00BE7B85"/>
    <w:rsid w:val="00BE7CB8"/>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9F8"/>
    <w:rsid w:val="00BF3D68"/>
    <w:rsid w:val="00BF4ECF"/>
    <w:rsid w:val="00BF4FB0"/>
    <w:rsid w:val="00BF514D"/>
    <w:rsid w:val="00BF56F5"/>
    <w:rsid w:val="00BF58C6"/>
    <w:rsid w:val="00BF6528"/>
    <w:rsid w:val="00BF67ED"/>
    <w:rsid w:val="00BF6818"/>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F4"/>
    <w:rsid w:val="00C039E6"/>
    <w:rsid w:val="00C03E7B"/>
    <w:rsid w:val="00C0428F"/>
    <w:rsid w:val="00C04655"/>
    <w:rsid w:val="00C04D37"/>
    <w:rsid w:val="00C04F6B"/>
    <w:rsid w:val="00C0549D"/>
    <w:rsid w:val="00C06549"/>
    <w:rsid w:val="00C065F6"/>
    <w:rsid w:val="00C07BB2"/>
    <w:rsid w:val="00C07EC1"/>
    <w:rsid w:val="00C1020E"/>
    <w:rsid w:val="00C10597"/>
    <w:rsid w:val="00C11BE3"/>
    <w:rsid w:val="00C12069"/>
    <w:rsid w:val="00C1207F"/>
    <w:rsid w:val="00C12224"/>
    <w:rsid w:val="00C12820"/>
    <w:rsid w:val="00C12F7C"/>
    <w:rsid w:val="00C147B7"/>
    <w:rsid w:val="00C15CA9"/>
    <w:rsid w:val="00C167F9"/>
    <w:rsid w:val="00C16C58"/>
    <w:rsid w:val="00C16C6F"/>
    <w:rsid w:val="00C16F77"/>
    <w:rsid w:val="00C16FEA"/>
    <w:rsid w:val="00C17678"/>
    <w:rsid w:val="00C17955"/>
    <w:rsid w:val="00C20056"/>
    <w:rsid w:val="00C202AA"/>
    <w:rsid w:val="00C20556"/>
    <w:rsid w:val="00C211CF"/>
    <w:rsid w:val="00C217AD"/>
    <w:rsid w:val="00C21FFC"/>
    <w:rsid w:val="00C223A6"/>
    <w:rsid w:val="00C22605"/>
    <w:rsid w:val="00C22A00"/>
    <w:rsid w:val="00C234ED"/>
    <w:rsid w:val="00C23672"/>
    <w:rsid w:val="00C23C6F"/>
    <w:rsid w:val="00C23D3F"/>
    <w:rsid w:val="00C244D1"/>
    <w:rsid w:val="00C24BE9"/>
    <w:rsid w:val="00C25AA9"/>
    <w:rsid w:val="00C25B32"/>
    <w:rsid w:val="00C26137"/>
    <w:rsid w:val="00C26551"/>
    <w:rsid w:val="00C265B3"/>
    <w:rsid w:val="00C2674E"/>
    <w:rsid w:val="00C26A55"/>
    <w:rsid w:val="00C27478"/>
    <w:rsid w:val="00C303BC"/>
    <w:rsid w:val="00C30EBA"/>
    <w:rsid w:val="00C31979"/>
    <w:rsid w:val="00C31CEC"/>
    <w:rsid w:val="00C322DB"/>
    <w:rsid w:val="00C328F7"/>
    <w:rsid w:val="00C32B50"/>
    <w:rsid w:val="00C33723"/>
    <w:rsid w:val="00C33772"/>
    <w:rsid w:val="00C3388C"/>
    <w:rsid w:val="00C339FA"/>
    <w:rsid w:val="00C33BDE"/>
    <w:rsid w:val="00C33C1B"/>
    <w:rsid w:val="00C33F14"/>
    <w:rsid w:val="00C34050"/>
    <w:rsid w:val="00C34218"/>
    <w:rsid w:val="00C34374"/>
    <w:rsid w:val="00C345A7"/>
    <w:rsid w:val="00C34969"/>
    <w:rsid w:val="00C34D32"/>
    <w:rsid w:val="00C35CD3"/>
    <w:rsid w:val="00C362A8"/>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6FF"/>
    <w:rsid w:val="00C43789"/>
    <w:rsid w:val="00C44058"/>
    <w:rsid w:val="00C440BE"/>
    <w:rsid w:val="00C44323"/>
    <w:rsid w:val="00C4468A"/>
    <w:rsid w:val="00C4516C"/>
    <w:rsid w:val="00C45BAC"/>
    <w:rsid w:val="00C45FDE"/>
    <w:rsid w:val="00C46602"/>
    <w:rsid w:val="00C4689C"/>
    <w:rsid w:val="00C47D69"/>
    <w:rsid w:val="00C47E11"/>
    <w:rsid w:val="00C500AC"/>
    <w:rsid w:val="00C505F6"/>
    <w:rsid w:val="00C511FC"/>
    <w:rsid w:val="00C517B6"/>
    <w:rsid w:val="00C51969"/>
    <w:rsid w:val="00C52500"/>
    <w:rsid w:val="00C52968"/>
    <w:rsid w:val="00C530FF"/>
    <w:rsid w:val="00C531FD"/>
    <w:rsid w:val="00C533F9"/>
    <w:rsid w:val="00C535A9"/>
    <w:rsid w:val="00C53E36"/>
    <w:rsid w:val="00C55761"/>
    <w:rsid w:val="00C55DD0"/>
    <w:rsid w:val="00C563B1"/>
    <w:rsid w:val="00C56600"/>
    <w:rsid w:val="00C56B4E"/>
    <w:rsid w:val="00C57A89"/>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D9"/>
    <w:rsid w:val="00C7253B"/>
    <w:rsid w:val="00C7295E"/>
    <w:rsid w:val="00C72A7C"/>
    <w:rsid w:val="00C73067"/>
    <w:rsid w:val="00C73569"/>
    <w:rsid w:val="00C7378F"/>
    <w:rsid w:val="00C737AD"/>
    <w:rsid w:val="00C739A8"/>
    <w:rsid w:val="00C73DC2"/>
    <w:rsid w:val="00C74219"/>
    <w:rsid w:val="00C7463A"/>
    <w:rsid w:val="00C74DEE"/>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D9C"/>
    <w:rsid w:val="00C910C4"/>
    <w:rsid w:val="00C91837"/>
    <w:rsid w:val="00C91B40"/>
    <w:rsid w:val="00C91CD0"/>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90B"/>
    <w:rsid w:val="00CA49B1"/>
    <w:rsid w:val="00CA4D20"/>
    <w:rsid w:val="00CA5909"/>
    <w:rsid w:val="00CA5F98"/>
    <w:rsid w:val="00CA640C"/>
    <w:rsid w:val="00CA6973"/>
    <w:rsid w:val="00CA6BD2"/>
    <w:rsid w:val="00CA7291"/>
    <w:rsid w:val="00CA743E"/>
    <w:rsid w:val="00CA74AC"/>
    <w:rsid w:val="00CA7800"/>
    <w:rsid w:val="00CA7CE9"/>
    <w:rsid w:val="00CA7FD5"/>
    <w:rsid w:val="00CB0209"/>
    <w:rsid w:val="00CB0345"/>
    <w:rsid w:val="00CB04E2"/>
    <w:rsid w:val="00CB0889"/>
    <w:rsid w:val="00CB118F"/>
    <w:rsid w:val="00CB11DD"/>
    <w:rsid w:val="00CB19CA"/>
    <w:rsid w:val="00CB1C42"/>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357"/>
    <w:rsid w:val="00CB5434"/>
    <w:rsid w:val="00CB640A"/>
    <w:rsid w:val="00CB79BB"/>
    <w:rsid w:val="00CC044A"/>
    <w:rsid w:val="00CC0527"/>
    <w:rsid w:val="00CC0642"/>
    <w:rsid w:val="00CC0706"/>
    <w:rsid w:val="00CC1573"/>
    <w:rsid w:val="00CC16C9"/>
    <w:rsid w:val="00CC1AF5"/>
    <w:rsid w:val="00CC20D3"/>
    <w:rsid w:val="00CC22D2"/>
    <w:rsid w:val="00CC3FBA"/>
    <w:rsid w:val="00CC4C00"/>
    <w:rsid w:val="00CC50FC"/>
    <w:rsid w:val="00CC5565"/>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5601"/>
    <w:rsid w:val="00CD5949"/>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FE"/>
    <w:rsid w:val="00CE1831"/>
    <w:rsid w:val="00CE18D0"/>
    <w:rsid w:val="00CE1CD0"/>
    <w:rsid w:val="00CE1EDE"/>
    <w:rsid w:val="00CE256E"/>
    <w:rsid w:val="00CE291D"/>
    <w:rsid w:val="00CE3320"/>
    <w:rsid w:val="00CE3323"/>
    <w:rsid w:val="00CE3772"/>
    <w:rsid w:val="00CE384F"/>
    <w:rsid w:val="00CE3D97"/>
    <w:rsid w:val="00CE4254"/>
    <w:rsid w:val="00CE4B31"/>
    <w:rsid w:val="00CE5178"/>
    <w:rsid w:val="00CE5517"/>
    <w:rsid w:val="00CE58B2"/>
    <w:rsid w:val="00CE5B98"/>
    <w:rsid w:val="00CE5BA9"/>
    <w:rsid w:val="00CE65E5"/>
    <w:rsid w:val="00CE6DB6"/>
    <w:rsid w:val="00CE70D5"/>
    <w:rsid w:val="00CE718D"/>
    <w:rsid w:val="00CF06A1"/>
    <w:rsid w:val="00CF0FFD"/>
    <w:rsid w:val="00CF1C59"/>
    <w:rsid w:val="00CF21CF"/>
    <w:rsid w:val="00CF2246"/>
    <w:rsid w:val="00CF257B"/>
    <w:rsid w:val="00CF2A82"/>
    <w:rsid w:val="00CF2D3A"/>
    <w:rsid w:val="00CF3AF7"/>
    <w:rsid w:val="00CF3D7D"/>
    <w:rsid w:val="00CF3FCB"/>
    <w:rsid w:val="00CF4173"/>
    <w:rsid w:val="00CF431C"/>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234F"/>
    <w:rsid w:val="00D03B71"/>
    <w:rsid w:val="00D03F23"/>
    <w:rsid w:val="00D04493"/>
    <w:rsid w:val="00D04857"/>
    <w:rsid w:val="00D04DE9"/>
    <w:rsid w:val="00D04E4A"/>
    <w:rsid w:val="00D055BE"/>
    <w:rsid w:val="00D059EC"/>
    <w:rsid w:val="00D05C49"/>
    <w:rsid w:val="00D05D8C"/>
    <w:rsid w:val="00D05E24"/>
    <w:rsid w:val="00D05EB3"/>
    <w:rsid w:val="00D06AB5"/>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F25"/>
    <w:rsid w:val="00D20AC9"/>
    <w:rsid w:val="00D20E55"/>
    <w:rsid w:val="00D216CB"/>
    <w:rsid w:val="00D21CBD"/>
    <w:rsid w:val="00D222BA"/>
    <w:rsid w:val="00D22D42"/>
    <w:rsid w:val="00D233C6"/>
    <w:rsid w:val="00D24199"/>
    <w:rsid w:val="00D2439F"/>
    <w:rsid w:val="00D246D0"/>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15F9"/>
    <w:rsid w:val="00D41AE6"/>
    <w:rsid w:val="00D41E08"/>
    <w:rsid w:val="00D42933"/>
    <w:rsid w:val="00D42A44"/>
    <w:rsid w:val="00D43262"/>
    <w:rsid w:val="00D432F3"/>
    <w:rsid w:val="00D43876"/>
    <w:rsid w:val="00D43B61"/>
    <w:rsid w:val="00D44BDB"/>
    <w:rsid w:val="00D44C2F"/>
    <w:rsid w:val="00D44E48"/>
    <w:rsid w:val="00D454AB"/>
    <w:rsid w:val="00D4566B"/>
    <w:rsid w:val="00D45B42"/>
    <w:rsid w:val="00D45B5B"/>
    <w:rsid w:val="00D46700"/>
    <w:rsid w:val="00D46A10"/>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463D"/>
    <w:rsid w:val="00D5518C"/>
    <w:rsid w:val="00D5568D"/>
    <w:rsid w:val="00D55C22"/>
    <w:rsid w:val="00D55C4C"/>
    <w:rsid w:val="00D56637"/>
    <w:rsid w:val="00D56B00"/>
    <w:rsid w:val="00D571D8"/>
    <w:rsid w:val="00D57337"/>
    <w:rsid w:val="00D57506"/>
    <w:rsid w:val="00D57B98"/>
    <w:rsid w:val="00D57BD1"/>
    <w:rsid w:val="00D60314"/>
    <w:rsid w:val="00D60510"/>
    <w:rsid w:val="00D6076B"/>
    <w:rsid w:val="00D6076E"/>
    <w:rsid w:val="00D60A4F"/>
    <w:rsid w:val="00D60CDE"/>
    <w:rsid w:val="00D61049"/>
    <w:rsid w:val="00D61C7C"/>
    <w:rsid w:val="00D61EFA"/>
    <w:rsid w:val="00D62322"/>
    <w:rsid w:val="00D6303E"/>
    <w:rsid w:val="00D6383E"/>
    <w:rsid w:val="00D63A5E"/>
    <w:rsid w:val="00D63BE7"/>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A70"/>
    <w:rsid w:val="00D81FE8"/>
    <w:rsid w:val="00D82016"/>
    <w:rsid w:val="00D83208"/>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3FA"/>
    <w:rsid w:val="00D9467B"/>
    <w:rsid w:val="00D9499D"/>
    <w:rsid w:val="00D94C2A"/>
    <w:rsid w:val="00D94CAF"/>
    <w:rsid w:val="00D956E4"/>
    <w:rsid w:val="00D9587D"/>
    <w:rsid w:val="00D9594A"/>
    <w:rsid w:val="00D95C8B"/>
    <w:rsid w:val="00D96351"/>
    <w:rsid w:val="00D96429"/>
    <w:rsid w:val="00D969B8"/>
    <w:rsid w:val="00D96AC6"/>
    <w:rsid w:val="00D974D7"/>
    <w:rsid w:val="00D97546"/>
    <w:rsid w:val="00D97715"/>
    <w:rsid w:val="00D9778C"/>
    <w:rsid w:val="00D97981"/>
    <w:rsid w:val="00D97B07"/>
    <w:rsid w:val="00D97F15"/>
    <w:rsid w:val="00DA12A3"/>
    <w:rsid w:val="00DA1D9C"/>
    <w:rsid w:val="00DA1F38"/>
    <w:rsid w:val="00DA2744"/>
    <w:rsid w:val="00DA2AC8"/>
    <w:rsid w:val="00DA2C64"/>
    <w:rsid w:val="00DA346F"/>
    <w:rsid w:val="00DA3530"/>
    <w:rsid w:val="00DA37E0"/>
    <w:rsid w:val="00DA4257"/>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48F1"/>
    <w:rsid w:val="00DC4C16"/>
    <w:rsid w:val="00DC4D01"/>
    <w:rsid w:val="00DC5742"/>
    <w:rsid w:val="00DC7C01"/>
    <w:rsid w:val="00DD04F0"/>
    <w:rsid w:val="00DD0AED"/>
    <w:rsid w:val="00DD171D"/>
    <w:rsid w:val="00DD1B6C"/>
    <w:rsid w:val="00DD1E23"/>
    <w:rsid w:val="00DD2A88"/>
    <w:rsid w:val="00DD2BF2"/>
    <w:rsid w:val="00DD3036"/>
    <w:rsid w:val="00DD3039"/>
    <w:rsid w:val="00DD3154"/>
    <w:rsid w:val="00DD3292"/>
    <w:rsid w:val="00DD4EDD"/>
    <w:rsid w:val="00DD4FDF"/>
    <w:rsid w:val="00DD53D2"/>
    <w:rsid w:val="00DD646D"/>
    <w:rsid w:val="00DD7818"/>
    <w:rsid w:val="00DD7B1B"/>
    <w:rsid w:val="00DD7BA4"/>
    <w:rsid w:val="00DD7BB6"/>
    <w:rsid w:val="00DE0FEE"/>
    <w:rsid w:val="00DE1568"/>
    <w:rsid w:val="00DE180C"/>
    <w:rsid w:val="00DE193F"/>
    <w:rsid w:val="00DE1E12"/>
    <w:rsid w:val="00DE24BF"/>
    <w:rsid w:val="00DE2B05"/>
    <w:rsid w:val="00DE34BB"/>
    <w:rsid w:val="00DE376D"/>
    <w:rsid w:val="00DE39A3"/>
    <w:rsid w:val="00DE3B48"/>
    <w:rsid w:val="00DE4503"/>
    <w:rsid w:val="00DE45B0"/>
    <w:rsid w:val="00DE4957"/>
    <w:rsid w:val="00DE4CBC"/>
    <w:rsid w:val="00DE4E2E"/>
    <w:rsid w:val="00DE51E3"/>
    <w:rsid w:val="00DE56E7"/>
    <w:rsid w:val="00DE6768"/>
    <w:rsid w:val="00DE6B77"/>
    <w:rsid w:val="00DE7570"/>
    <w:rsid w:val="00DE7FF5"/>
    <w:rsid w:val="00DF0405"/>
    <w:rsid w:val="00DF0479"/>
    <w:rsid w:val="00DF0546"/>
    <w:rsid w:val="00DF076F"/>
    <w:rsid w:val="00DF0811"/>
    <w:rsid w:val="00DF1212"/>
    <w:rsid w:val="00DF19A4"/>
    <w:rsid w:val="00DF2D9F"/>
    <w:rsid w:val="00DF3C14"/>
    <w:rsid w:val="00DF3DD0"/>
    <w:rsid w:val="00DF4018"/>
    <w:rsid w:val="00DF42F6"/>
    <w:rsid w:val="00DF4993"/>
    <w:rsid w:val="00DF4E4E"/>
    <w:rsid w:val="00DF539C"/>
    <w:rsid w:val="00DF5A33"/>
    <w:rsid w:val="00DF609F"/>
    <w:rsid w:val="00DF6D7E"/>
    <w:rsid w:val="00DF6EAE"/>
    <w:rsid w:val="00DF73A6"/>
    <w:rsid w:val="00DF78A2"/>
    <w:rsid w:val="00DF7C92"/>
    <w:rsid w:val="00E0087F"/>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30DD"/>
    <w:rsid w:val="00E13352"/>
    <w:rsid w:val="00E13B63"/>
    <w:rsid w:val="00E13EF0"/>
    <w:rsid w:val="00E1403D"/>
    <w:rsid w:val="00E15969"/>
    <w:rsid w:val="00E159EA"/>
    <w:rsid w:val="00E160FF"/>
    <w:rsid w:val="00E168C4"/>
    <w:rsid w:val="00E16C55"/>
    <w:rsid w:val="00E16EF0"/>
    <w:rsid w:val="00E16FD2"/>
    <w:rsid w:val="00E175AF"/>
    <w:rsid w:val="00E17CBA"/>
    <w:rsid w:val="00E17CE9"/>
    <w:rsid w:val="00E17DAB"/>
    <w:rsid w:val="00E20FB8"/>
    <w:rsid w:val="00E215FE"/>
    <w:rsid w:val="00E21B63"/>
    <w:rsid w:val="00E21D32"/>
    <w:rsid w:val="00E22728"/>
    <w:rsid w:val="00E2272E"/>
    <w:rsid w:val="00E229D4"/>
    <w:rsid w:val="00E22E2D"/>
    <w:rsid w:val="00E23561"/>
    <w:rsid w:val="00E252B2"/>
    <w:rsid w:val="00E25470"/>
    <w:rsid w:val="00E25472"/>
    <w:rsid w:val="00E25477"/>
    <w:rsid w:val="00E25977"/>
    <w:rsid w:val="00E25BE5"/>
    <w:rsid w:val="00E26464"/>
    <w:rsid w:val="00E2666D"/>
    <w:rsid w:val="00E26984"/>
    <w:rsid w:val="00E27D2B"/>
    <w:rsid w:val="00E27DBF"/>
    <w:rsid w:val="00E27E52"/>
    <w:rsid w:val="00E30373"/>
    <w:rsid w:val="00E304DB"/>
    <w:rsid w:val="00E30E50"/>
    <w:rsid w:val="00E31147"/>
    <w:rsid w:val="00E313C6"/>
    <w:rsid w:val="00E32269"/>
    <w:rsid w:val="00E323B3"/>
    <w:rsid w:val="00E325F8"/>
    <w:rsid w:val="00E327C5"/>
    <w:rsid w:val="00E3290C"/>
    <w:rsid w:val="00E33B7E"/>
    <w:rsid w:val="00E3427A"/>
    <w:rsid w:val="00E34446"/>
    <w:rsid w:val="00E34470"/>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503EB"/>
    <w:rsid w:val="00E5103F"/>
    <w:rsid w:val="00E51535"/>
    <w:rsid w:val="00E518E1"/>
    <w:rsid w:val="00E51E26"/>
    <w:rsid w:val="00E520F6"/>
    <w:rsid w:val="00E52410"/>
    <w:rsid w:val="00E524EA"/>
    <w:rsid w:val="00E525E7"/>
    <w:rsid w:val="00E52920"/>
    <w:rsid w:val="00E5304B"/>
    <w:rsid w:val="00E5316E"/>
    <w:rsid w:val="00E532E2"/>
    <w:rsid w:val="00E53474"/>
    <w:rsid w:val="00E54AB2"/>
    <w:rsid w:val="00E54D46"/>
    <w:rsid w:val="00E5514E"/>
    <w:rsid w:val="00E558D7"/>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5CCC"/>
    <w:rsid w:val="00E65CEB"/>
    <w:rsid w:val="00E66AD6"/>
    <w:rsid w:val="00E66F34"/>
    <w:rsid w:val="00E678F5"/>
    <w:rsid w:val="00E702D2"/>
    <w:rsid w:val="00E70556"/>
    <w:rsid w:val="00E705D1"/>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8DE"/>
    <w:rsid w:val="00E748E9"/>
    <w:rsid w:val="00E7533C"/>
    <w:rsid w:val="00E75A23"/>
    <w:rsid w:val="00E75D5E"/>
    <w:rsid w:val="00E76530"/>
    <w:rsid w:val="00E76FAF"/>
    <w:rsid w:val="00E7727F"/>
    <w:rsid w:val="00E77749"/>
    <w:rsid w:val="00E778F8"/>
    <w:rsid w:val="00E8012A"/>
    <w:rsid w:val="00E8021C"/>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7B7"/>
    <w:rsid w:val="00E9097E"/>
    <w:rsid w:val="00E91083"/>
    <w:rsid w:val="00E9185A"/>
    <w:rsid w:val="00E92234"/>
    <w:rsid w:val="00E931A0"/>
    <w:rsid w:val="00E937B5"/>
    <w:rsid w:val="00E93946"/>
    <w:rsid w:val="00E93B4E"/>
    <w:rsid w:val="00E93D8F"/>
    <w:rsid w:val="00E93E8E"/>
    <w:rsid w:val="00E93EBC"/>
    <w:rsid w:val="00E944E9"/>
    <w:rsid w:val="00E94507"/>
    <w:rsid w:val="00E9464B"/>
    <w:rsid w:val="00E95047"/>
    <w:rsid w:val="00E9513A"/>
    <w:rsid w:val="00E95530"/>
    <w:rsid w:val="00E96649"/>
    <w:rsid w:val="00E966A2"/>
    <w:rsid w:val="00E967C5"/>
    <w:rsid w:val="00E9688C"/>
    <w:rsid w:val="00E96F31"/>
    <w:rsid w:val="00E97257"/>
    <w:rsid w:val="00E9732C"/>
    <w:rsid w:val="00E973AF"/>
    <w:rsid w:val="00E97B31"/>
    <w:rsid w:val="00EA00CC"/>
    <w:rsid w:val="00EA0DEC"/>
    <w:rsid w:val="00EA1792"/>
    <w:rsid w:val="00EA17E9"/>
    <w:rsid w:val="00EA1B07"/>
    <w:rsid w:val="00EA1B42"/>
    <w:rsid w:val="00EA20DA"/>
    <w:rsid w:val="00EA32B8"/>
    <w:rsid w:val="00EA3747"/>
    <w:rsid w:val="00EA38F5"/>
    <w:rsid w:val="00EA4377"/>
    <w:rsid w:val="00EA49A1"/>
    <w:rsid w:val="00EA5260"/>
    <w:rsid w:val="00EA5AB0"/>
    <w:rsid w:val="00EA5F19"/>
    <w:rsid w:val="00EA6216"/>
    <w:rsid w:val="00EA673C"/>
    <w:rsid w:val="00EA6B27"/>
    <w:rsid w:val="00EA6BED"/>
    <w:rsid w:val="00EA6C6C"/>
    <w:rsid w:val="00EA7507"/>
    <w:rsid w:val="00EA7703"/>
    <w:rsid w:val="00EB0232"/>
    <w:rsid w:val="00EB0297"/>
    <w:rsid w:val="00EB042D"/>
    <w:rsid w:val="00EB0A62"/>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124"/>
    <w:rsid w:val="00EB53E4"/>
    <w:rsid w:val="00EB5B48"/>
    <w:rsid w:val="00EB5D43"/>
    <w:rsid w:val="00EB5E6E"/>
    <w:rsid w:val="00EB6E43"/>
    <w:rsid w:val="00EB7366"/>
    <w:rsid w:val="00EB763A"/>
    <w:rsid w:val="00EB778E"/>
    <w:rsid w:val="00EB7996"/>
    <w:rsid w:val="00EB7E8C"/>
    <w:rsid w:val="00EC07D8"/>
    <w:rsid w:val="00EC09BD"/>
    <w:rsid w:val="00EC0EDA"/>
    <w:rsid w:val="00EC11F2"/>
    <w:rsid w:val="00EC1324"/>
    <w:rsid w:val="00EC16C5"/>
    <w:rsid w:val="00EC1ADB"/>
    <w:rsid w:val="00EC1DFA"/>
    <w:rsid w:val="00EC2B97"/>
    <w:rsid w:val="00EC3290"/>
    <w:rsid w:val="00EC337F"/>
    <w:rsid w:val="00EC3491"/>
    <w:rsid w:val="00EC39FF"/>
    <w:rsid w:val="00EC3FCD"/>
    <w:rsid w:val="00EC42A7"/>
    <w:rsid w:val="00EC4318"/>
    <w:rsid w:val="00EC4898"/>
    <w:rsid w:val="00EC4FEA"/>
    <w:rsid w:val="00EC57F2"/>
    <w:rsid w:val="00EC69CE"/>
    <w:rsid w:val="00EC6AE9"/>
    <w:rsid w:val="00EC7ABB"/>
    <w:rsid w:val="00EC7DA6"/>
    <w:rsid w:val="00ED0EE9"/>
    <w:rsid w:val="00ED2081"/>
    <w:rsid w:val="00ED261C"/>
    <w:rsid w:val="00ED3118"/>
    <w:rsid w:val="00ED33FF"/>
    <w:rsid w:val="00ED3F71"/>
    <w:rsid w:val="00ED4491"/>
    <w:rsid w:val="00ED4598"/>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DFD"/>
    <w:rsid w:val="00EE2D47"/>
    <w:rsid w:val="00EE3328"/>
    <w:rsid w:val="00EE3339"/>
    <w:rsid w:val="00EE405D"/>
    <w:rsid w:val="00EE4B5B"/>
    <w:rsid w:val="00EE4C8C"/>
    <w:rsid w:val="00EE4EC7"/>
    <w:rsid w:val="00EE4F15"/>
    <w:rsid w:val="00EE5108"/>
    <w:rsid w:val="00EE5204"/>
    <w:rsid w:val="00EE6384"/>
    <w:rsid w:val="00EE647E"/>
    <w:rsid w:val="00EE7A47"/>
    <w:rsid w:val="00EF05B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79A5"/>
    <w:rsid w:val="00F00B5F"/>
    <w:rsid w:val="00F00B87"/>
    <w:rsid w:val="00F00C84"/>
    <w:rsid w:val="00F014AB"/>
    <w:rsid w:val="00F02037"/>
    <w:rsid w:val="00F023FF"/>
    <w:rsid w:val="00F027C5"/>
    <w:rsid w:val="00F02A05"/>
    <w:rsid w:val="00F03006"/>
    <w:rsid w:val="00F03486"/>
    <w:rsid w:val="00F034C8"/>
    <w:rsid w:val="00F041B1"/>
    <w:rsid w:val="00F0441C"/>
    <w:rsid w:val="00F04D0D"/>
    <w:rsid w:val="00F04DB3"/>
    <w:rsid w:val="00F0546A"/>
    <w:rsid w:val="00F057D2"/>
    <w:rsid w:val="00F05A61"/>
    <w:rsid w:val="00F05C60"/>
    <w:rsid w:val="00F05C68"/>
    <w:rsid w:val="00F0602D"/>
    <w:rsid w:val="00F060BE"/>
    <w:rsid w:val="00F0671D"/>
    <w:rsid w:val="00F06CE9"/>
    <w:rsid w:val="00F07865"/>
    <w:rsid w:val="00F07B3A"/>
    <w:rsid w:val="00F07F74"/>
    <w:rsid w:val="00F10284"/>
    <w:rsid w:val="00F10815"/>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71AF"/>
    <w:rsid w:val="00F37992"/>
    <w:rsid w:val="00F4014B"/>
    <w:rsid w:val="00F40CD1"/>
    <w:rsid w:val="00F40D7B"/>
    <w:rsid w:val="00F412E5"/>
    <w:rsid w:val="00F41BAB"/>
    <w:rsid w:val="00F41E00"/>
    <w:rsid w:val="00F421D0"/>
    <w:rsid w:val="00F42201"/>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434"/>
    <w:rsid w:val="00F56591"/>
    <w:rsid w:val="00F57747"/>
    <w:rsid w:val="00F57CC9"/>
    <w:rsid w:val="00F60397"/>
    <w:rsid w:val="00F607DB"/>
    <w:rsid w:val="00F60AF2"/>
    <w:rsid w:val="00F61DC6"/>
    <w:rsid w:val="00F6222A"/>
    <w:rsid w:val="00F62332"/>
    <w:rsid w:val="00F62362"/>
    <w:rsid w:val="00F62DBA"/>
    <w:rsid w:val="00F63A4A"/>
    <w:rsid w:val="00F6410A"/>
    <w:rsid w:val="00F64331"/>
    <w:rsid w:val="00F64DBC"/>
    <w:rsid w:val="00F64F0E"/>
    <w:rsid w:val="00F65C49"/>
    <w:rsid w:val="00F65E92"/>
    <w:rsid w:val="00F6691A"/>
    <w:rsid w:val="00F6709E"/>
    <w:rsid w:val="00F67179"/>
    <w:rsid w:val="00F676AA"/>
    <w:rsid w:val="00F67AD4"/>
    <w:rsid w:val="00F70105"/>
    <w:rsid w:val="00F70225"/>
    <w:rsid w:val="00F70737"/>
    <w:rsid w:val="00F70909"/>
    <w:rsid w:val="00F70E57"/>
    <w:rsid w:val="00F70ED2"/>
    <w:rsid w:val="00F70FAF"/>
    <w:rsid w:val="00F71112"/>
    <w:rsid w:val="00F7140E"/>
    <w:rsid w:val="00F71597"/>
    <w:rsid w:val="00F71B0F"/>
    <w:rsid w:val="00F71E6C"/>
    <w:rsid w:val="00F72603"/>
    <w:rsid w:val="00F72B49"/>
    <w:rsid w:val="00F7305E"/>
    <w:rsid w:val="00F734DD"/>
    <w:rsid w:val="00F73933"/>
    <w:rsid w:val="00F7416B"/>
    <w:rsid w:val="00F748D8"/>
    <w:rsid w:val="00F74B0E"/>
    <w:rsid w:val="00F74DF0"/>
    <w:rsid w:val="00F74FD3"/>
    <w:rsid w:val="00F75020"/>
    <w:rsid w:val="00F75188"/>
    <w:rsid w:val="00F75F83"/>
    <w:rsid w:val="00F769D5"/>
    <w:rsid w:val="00F76EBE"/>
    <w:rsid w:val="00F77134"/>
    <w:rsid w:val="00F77B2C"/>
    <w:rsid w:val="00F77C4F"/>
    <w:rsid w:val="00F801F8"/>
    <w:rsid w:val="00F806C2"/>
    <w:rsid w:val="00F806D9"/>
    <w:rsid w:val="00F807DD"/>
    <w:rsid w:val="00F80A02"/>
    <w:rsid w:val="00F80E43"/>
    <w:rsid w:val="00F812C7"/>
    <w:rsid w:val="00F82260"/>
    <w:rsid w:val="00F83163"/>
    <w:rsid w:val="00F8371D"/>
    <w:rsid w:val="00F83855"/>
    <w:rsid w:val="00F842AC"/>
    <w:rsid w:val="00F84584"/>
    <w:rsid w:val="00F8473A"/>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5E9A"/>
    <w:rsid w:val="00F96453"/>
    <w:rsid w:val="00F96A77"/>
    <w:rsid w:val="00F96C30"/>
    <w:rsid w:val="00FA162B"/>
    <w:rsid w:val="00FA2919"/>
    <w:rsid w:val="00FA2A3C"/>
    <w:rsid w:val="00FA2ACA"/>
    <w:rsid w:val="00FA2EE0"/>
    <w:rsid w:val="00FA3A41"/>
    <w:rsid w:val="00FA3A9F"/>
    <w:rsid w:val="00FA3DCE"/>
    <w:rsid w:val="00FA3FEF"/>
    <w:rsid w:val="00FA47BB"/>
    <w:rsid w:val="00FA48DF"/>
    <w:rsid w:val="00FA499C"/>
    <w:rsid w:val="00FA53E5"/>
    <w:rsid w:val="00FA5733"/>
    <w:rsid w:val="00FA5A4A"/>
    <w:rsid w:val="00FA5B84"/>
    <w:rsid w:val="00FA5C38"/>
    <w:rsid w:val="00FA68FF"/>
    <w:rsid w:val="00FA693F"/>
    <w:rsid w:val="00FA6CA2"/>
    <w:rsid w:val="00FA6DF6"/>
    <w:rsid w:val="00FA732C"/>
    <w:rsid w:val="00FB0176"/>
    <w:rsid w:val="00FB0502"/>
    <w:rsid w:val="00FB10AD"/>
    <w:rsid w:val="00FB2BB7"/>
    <w:rsid w:val="00FB3187"/>
    <w:rsid w:val="00FB32A9"/>
    <w:rsid w:val="00FB334F"/>
    <w:rsid w:val="00FB3C65"/>
    <w:rsid w:val="00FB4346"/>
    <w:rsid w:val="00FB4FF7"/>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637B"/>
    <w:rsid w:val="00FC6C0A"/>
    <w:rsid w:val="00FC783D"/>
    <w:rsid w:val="00FC7C8B"/>
    <w:rsid w:val="00FD04E8"/>
    <w:rsid w:val="00FD0A89"/>
    <w:rsid w:val="00FD0E1C"/>
    <w:rsid w:val="00FD0EA1"/>
    <w:rsid w:val="00FD11DA"/>
    <w:rsid w:val="00FD1655"/>
    <w:rsid w:val="00FD1AFC"/>
    <w:rsid w:val="00FD1BA1"/>
    <w:rsid w:val="00FD1BC2"/>
    <w:rsid w:val="00FD1BFB"/>
    <w:rsid w:val="00FD1E47"/>
    <w:rsid w:val="00FD2560"/>
    <w:rsid w:val="00FD31C5"/>
    <w:rsid w:val="00FD3868"/>
    <w:rsid w:val="00FD447A"/>
    <w:rsid w:val="00FD4A5E"/>
    <w:rsid w:val="00FD4CED"/>
    <w:rsid w:val="00FD52D1"/>
    <w:rsid w:val="00FD624F"/>
    <w:rsid w:val="00FD66D3"/>
    <w:rsid w:val="00FD674A"/>
    <w:rsid w:val="00FD6D75"/>
    <w:rsid w:val="00FD7DFC"/>
    <w:rsid w:val="00FE01BB"/>
    <w:rsid w:val="00FE02A7"/>
    <w:rsid w:val="00FE03CD"/>
    <w:rsid w:val="00FE20B2"/>
    <w:rsid w:val="00FE2489"/>
    <w:rsid w:val="00FE277D"/>
    <w:rsid w:val="00FE2EF1"/>
    <w:rsid w:val="00FE34C9"/>
    <w:rsid w:val="00FE36C7"/>
    <w:rsid w:val="00FE3945"/>
    <w:rsid w:val="00FE3D35"/>
    <w:rsid w:val="00FE4104"/>
    <w:rsid w:val="00FE44B6"/>
    <w:rsid w:val="00FE563A"/>
    <w:rsid w:val="00FE62B2"/>
    <w:rsid w:val="00FE700B"/>
    <w:rsid w:val="00FE711E"/>
    <w:rsid w:val="00FE7440"/>
    <w:rsid w:val="00FE78EB"/>
    <w:rsid w:val="00FE7CB4"/>
    <w:rsid w:val="00FF0545"/>
    <w:rsid w:val="00FF1CAE"/>
    <w:rsid w:val="00FF2A20"/>
    <w:rsid w:val="00FF2C88"/>
    <w:rsid w:val="00FF2D8F"/>
    <w:rsid w:val="00FF398F"/>
    <w:rsid w:val="00FF4236"/>
    <w:rsid w:val="00FF4AF6"/>
    <w:rsid w:val="00FF4DA2"/>
    <w:rsid w:val="00FF4FF7"/>
    <w:rsid w:val="00FF50E2"/>
    <w:rsid w:val="00FF53B6"/>
    <w:rsid w:val="00FF581F"/>
    <w:rsid w:val="00FF5BE9"/>
    <w:rsid w:val="00FF5F3A"/>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pPr>
      <w:overflowPunct w:val="0"/>
      <w:autoSpaceDE w:val="0"/>
      <w:autoSpaceDN w:val="0"/>
      <w:adjustRightInd w:val="0"/>
      <w:textAlignment w:val="baseline"/>
    </w:pPr>
    <w:rPr>
      <w:rFonts w:ascii="Courier" w:hAnsi="Courier"/>
    </w:rPr>
  </w:style>
  <w:style w:type="paragraph" w:styleId="Heading1">
    <w:name w:val="heading 1"/>
    <w:basedOn w:val="Normal"/>
    <w:link w:val="Heading1Char"/>
    <w:uiPriority w:val="9"/>
    <w:qFormat/>
    <w:rsid w:val="00FB2BB7"/>
    <w:pPr>
      <w:widowControl w:val="0"/>
      <w:overflowPunct/>
      <w:autoSpaceDE/>
      <w:autoSpaceDN/>
      <w:adjustRightInd/>
      <w:ind w:left="177"/>
      <w:textAlignment w:val="auto"/>
      <w:outlineLvl w:val="0"/>
    </w:pPr>
    <w:rPr>
      <w:rFonts w:ascii="Times New Roman" w:hAnsi="Times New Roman" w:cstheme="minorBidi"/>
      <w:sz w:val="22"/>
      <w:szCs w:val="22"/>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uiPriority w:val="1"/>
    <w:rsid w:val="0065580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overflowPunct/>
      <w:autoSpaceDE/>
      <w:autoSpaceDN/>
      <w:adjustRightInd/>
      <w:textAlignment w:val="auto"/>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59933301">
      <w:bodyDiv w:val="1"/>
      <w:marLeft w:val="0"/>
      <w:marRight w:val="0"/>
      <w:marTop w:val="0"/>
      <w:marBottom w:val="0"/>
      <w:divBdr>
        <w:top w:val="none" w:sz="0" w:space="0" w:color="auto"/>
        <w:left w:val="none" w:sz="0" w:space="0" w:color="auto"/>
        <w:bottom w:val="none" w:sz="0" w:space="0" w:color="auto"/>
        <w:right w:val="none" w:sz="0" w:space="0" w:color="auto"/>
      </w:divBdr>
    </w:div>
    <w:div w:id="365178143">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46239830">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625043787">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901867620">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41993397">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62050997">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ine.gov/dhhs/oms/rules/index.shtml" TargetMode="External"/><Relationship Id="rId4" Type="http://schemas.openxmlformats.org/officeDocument/2006/relationships/settings" Target="settings.xml"/><Relationship Id="rId9" Type="http://schemas.openxmlformats.org/officeDocument/2006/relationships/hyperlink" Target="http://www.maine.gov/dhhs/oms/rule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7T14:51:00Z</dcterms:created>
  <dcterms:modified xsi:type="dcterms:W3CDTF">2024-07-02T18:39:00Z</dcterms:modified>
</cp:coreProperties>
</file>